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color w:val="auto"/>
          <w:sz w:val="22"/>
          <w:szCs w:val="22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594620" w:rsidRPr="00F96F64" w:rsidRDefault="00594620" w:rsidP="00F96F64">
          <w:pPr>
            <w:pStyle w:val="Default"/>
            <w:rPr>
              <w:rFonts w:eastAsia="Calibri"/>
              <w:b/>
              <w:sz w:val="28"/>
              <w:szCs w:val="28"/>
              <w:lang w:val="en-US"/>
            </w:rPr>
          </w:pPr>
        </w:p>
        <w:p w:rsidR="00F96F64" w:rsidRPr="00F96F64" w:rsidRDefault="00F96F64" w:rsidP="00F96F64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F96F64">
            <w:rPr>
              <w:rFonts w:ascii="Times New Roman" w:eastAsia="Calibri" w:hAnsi="Times New Roman" w:cs="Times New Roman"/>
              <w:sz w:val="28"/>
              <w:szCs w:val="28"/>
            </w:rPr>
            <w:t xml:space="preserve">Менеджер компетенции </w:t>
          </w:r>
        </w:p>
        <w:p w:rsidR="00F96F64" w:rsidRPr="00F96F64" w:rsidRDefault="00F96F64" w:rsidP="00F96F64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F96F64">
            <w:rPr>
              <w:rFonts w:ascii="Times New Roman" w:eastAsia="Calibri" w:hAnsi="Times New Roman" w:cs="Times New Roman"/>
              <w:sz w:val="28"/>
              <w:szCs w:val="28"/>
            </w:rPr>
            <w:t xml:space="preserve">R 58 «Организация экскурсионных услуг» </w:t>
          </w:r>
        </w:p>
        <w:p w:rsidR="00334165" w:rsidRDefault="00F96F64" w:rsidP="00F96F64">
          <w:pPr>
            <w:spacing w:after="0" w:line="240" w:lineRule="auto"/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</w:pPr>
          <w:proofErr w:type="spellStart"/>
          <w:r w:rsidRPr="00F96F64">
            <w:rPr>
              <w:rFonts w:ascii="Times New Roman" w:eastAsia="Calibri" w:hAnsi="Times New Roman" w:cs="Times New Roman"/>
              <w:sz w:val="28"/>
              <w:szCs w:val="28"/>
            </w:rPr>
            <w:t>WorldSkills</w:t>
          </w:r>
          <w:proofErr w:type="spellEnd"/>
          <w:r w:rsidRPr="00F96F64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F96F64">
            <w:rPr>
              <w:rFonts w:ascii="Times New Roman" w:eastAsia="Calibri" w:hAnsi="Times New Roman" w:cs="Times New Roman"/>
              <w:sz w:val="28"/>
              <w:szCs w:val="28"/>
            </w:rPr>
            <w:t>Russia</w:t>
          </w:r>
          <w:proofErr w:type="spellEnd"/>
        </w:p>
        <w:p w:rsidR="00F96F64" w:rsidRPr="00F96F64" w:rsidRDefault="00F96F64" w:rsidP="00F96F64">
          <w:pPr>
            <w:spacing w:after="0" w:line="240" w:lineRule="auto"/>
            <w:rPr>
              <w:lang w:val="en-US"/>
            </w:rPr>
          </w:pPr>
          <w:r w:rsidRPr="00F96F64">
            <w:rPr>
              <w:rFonts w:ascii="Calibri" w:eastAsia="Calibri" w:hAnsi="Calibri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E9C1D04" wp14:editId="3611DFBF">
                <wp:extent cx="2975810" cy="834190"/>
                <wp:effectExtent l="0" t="0" r="0" b="4445"/>
                <wp:docPr id="13" name="Рисунок 13" descr="IMG-20220114-WA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-20220114-WA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5993" cy="83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204683B2" wp14:editId="4C36F5F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B2FCA" w:rsidRPr="00CB2FCA">
            <w:t xml:space="preserve"> </w:t>
          </w:r>
          <w:r w:rsidR="00CB2FCA" w:rsidRPr="00CB2FCA">
            <w:rPr>
              <w:rFonts w:ascii="Times New Roman" w:eastAsia="Arial Unicode MS" w:hAnsi="Times New Roman" w:cs="Times New Roman"/>
              <w:sz w:val="48"/>
              <w:szCs w:val="48"/>
            </w:rPr>
            <w:t>R 58</w:t>
          </w:r>
          <w:r w:rsidR="00CB2FCA" w:rsidRPr="00CB2FCA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CB2FCA" w:rsidRPr="00CB2FCA">
            <w:rPr>
              <w:rFonts w:ascii="Times New Roman" w:eastAsia="Arial Unicode MS" w:hAnsi="Times New Roman" w:cs="Times New Roman"/>
              <w:sz w:val="52"/>
              <w:szCs w:val="52"/>
            </w:rPr>
            <w:t>«Организация экскурсионных услуг»</w:t>
          </w:r>
        </w:p>
        <w:p w:rsidR="00A91C9A" w:rsidRPr="00A91C9A" w:rsidRDefault="00334165" w:rsidP="00A91C9A">
          <w:pPr>
            <w:jc w:val="center"/>
            <w:rPr>
              <w:rFonts w:ascii="Times New Roman" w:eastAsia="Calibri" w:hAnsi="Times New Roman" w:cs="Times New Roman"/>
              <w:color w:val="000000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385F3D1" wp14:editId="74E78DE3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</w:rPr>
            <w:t xml:space="preserve"> V</w:t>
          </w:r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  <w:lang w:val="en-US"/>
            </w:rPr>
            <w:t>II</w:t>
          </w:r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</w:rPr>
            <w:t xml:space="preserve"> Открытого регионального чемпионата «Молодые профессионалы» (</w:t>
          </w:r>
          <w:proofErr w:type="spellStart"/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</w:rPr>
            <w:t>Worldskills</w:t>
          </w:r>
          <w:proofErr w:type="spellEnd"/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</w:rPr>
            <w:t xml:space="preserve"> </w:t>
          </w:r>
          <w:proofErr w:type="spellStart"/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</w:rPr>
            <w:t>Russia</w:t>
          </w:r>
          <w:proofErr w:type="spellEnd"/>
          <w:r w:rsidR="00A91C9A" w:rsidRPr="00A91C9A">
            <w:rPr>
              <w:rFonts w:ascii="Times New Roman" w:eastAsia="Calibri" w:hAnsi="Times New Roman" w:cs="Times New Roman"/>
              <w:sz w:val="44"/>
              <w:szCs w:val="44"/>
            </w:rPr>
            <w:t>) Смоленской области</w:t>
          </w:r>
        </w:p>
        <w:p w:rsidR="00334165" w:rsidRPr="00A204BB" w:rsidRDefault="00A91C9A" w:rsidP="00A91C9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91C9A">
            <w:rPr>
              <w:rFonts w:ascii="Times New Roman" w:eastAsia="Calibri" w:hAnsi="Times New Roman" w:cs="Times New Roman"/>
              <w:color w:val="000000"/>
              <w:sz w:val="54"/>
              <w:szCs w:val="54"/>
            </w:rPr>
            <w:t>Возрастная категория 14-16 лет</w:t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071FE0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071FE0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071FE0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2887569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69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3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0" w:history="1">
        <w:r w:rsidR="00071FE0" w:rsidRPr="00071FE0">
          <w:rPr>
            <w:rStyle w:val="ae"/>
            <w:noProof/>
            <w:sz w:val="24"/>
            <w:szCs w:val="24"/>
          </w:rPr>
          <w:t xml:space="preserve">1.1. </w:t>
        </w:r>
        <w:r w:rsidR="00071FE0" w:rsidRPr="00071FE0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0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3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1" w:history="1">
        <w:r w:rsidR="00071FE0" w:rsidRPr="00071FE0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1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2" w:history="1">
        <w:r w:rsidR="00071FE0" w:rsidRPr="00071FE0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2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73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071FE0" w:rsidRPr="00071FE0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071FE0" w:rsidRPr="00071FE0">
          <w:rPr>
            <w:rStyle w:val="ae"/>
            <w:rFonts w:ascii="Times New Roman" w:hAnsi="Times New Roman"/>
            <w:noProof/>
            <w:szCs w:val="24"/>
          </w:rPr>
          <w:t>)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73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9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4" w:history="1">
        <w:r w:rsidR="00071FE0" w:rsidRPr="00071FE0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4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9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75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75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16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6" w:history="1">
        <w:r w:rsidR="00071FE0" w:rsidRPr="00071FE0">
          <w:rPr>
            <w:rStyle w:val="ae"/>
            <w:noProof/>
            <w:sz w:val="24"/>
            <w:szCs w:val="24"/>
          </w:rPr>
          <w:t>3.1. ОСНОВНЫЕ ТРЕБОВ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6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6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77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77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16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8" w:history="1">
        <w:r w:rsidR="00071FE0" w:rsidRPr="00071FE0">
          <w:rPr>
            <w:rStyle w:val="ae"/>
            <w:noProof/>
            <w:sz w:val="24"/>
            <w:szCs w:val="24"/>
          </w:rPr>
          <w:t>4.1. ОБЩИЕ УКАЗ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8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6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9" w:history="1">
        <w:r w:rsidR="00071FE0" w:rsidRPr="00071FE0">
          <w:rPr>
            <w:rStyle w:val="ae"/>
            <w:noProof/>
            <w:sz w:val="24"/>
            <w:szCs w:val="24"/>
          </w:rPr>
          <w:t>4.2. КРИТЕРИИ ОЦЕНК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9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0" w:history="1">
        <w:r w:rsidR="00071FE0" w:rsidRPr="00071FE0">
          <w:rPr>
            <w:rStyle w:val="ae"/>
            <w:noProof/>
            <w:sz w:val="24"/>
            <w:szCs w:val="24"/>
          </w:rPr>
          <w:t>4.3. СУБКРИТЕР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0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1" w:history="1">
        <w:r w:rsidR="00071FE0" w:rsidRPr="00071FE0">
          <w:rPr>
            <w:rStyle w:val="ae"/>
            <w:noProof/>
            <w:sz w:val="24"/>
            <w:szCs w:val="24"/>
          </w:rPr>
          <w:t>4.4. АСПЕКТЫ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1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2" w:history="1">
        <w:r w:rsidR="00071FE0" w:rsidRPr="00071FE0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2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0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3" w:history="1">
        <w:r w:rsidR="00071FE0" w:rsidRPr="00071FE0">
          <w:rPr>
            <w:rStyle w:val="ae"/>
            <w:noProof/>
            <w:sz w:val="24"/>
            <w:szCs w:val="24"/>
          </w:rPr>
          <w:t>4.6.ИЗМЕРИМАЯ ОЦЕНКА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3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0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4" w:history="1">
        <w:r w:rsidR="00071FE0" w:rsidRPr="00071FE0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4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0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5" w:history="1">
        <w:r w:rsidR="00071FE0" w:rsidRPr="00071FE0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5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1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6" w:history="1">
        <w:r w:rsidR="00071FE0" w:rsidRPr="00071FE0">
          <w:rPr>
            <w:rStyle w:val="ae"/>
            <w:noProof/>
            <w:sz w:val="24"/>
            <w:szCs w:val="24"/>
          </w:rPr>
          <w:t>4.9. РЕГЛАМЕНТ ОЦЕНК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6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4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87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87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28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8" w:history="1">
        <w:r w:rsidR="00071FE0" w:rsidRPr="00071FE0">
          <w:rPr>
            <w:rStyle w:val="ae"/>
            <w:noProof/>
            <w:sz w:val="24"/>
            <w:szCs w:val="24"/>
          </w:rPr>
          <w:t>5.1. ОСНОВНЫЕ ТРЕБОВ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8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9" w:history="1">
        <w:r w:rsidR="00071FE0" w:rsidRPr="00071FE0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9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9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0" w:history="1">
        <w:r w:rsidR="00071FE0" w:rsidRPr="00071FE0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0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3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1" w:history="1">
        <w:r w:rsidR="00071FE0" w:rsidRPr="00071FE0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1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4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2" w:history="1">
        <w:r w:rsidR="00071FE0" w:rsidRPr="00071FE0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2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3" w:history="1">
        <w:r w:rsidR="00071FE0" w:rsidRPr="00071FE0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3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94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94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47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5" w:history="1">
        <w:r w:rsidR="00071FE0" w:rsidRPr="00071FE0">
          <w:rPr>
            <w:rStyle w:val="ae"/>
            <w:noProof/>
            <w:sz w:val="24"/>
            <w:szCs w:val="24"/>
          </w:rPr>
          <w:t>6.1 ДИСКУССИОННЫЙ ФОРУМ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5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6" w:history="1">
        <w:r w:rsidR="00071FE0" w:rsidRPr="00071FE0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6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7" w:history="1">
        <w:r w:rsidR="00071FE0" w:rsidRPr="00071FE0">
          <w:rPr>
            <w:rStyle w:val="ae"/>
            <w:noProof/>
            <w:sz w:val="24"/>
            <w:szCs w:val="24"/>
          </w:rPr>
          <w:t>6.3. АРХИВ КОНКУРСНЫХ ЗАДАНИЙ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7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8" w:history="1">
        <w:r w:rsidR="00071FE0" w:rsidRPr="00071FE0">
          <w:rPr>
            <w:rStyle w:val="ae"/>
            <w:noProof/>
            <w:sz w:val="24"/>
            <w:szCs w:val="24"/>
          </w:rPr>
          <w:t>6.4. УПРАВЛЕНИЕ КОМПЕТЕНЦИЕЙ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8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99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99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48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0" w:history="1">
        <w:r w:rsidR="00071FE0" w:rsidRPr="00071FE0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0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1" w:history="1">
        <w:r w:rsidR="00071FE0" w:rsidRPr="00071FE0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1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602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602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52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3" w:history="1">
        <w:r w:rsidR="00071FE0" w:rsidRPr="00071FE0">
          <w:rPr>
            <w:rStyle w:val="ae"/>
            <w:noProof/>
            <w:sz w:val="24"/>
            <w:szCs w:val="24"/>
          </w:rPr>
          <w:t>8.1. ИНФРАСТРУКТУРНЫЙ ЛИСТ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3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2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4" w:history="1">
        <w:r w:rsidR="00071FE0" w:rsidRPr="00071FE0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4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3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5" w:history="1">
        <w:r w:rsidR="00071FE0" w:rsidRPr="00071FE0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5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6" w:history="1">
        <w:r w:rsidR="00071FE0" w:rsidRPr="00071FE0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="0046138F"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6 \h </w:instrText>
        </w:r>
        <w:r w:rsidR="0046138F" w:rsidRPr="00071FE0">
          <w:rPr>
            <w:noProof/>
            <w:webHidden/>
            <w:sz w:val="24"/>
            <w:szCs w:val="24"/>
          </w:rPr>
        </w:r>
        <w:r w:rsidR="0046138F"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7</w:t>
        </w:r>
        <w:r w:rsidR="0046138F"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BD5AD6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607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607 \h </w:instrText>
        </w:r>
        <w:r w:rsidR="0046138F" w:rsidRPr="00071FE0">
          <w:rPr>
            <w:rFonts w:ascii="Times New Roman" w:hAnsi="Times New Roman"/>
            <w:noProof/>
            <w:webHidden/>
            <w:szCs w:val="24"/>
          </w:rPr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59</w:t>
        </w:r>
        <w:r w:rsidR="0046138F"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071FE0" w:rsidRDefault="0046138F" w:rsidP="00071FE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071FE0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071FE0" w:rsidRDefault="00AA2B8A" w:rsidP="00071FE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C17B01" w:rsidRDefault="00BD5AD6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r>
        <w:fldChar w:fldCharType="begin"/>
      </w:r>
      <w:r w:rsidRPr="00C35EDD">
        <w:rPr>
          <w:lang w:val="ru-RU"/>
        </w:rPr>
        <w:instrText xml:space="preserve"> </w:instrText>
      </w:r>
      <w:r>
        <w:instrText>HYPERLINK</w:instrText>
      </w:r>
      <w:r w:rsidRPr="00C35EDD">
        <w:rPr>
          <w:lang w:val="ru-RU"/>
        </w:rPr>
        <w:instrText xml:space="preserve"> "</w:instrText>
      </w:r>
      <w:r>
        <w:instrText>http</w:instrText>
      </w:r>
      <w:r w:rsidRPr="00C35EDD">
        <w:rPr>
          <w:lang w:val="ru-RU"/>
        </w:rPr>
        <w:instrText>://</w:instrText>
      </w:r>
      <w:r>
        <w:instrText>www</w:instrText>
      </w:r>
      <w:r w:rsidRPr="00C35EDD">
        <w:rPr>
          <w:lang w:val="ru-RU"/>
        </w:rPr>
        <w:instrText>.</w:instrText>
      </w:r>
      <w:r>
        <w:instrText>copyright</w:instrText>
      </w:r>
      <w:r w:rsidRPr="00C35EDD">
        <w:rPr>
          <w:lang w:val="ru-RU"/>
        </w:rPr>
        <w:instrText>.</w:instrText>
      </w:r>
      <w:r>
        <w:instrText>ru</w:instrText>
      </w:r>
      <w:r w:rsidRPr="00C35EDD">
        <w:rPr>
          <w:lang w:val="ru-RU"/>
        </w:rPr>
        <w:instrText>/" \</w:instrText>
      </w:r>
      <w:r>
        <w:instrText>t</w:instrText>
      </w:r>
      <w:r w:rsidRPr="00C35EDD">
        <w:rPr>
          <w:lang w:val="ru-RU"/>
        </w:rPr>
        <w:instrText xml:space="preserve"> "_</w:instrText>
      </w:r>
      <w:r>
        <w:instrText>blank</w:instrText>
      </w:r>
      <w:r w:rsidRPr="00C35EDD">
        <w:rPr>
          <w:lang w:val="ru-RU"/>
        </w:rPr>
        <w:instrText>" \</w:instrText>
      </w:r>
      <w:r>
        <w:instrText>o</w:instrText>
      </w:r>
      <w:r w:rsidRPr="00C35EDD">
        <w:rPr>
          <w:lang w:val="ru-RU"/>
        </w:rPr>
        <w:instrText xml:space="preserve"> "Все права защищены" </w:instrText>
      </w:r>
      <w:r>
        <w:fldChar w:fldCharType="separate"/>
      </w:r>
      <w:r w:rsidR="00A204BB" w:rsidRPr="00C17B01">
        <w:rPr>
          <w:rFonts w:ascii="Times New Roman" w:hAnsi="Times New Roman"/>
          <w:i/>
          <w:iCs/>
          <w:sz w:val="20"/>
          <w:u w:val="single"/>
        </w:rPr>
        <w:t>Copyright</w:t>
      </w:r>
      <w:r>
        <w:rPr>
          <w:rFonts w:ascii="Times New Roman" w:hAnsi="Times New Roman"/>
          <w:i/>
          <w:iCs/>
          <w:sz w:val="20"/>
          <w:u w:val="single"/>
        </w:rPr>
        <w:fldChar w:fldCharType="end"/>
      </w:r>
      <w:r w:rsidR="00A204BB" w:rsidRPr="00C17B01">
        <w:rPr>
          <w:rFonts w:ascii="Times New Roman" w:hAnsi="Times New Roman"/>
          <w:i/>
          <w:iCs/>
          <w:sz w:val="20"/>
        </w:rPr>
        <w:t> </w:t>
      </w:r>
      <w:r>
        <w:fldChar w:fldCharType="begin"/>
      </w:r>
      <w:r w:rsidRPr="00C35EDD">
        <w:rPr>
          <w:lang w:val="ru-RU"/>
        </w:rPr>
        <w:instrText xml:space="preserve"> </w:instrText>
      </w:r>
      <w:r>
        <w:instrText>HYPERLINK</w:instrText>
      </w:r>
      <w:r w:rsidRPr="00C35EDD">
        <w:rPr>
          <w:lang w:val="ru-RU"/>
        </w:rPr>
        <w:instrText xml:space="preserve"> "</w:instrText>
      </w:r>
      <w:r>
        <w:instrText>http</w:instrText>
      </w:r>
      <w:r w:rsidRPr="00C35EDD">
        <w:rPr>
          <w:lang w:val="ru-RU"/>
        </w:rPr>
        <w:instrText>://</w:instrText>
      </w:r>
      <w:r>
        <w:instrText>www</w:instrText>
      </w:r>
      <w:r w:rsidRPr="00C35EDD">
        <w:rPr>
          <w:lang w:val="ru-RU"/>
        </w:rPr>
        <w:instrText>.</w:instrText>
      </w:r>
      <w:r>
        <w:instrText>copyright</w:instrText>
      </w:r>
      <w:r w:rsidRPr="00C35EDD">
        <w:rPr>
          <w:lang w:val="ru-RU"/>
        </w:rPr>
        <w:instrText>.</w:instrText>
      </w:r>
      <w:r>
        <w:instrText>ru</w:instrText>
      </w:r>
      <w:r w:rsidRPr="00C35EDD">
        <w:rPr>
          <w:lang w:val="ru-RU"/>
        </w:rPr>
        <w:instrText>/</w:instrText>
      </w:r>
      <w:r>
        <w:instrText>ru</w:instrText>
      </w:r>
      <w:r w:rsidRPr="00C35EDD">
        <w:rPr>
          <w:lang w:val="ru-RU"/>
        </w:rPr>
        <w:instrText>/</w:instrText>
      </w:r>
      <w:r>
        <w:instrText>documents</w:instrText>
      </w:r>
      <w:r w:rsidRPr="00C35EDD">
        <w:rPr>
          <w:lang w:val="ru-RU"/>
        </w:rPr>
        <w:instrText>/</w:instrText>
      </w:r>
      <w:r>
        <w:instrText>zashita</w:instrText>
      </w:r>
      <w:r w:rsidRPr="00C35EDD">
        <w:rPr>
          <w:lang w:val="ru-RU"/>
        </w:rPr>
        <w:instrText>_</w:instrText>
      </w:r>
      <w:r>
        <w:instrText>avtorskih</w:instrText>
      </w:r>
      <w:r w:rsidRPr="00C35EDD">
        <w:rPr>
          <w:lang w:val="ru-RU"/>
        </w:rPr>
        <w:instrText>_</w:instrText>
      </w:r>
      <w:r>
        <w:instrText>prav</w:instrText>
      </w:r>
      <w:r w:rsidRPr="00C35EDD">
        <w:rPr>
          <w:lang w:val="ru-RU"/>
        </w:rPr>
        <w:instrText>/</w:instrText>
      </w:r>
      <w:r>
        <w:instrText>znak</w:instrText>
      </w:r>
      <w:r w:rsidRPr="00C35EDD">
        <w:rPr>
          <w:lang w:val="ru-RU"/>
        </w:rPr>
        <w:instrText>_</w:instrText>
      </w:r>
      <w:r>
        <w:instrText>ohrani</w:instrText>
      </w:r>
      <w:r w:rsidRPr="00C35EDD">
        <w:rPr>
          <w:lang w:val="ru-RU"/>
        </w:rPr>
        <w:instrText>_</w:instrText>
      </w:r>
      <w:r>
        <w:instrText>avtorskih</w:instrText>
      </w:r>
      <w:r w:rsidRPr="00C35EDD">
        <w:rPr>
          <w:lang w:val="ru-RU"/>
        </w:rPr>
        <w:instrText>_</w:instrText>
      </w:r>
      <w:r>
        <w:instrText>i</w:instrText>
      </w:r>
      <w:r w:rsidRPr="00C35EDD">
        <w:rPr>
          <w:lang w:val="ru-RU"/>
        </w:rPr>
        <w:instrText>_</w:instrText>
      </w:r>
      <w:r>
        <w:instrText>smegnih</w:instrText>
      </w:r>
      <w:r w:rsidRPr="00C35EDD">
        <w:rPr>
          <w:lang w:val="ru-RU"/>
        </w:rPr>
        <w:instrText>_</w:instrText>
      </w:r>
      <w:r>
        <w:instrText>prav</w:instrText>
      </w:r>
      <w:r w:rsidRPr="00C35EDD">
        <w:rPr>
          <w:lang w:val="ru-RU"/>
        </w:rPr>
        <w:instrText>/" \</w:instrText>
      </w:r>
      <w:r>
        <w:instrText>t</w:instrText>
      </w:r>
      <w:r w:rsidRPr="00C35EDD">
        <w:rPr>
          <w:lang w:val="ru-RU"/>
        </w:rPr>
        <w:instrText xml:space="preserve"> "_</w:instrText>
      </w:r>
      <w:r>
        <w:instrText>blank</w:instrText>
      </w:r>
      <w:r w:rsidRPr="00C35EDD">
        <w:rPr>
          <w:lang w:val="ru-RU"/>
        </w:rPr>
        <w:instrText>" \</w:instrText>
      </w:r>
      <w:r>
        <w:instrText>o</w:instrText>
      </w:r>
      <w:r w:rsidRPr="00C35EDD">
        <w:rPr>
          <w:lang w:val="ru-RU"/>
        </w:rPr>
        <w:instrText xml:space="preserve"> "</w:instrText>
      </w:r>
      <w:r>
        <w:instrText>Copyright</w:instrText>
      </w:r>
      <w:r w:rsidRPr="00C35EDD">
        <w:rPr>
          <w:lang w:val="ru-RU"/>
        </w:rPr>
        <w:instrText xml:space="preserve">" </w:instrText>
      </w:r>
      <w:r>
        <w:fldChar w:fldCharType="separate"/>
      </w:r>
      <w:r w:rsidR="00A204BB" w:rsidRPr="00C17B01">
        <w:rPr>
          <w:rFonts w:ascii="Times New Roman" w:hAnsi="Times New Roman"/>
          <w:i/>
          <w:iCs/>
          <w:sz w:val="20"/>
          <w:u w:val="single"/>
          <w:lang w:val="ru-RU"/>
        </w:rPr>
        <w:t>©</w:t>
      </w:r>
      <w:r>
        <w:rPr>
          <w:rFonts w:ascii="Times New Roman" w:hAnsi="Times New Roman"/>
          <w:i/>
          <w:iCs/>
          <w:sz w:val="20"/>
          <w:u w:val="single"/>
          <w:lang w:val="ru-RU"/>
        </w:rPr>
        <w:fldChar w:fldCharType="end"/>
      </w:r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A204BB" w:rsidRPr="00C17B01" w:rsidRDefault="00BD5AD6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82887569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82887570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A204BB" w:rsidRDefault="00DE39D8" w:rsidP="0007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CB2FCA" w:rsidRPr="00CB2FCA">
        <w:rPr>
          <w:rFonts w:ascii="Times New Roman" w:hAnsi="Times New Roman" w:cs="Times New Roman"/>
          <w:sz w:val="28"/>
          <w:szCs w:val="28"/>
        </w:rPr>
        <w:t>Организация экскурсионных услуг»</w:t>
      </w:r>
    </w:p>
    <w:p w:rsidR="00DE39D8" w:rsidRPr="00A204BB" w:rsidRDefault="00DE39D8" w:rsidP="0007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B2FCA" w:rsidRPr="00CB2FCA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FCA">
        <w:rPr>
          <w:rFonts w:ascii="Times New Roman" w:eastAsia="Batang" w:hAnsi="Times New Roman" w:cs="Times New Roman"/>
          <w:sz w:val="28"/>
          <w:szCs w:val="28"/>
          <w:lang w:eastAsia="ko-KR"/>
        </w:rPr>
        <w:t>Одной из ключевых форм деятельности в развитии и совершенствовании сфер культуры и туризма в современных условиях является экскурсионная деятельность. Экскурсионные услуги, оказываемые исполнителем, должны соответствовать требованиям, установленным федеральными законами и нормативными документами, действующими в Российской Федерации.</w:t>
      </w:r>
    </w:p>
    <w:p w:rsidR="00CB2FCA" w:rsidRPr="00CB2FCA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FC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данной компетенции проверяются навыки таких специалистов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экскурсионной сферы, как агент по приему заказов на экскурсии, организатор экскурсий и экскурсовод, *управляющий экскурсионным бюро (*в вузовско</w:t>
      </w:r>
      <w:r w:rsidR="00685ECE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685ECE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направлении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4A5A2B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, ассистент экскурсовода (гида), описание которых представлено в таблицах 1 и 2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CB2FCA" w:rsidRPr="00CB2FCA" w:rsidRDefault="00CB2FCA" w:rsidP="00CB2FCA">
      <w:pPr>
        <w:spacing w:after="0" w:line="36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CB2FCA">
        <w:rPr>
          <w:rFonts w:ascii="Times New Roman" w:eastAsia="Batang" w:hAnsi="Times New Roman" w:cs="Times New Roman"/>
          <w:b/>
          <w:lang w:eastAsia="ko-KR"/>
        </w:rPr>
        <w:t>Таблица 1</w:t>
      </w:r>
    </w:p>
    <w:p w:rsidR="00CB2FCA" w:rsidRPr="00CB2FCA" w:rsidRDefault="00CB2FCA" w:rsidP="00CB2FCA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CB2FCA">
        <w:rPr>
          <w:rFonts w:ascii="Times New Roman" w:eastAsia="Batang" w:hAnsi="Times New Roman" w:cs="Times New Roman"/>
          <w:b/>
          <w:lang w:eastAsia="ko-KR"/>
        </w:rPr>
        <w:t xml:space="preserve">Квалификационные характеристики должностей работников </w:t>
      </w:r>
    </w:p>
    <w:p w:rsidR="00CB2FCA" w:rsidRPr="00CB2FCA" w:rsidRDefault="00CB2FCA" w:rsidP="00CB2FCA">
      <w:pPr>
        <w:spacing w:after="120" w:line="24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CB2FCA">
        <w:rPr>
          <w:rFonts w:ascii="Times New Roman" w:eastAsia="Batang" w:hAnsi="Times New Roman" w:cs="Times New Roman"/>
          <w:b/>
          <w:lang w:eastAsia="ko-KR"/>
        </w:rPr>
        <w:t>организаций, осуществляющих экскурсионную деятельность</w:t>
      </w:r>
      <w:r w:rsidRPr="00CB2FCA">
        <w:rPr>
          <w:rFonts w:ascii="Times New Roman" w:eastAsia="Batang" w:hAnsi="Times New Roman" w:cs="Times New Roman"/>
          <w:b/>
          <w:vertAlign w:val="superscript"/>
          <w:lang w:eastAsia="ko-KR"/>
        </w:rPr>
        <w:footnoteReference w:id="1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6628"/>
      </w:tblGrid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b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CB2FCA">
              <w:rPr>
                <w:rFonts w:eastAsia="Batang"/>
                <w:b/>
                <w:sz w:val="24"/>
                <w:szCs w:val="24"/>
                <w:lang w:eastAsia="ko-KR"/>
              </w:rPr>
              <w:t>п</w:t>
            </w:r>
            <w:proofErr w:type="gramEnd"/>
            <w:r w:rsidRPr="00CB2FCA">
              <w:rPr>
                <w:rFonts w:eastAsia="Batang"/>
                <w:b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b/>
                <w:lang w:eastAsia="ko-KR"/>
              </w:rPr>
            </w:pPr>
            <w:r w:rsidRPr="00CB2FCA">
              <w:rPr>
                <w:rFonts w:eastAsia="Batang"/>
                <w:b/>
                <w:lang w:eastAsia="ko-KR"/>
              </w:rPr>
              <w:t>Наименования должностей работников организаций, осуществляющих экскурсионную деятельность</w:t>
            </w:r>
          </w:p>
        </w:tc>
        <w:tc>
          <w:tcPr>
            <w:tcW w:w="6628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b/>
                <w:sz w:val="24"/>
                <w:szCs w:val="24"/>
                <w:lang w:eastAsia="ko-KR"/>
              </w:rPr>
              <w:t>Должностные обязанности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Агент по приему заказов на экскурсии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существляет работу по приему и обработке заказов на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нсультирует клиента по правилам приема и предмету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оверяет наличие реквизитов заказа и идентифицирует вид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Направляет заказ в соответствующие структурные подразделения экскурсионного бюро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ординирует работу подразделений экскурсионного бюро, задействованных в реализации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рректирует сроки и условия выполнения заказов и, в случае необходимости, информирует клиентов об изменении параметров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Ведет информационную базу (архив) о поступивших и выполненных заказах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Составляет необходимую отчетность.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Организатор экскурсий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пределяет и удовлетворяет потребности экскурсантов (туристов) 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в экскурсионных услугах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бщается с экскурсантами (туристами) в рамках профессиональных обязанностей, ведет деловую переписку по вопросам организации экскурс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инимает и анализирует заявки на организацию и проведение экскурс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Разрабатывает новые формы и методы проведения экскурсий: пешеходных экскурсий в музеи, парковые ансамбли, сады и др.; обзорных и тематических автобусных экскурсий; экскурсий по рекам, каналам и пр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ланирует экскурсии: стандартные обзорные, по местным достопримечательностям, по музеям или культурным центрам, загородные, специальны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Разрабатывает программы экскурсий, организует протокольные мероприятия в начале и при завершении экскурсии, разрабатывает методики осмотра, показа и изучения объектов обзорной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Организует использование различных видов транспорта для перевозки экскурсантов (туристов) при экскурсионном обслуживании, проводит инструктаж о правилах поведения на определенном виде транспорта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Обеспечивает сопровождение экскурсионных (туристских) групп при реализации экскурсионных программ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нтролирует: экскурсионное сопровождение, соблюдение программ экскурсий, качество проведения экскурсий, соблюдение протокольных мероприятий. В процессе экскурсионного обслуживания поддерживает связь с главным офисом экскурсионного бюро для решения текущих организационных вопросов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беспечивает безопасность экскурсантов (туристов): проводит инструктаж по безопасности и соблюдению мер предосторожности; принимает меры по обеспечению безопасности при проведении экскурсии; осуществляет контакты со службой безопасности, местными правоохранительными органам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возвращение экскурсантов (туристов) с экскурсии, организует возврат личных вещей, проводит протокольные мероприятия при завершении экскурсии. Взаимодействует с заинтересованными организациями региона в создании и дальнейшем развитии экскурсионной деятельност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Организует работу с жалобами экскурсантов (туристов) (принимает и анализирует сведения, содержащиеся в жалобах, принимает меры по жалобам, ведет установленную отчетность).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Экскурсовод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proofErr w:type="gramStart"/>
            <w:r w:rsidRPr="00CB2FCA">
              <w:rPr>
                <w:rFonts w:eastAsia="Batang"/>
                <w:sz w:val="22"/>
                <w:szCs w:val="22"/>
                <w:lang w:eastAsia="ko-KR"/>
              </w:rPr>
              <w:t>Предоставляет экскурсионные услуги в соответствии с утвержденными руководителем экскурсионного бюро маршрутами, технологическими картами согласно методикам проведения экскурсий, контрольным текстам и иным документам, предусмотренным национальными стандартами.</w:t>
            </w:r>
            <w:proofErr w:type="gramEnd"/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Постоянно обновляет «портфель экскурсовода», собирает и изучает исторические материалы и документы, изучает материалы архивов, статистические данные, иные документы и материалы, содержащие сведения об объектах экскурсий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Готовит индивидуальные тексты экскурсий, публичных выступлен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Участвует в разработке новых тем, экскурсий, осваивает новые темы и варианты экскурсий для различных групп населения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Разрабатывает технику экскурсионных рассказов, публичных 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выступлений, ответов на вопросы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олучает информацию о месте и времени прибытия экскурсантов (туристов), организует их встречу в условленном мест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Устанавливает количество экскурсантов (туристов) в экскурсионной (туристской) группе. Удостоверяет принадлежность экскурсантов (туристов) к экскурсионной (туристской) группе, проводит протокольные мероприятия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Выбирает оптимальное месторасположение экскурсионной (туристской) группы для проведения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Читает экскурсионные лекции по культуре и истории, рассказывает о традициях и обычаях региона, знакомит экскурсантов (туристов) с достопримечательностям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оводит экскурсию по музею или культурному центру, сопровождает экскурсионными пояснениями и рассказами осмотр и показ экспозиций музея и других объектов по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оводит инструктаж по соблюдению мер предосторожности при проведении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бережное отношение экскурсантов (туристов) к санитарно-экологическому состоянию окружающей среды на маршрут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твечает на общие и профессиональные вопросы экскурсантов (туристов) по теме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Заполняет экскурсионные путевки и иную экскурсионную документацию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и заболеваниях экскурсантов (туристов), травмах оказывает </w:t>
            </w:r>
            <w:r w:rsidRPr="00685ECE">
              <w:rPr>
                <w:rFonts w:eastAsia="Batang"/>
                <w:sz w:val="22"/>
                <w:szCs w:val="22"/>
                <w:lang w:eastAsia="ko-KR"/>
              </w:rPr>
              <w:t>первую помощь,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 организует вызов соответствующих служб «скорой помощи», спасателе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ординирует поведение экскурсионной (туристской) группы при наступлении чрезвычайной ситуации, сообщает соответствующим инстанциям о возникновении чрезвычайных ситуац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Анализирует замечания и предложения экскурсантов (туристов) относительно качества предоставляемых экскурсионных услуг, вносит предложения по их совершенствованию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Ведет установленную отчетность.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4A5A2B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685ECE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Управляющий экскурсионным бюро</w:t>
            </w:r>
            <w:r w:rsidR="00685ECE">
              <w:rPr>
                <w:rFonts w:eastAsia="Batang"/>
                <w:i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существляет общее руководство основной, административно-хозяйственной и финансово-экономической деятельностью экскурсионного бюро. Определяет концепцию и стратегию развития экскурсионного бюро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Утверждает текущие и перспективные планы работы и контролирует их выполнение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 Определяет условия и заключает договоры, связанные с деятельностью экскурсионного бюро, организует разработку программ и технологических документов экскурсионных маршрутов, контролирует выполнение этих документов и условий выполнения договоров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Утверждает штатное расписание и смету расходов экскурсионного бюро и обеспечивает их экономное и рациональное использовани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работу по выявлению и анализу проблем в работе экскурсионного бюро, рассмотрению замечаний и предложений клиентов, управлению и разрешению конфликтных ситуац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составление и своевременное представление установленной отчетност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беспечивает укрепление трудовой и производственной дисциплины, соблюдение правил по охране труда и пожарной безопасност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существляет прогнозирование и планирование объемов 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lastRenderedPageBreak/>
              <w:t>реализации услуг, руководство маркетингом и продажами экскурсионных услуг, организует и проводит деловые переговоры и рекламные кампании, организует проведение презентаций.</w:t>
            </w:r>
          </w:p>
        </w:tc>
      </w:tr>
    </w:tbl>
    <w:p w:rsidR="00CB2FCA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A5A2B" w:rsidRPr="001F23CB" w:rsidRDefault="004A5A2B" w:rsidP="004A5A2B">
      <w:pPr>
        <w:spacing w:after="0" w:line="36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1F23CB">
        <w:rPr>
          <w:rFonts w:ascii="Times New Roman" w:eastAsia="Batang" w:hAnsi="Times New Roman" w:cs="Times New Roman"/>
          <w:b/>
          <w:lang w:eastAsia="ko-KR"/>
        </w:rPr>
        <w:t>Таблица 2</w:t>
      </w:r>
    </w:p>
    <w:p w:rsidR="004A5A2B" w:rsidRPr="001F23CB" w:rsidRDefault="004A5A2B" w:rsidP="004A5A2B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1F23CB">
        <w:rPr>
          <w:rFonts w:ascii="Times New Roman" w:eastAsia="Batang" w:hAnsi="Times New Roman" w:cs="Times New Roman"/>
          <w:b/>
          <w:lang w:eastAsia="ko-KR"/>
        </w:rPr>
        <w:t>Описание трудовых функций ассистента экскурсовода (гида)</w:t>
      </w:r>
    </w:p>
    <w:p w:rsidR="004A5A2B" w:rsidRPr="001F23CB" w:rsidRDefault="004A5A2B" w:rsidP="004A5A2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2667"/>
        <w:gridCol w:w="6628"/>
      </w:tblGrid>
      <w:tr w:rsidR="004A5A2B" w:rsidRPr="00CB2FCA" w:rsidTr="0016393B">
        <w:tc>
          <w:tcPr>
            <w:tcW w:w="560" w:type="dxa"/>
            <w:vAlign w:val="center"/>
          </w:tcPr>
          <w:p w:rsidR="004A5A2B" w:rsidRPr="001F23CB" w:rsidRDefault="004A5A2B" w:rsidP="0016393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rFonts w:eastAsia="Batang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67" w:type="dxa"/>
            <w:vAlign w:val="center"/>
          </w:tcPr>
          <w:p w:rsidR="004A5A2B" w:rsidRPr="001F23CB" w:rsidRDefault="004A5A2B" w:rsidP="0016393B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1F23CB">
              <w:rPr>
                <w:rFonts w:eastAsia="Batang"/>
                <w:i/>
                <w:sz w:val="24"/>
                <w:szCs w:val="24"/>
                <w:lang w:eastAsia="ko-KR"/>
              </w:rPr>
              <w:t>Ассистент экскурсовода (гида)</w:t>
            </w:r>
          </w:p>
        </w:tc>
        <w:tc>
          <w:tcPr>
            <w:tcW w:w="6628" w:type="dxa"/>
          </w:tcPr>
          <w:p w:rsidR="004A5A2B" w:rsidRPr="001F23CB" w:rsidRDefault="004A5A2B" w:rsidP="0016393B">
            <w:pPr>
              <w:jc w:val="both"/>
              <w:rPr>
                <w:rFonts w:eastAsia="Batang"/>
                <w:lang w:eastAsia="ko-KR"/>
              </w:rPr>
            </w:pPr>
            <w:r w:rsidRPr="001F23CB">
              <w:rPr>
                <w:rFonts w:eastAsia="Batang"/>
                <w:sz w:val="22"/>
                <w:szCs w:val="22"/>
                <w:lang w:eastAsia="ko-KR"/>
              </w:rPr>
              <w:t>Участвует в сопровождении процесса оказания экскурсионных услуг, информировании экскурсантов / туристов о программе экскурсионного обслуживания, оказывает организационную и иную помощь экскурсоводу (гиду) в процессе проведения экскурсии.</w:t>
            </w:r>
          </w:p>
        </w:tc>
      </w:tr>
    </w:tbl>
    <w:p w:rsidR="004A5A2B" w:rsidRDefault="004A5A2B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80F05" w:rsidRPr="007B4940" w:rsidRDefault="00E2722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егодня в экскурсионной деятельности 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виваются различные инновационные направления: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разработк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новых видов и форм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экскурсионных программ, использовани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хнических средств в экскурсионном процессе, создани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ионного контента,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овые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технологи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ионного обслуживания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, методик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ионной работы и др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компетенции «Организация экскурсионных услуг»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учтены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временные и актуальные требования к организации рабочих и производственных процессов в экскурсионной деятельности.</w:t>
      </w:r>
      <w:proofErr w:type="gramEnd"/>
    </w:p>
    <w:p w:rsidR="007B4940" w:rsidRPr="007B4940" w:rsidRDefault="00880F05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мимо квалификационных характеристик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лжностей работников организаций, осуществляющих экскурсионную деятельность, в компетенции важны умения перспективно мыслить, создавать новые рыночные продукты, применять инновационные технологии в экскурсионной деятельности, развивать проекты в </w:t>
      </w:r>
      <w:proofErr w:type="spellStart"/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межпредметных</w:t>
      </w:r>
      <w:proofErr w:type="spellEnd"/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межотраслевых областях. Все это отражено в «Атласе новых профессий»</w:t>
      </w:r>
      <w:r w:rsidR="007B4940" w:rsidRPr="007B4940">
        <w:rPr>
          <w:rFonts w:ascii="Times New Roman" w:hAnsi="Times New Roman" w:cs="Times New Roman"/>
        </w:rPr>
        <w:t>,</w:t>
      </w:r>
      <w:r w:rsidR="007B4940" w:rsidRPr="007B4940">
        <w:t xml:space="preserve">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где предложено описание новых видов профессиональной деятельности экскурсионной направленности: </w:t>
      </w:r>
    </w:p>
    <w:p w:rsidR="00E27227" w:rsidRDefault="00880F05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Игрофикатор</w:t>
      </w:r>
      <w:proofErr w:type="spellEnd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уристического опыта. 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Специалист, создающий туристи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ческие игры на основе разных до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стопримечательностей, исторических фактов и местных культурных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обенностей. Поскольку туристы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все чаще ждут от путешествий не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обычного эмоционального опыта,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нкурентные преимущества полу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чит тот, кто сможет превратить экск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урсию или мастер- класс в захва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тывающую игру.</w:t>
      </w:r>
    </w:p>
    <w:p w:rsidR="000772F0" w:rsidRPr="001F23CB" w:rsidRDefault="000772F0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Режиссер индивидуальных туров. Профессиональный гид, способный разрабатывать и лично проводить уникальные туры по запросам конкретных клиентов. Эта профессия в каком-то смысле существует уже сейчас (например, сервис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Airbnb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зволяет гидам публиковать предложения об авторских экскурсиях), однако будет становиться массовой по мере исчезновения традиционных туроператоров.</w:t>
      </w:r>
    </w:p>
    <w:p w:rsidR="00880F05" w:rsidRPr="007B4940" w:rsidRDefault="00880F05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уч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межкультурной коммуникации для экскурсоводов. Специалист, который учит гидов находить общий язык с представителями разных поколений и культур. Поскольку туристические группы будут все более разнообразными по составу (это касается и возраста, и национальности, и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культурных кодов), востребованный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овод должен быть гибким и владеть разными языками и стилями общения.</w:t>
      </w:r>
    </w:p>
    <w:p w:rsidR="00E27227" w:rsidRPr="007B4940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Куратор виртуального музея. Специалист, который с командой дизайнеров и программистов работает над эстетикой и </w:t>
      </w:r>
      <w:proofErr w:type="spellStart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юзабилити</w:t>
      </w:r>
      <w:proofErr w:type="spellEnd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иртуального музея, следит за оцифровкой культурных объектов, придумывает виртуальные экскурсии и мультимедийные проекты и т. д.</w:t>
      </w:r>
    </w:p>
    <w:p w:rsidR="00E802B7" w:rsidRPr="007B4940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Разработчик </w:t>
      </w:r>
      <w:proofErr w:type="gramStart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мобильных</w:t>
      </w:r>
      <w:proofErr w:type="gramEnd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рт-гидов. Специалист, который разрабатывает мобильные приложения, помогающие людям знакомиться с искусством. В первую очередь — аудиогиды и приложения с дополненной реальностью, позволяющие устраивать себе насыщенные самостоятельные экскурсии (как, например, аудио-экскурсия по </w:t>
      </w:r>
      <w:proofErr w:type="spellStart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булгаковской</w:t>
      </w:r>
      <w:proofErr w:type="spellEnd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оскве от Михаила </w:t>
      </w:r>
      <w:proofErr w:type="spellStart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Зыгаря</w:t>
      </w:r>
      <w:proofErr w:type="spellEnd"/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3F67E8" w:rsidRPr="003F67E8">
        <w:rPr>
          <w:rStyle w:val="af6"/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F67E8" w:rsidRPr="007B4940">
        <w:rPr>
          <w:rStyle w:val="af6"/>
          <w:rFonts w:ascii="Times New Roman" w:eastAsia="Batang" w:hAnsi="Times New Roman" w:cs="Times New Roman"/>
          <w:sz w:val="28"/>
          <w:szCs w:val="28"/>
          <w:lang w:eastAsia="ko-KR"/>
        </w:rPr>
        <w:footnoteReference w:id="2"/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CB2FCA" w:rsidRPr="003F67E8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новополагающие требования к умениям, знаниям и навыкам, проверяемым в компетенции и представленным в </w:t>
      </w:r>
      <w:r w:rsidRPr="003F67E8">
        <w:rPr>
          <w:rFonts w:ascii="Times New Roman" w:eastAsia="Batang" w:hAnsi="Times New Roman" w:cs="Times New Roman"/>
          <w:sz w:val="28"/>
          <w:szCs w:val="28"/>
          <w:lang w:val="en-US" w:eastAsia="ko-KR"/>
        </w:rPr>
        <w:t>WSSS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компетенции, сформулированы в соответствии</w:t>
      </w:r>
      <w:r w:rsidR="007B4940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7B4940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End"/>
      <w:r w:rsidR="00CB2FCA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CB2FCA" w:rsidRPr="003F67E8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−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профессиональным стандартом «Экскурсовод (гид)» (утвержден приказом Минтруда России от 04.08.2014г.  № 539н (ред. от 12.12.2016);</w:t>
      </w:r>
    </w:p>
    <w:p w:rsidR="00CB2FCA" w:rsidRPr="003F67E8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−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приказом Минтруда РФ от 10.06.2021 N 394н «Об утверждении профессионального стандарта «Экскурсовод (гид)» (зарегистрировано в Минюсте РФ 15.07.2021 N 64271)</w:t>
      </w:r>
      <w:r w:rsidR="007B4940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»;</w:t>
      </w:r>
    </w:p>
    <w:p w:rsidR="007B4940" w:rsidRPr="003F67E8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−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 xml:space="preserve">Единым квалификационным справочником должностей руководителей, специалистов и других служащих (ЕКС), раздел «Квалификационные характеристики должностей работников организаций сферы туризма» (квалификационные характеристики должностей работников организаций, осуществляющих экскурсионную деятельность) (утв. Приказом </w:t>
      </w:r>
      <w:proofErr w:type="spellStart"/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Минздравсоцраз</w:t>
      </w:r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вития</w:t>
      </w:r>
      <w:proofErr w:type="spellEnd"/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Ф от 12.03.2012 N 220н).</w:t>
      </w:r>
    </w:p>
    <w:p w:rsidR="00E802B7" w:rsidRPr="00CB2FCA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ное задание </w:t>
      </w:r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компетенции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работано и выполнен</w:t>
      </w:r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соответствии с указанными выше требованиями.</w:t>
      </w:r>
    </w:p>
    <w:p w:rsidR="00CB2FCA" w:rsidRDefault="00CB2FCA" w:rsidP="00976338">
      <w:pPr>
        <w:spacing w:after="0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82887571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:rsidR="004254FE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proofErr w:type="spellEnd"/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82887572"/>
      <w:r w:rsidRPr="00A204BB">
        <w:rPr>
          <w:rFonts w:ascii="Times New Roman" w:hAnsi="Times New Roman"/>
          <w:caps/>
        </w:rPr>
        <w:lastRenderedPageBreak/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A204BB" w:rsidRDefault="00DE39D8" w:rsidP="00071FE0">
      <w:pPr>
        <w:pStyle w:val="afc"/>
        <w:spacing w:line="240" w:lineRule="auto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A204BB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A204BB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A204BB" w:rsidRDefault="00E857D6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82887573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82887574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:rsidR="00E857D6" w:rsidRPr="00A204BB" w:rsidRDefault="00ED18F9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A0" w:firstRow="1" w:lastRow="0" w:firstColumn="1" w:lastColumn="0" w:noHBand="0" w:noVBand="0"/>
      </w:tblPr>
      <w:tblGrid>
        <w:gridCol w:w="516"/>
        <w:gridCol w:w="7882"/>
        <w:gridCol w:w="1457"/>
      </w:tblGrid>
      <w:tr w:rsidR="00CB2FCA" w:rsidRPr="00CB2FCA" w:rsidTr="00CB2FCA">
        <w:tc>
          <w:tcPr>
            <w:tcW w:w="8398" w:type="dxa"/>
            <w:gridSpan w:val="2"/>
            <w:shd w:val="clear" w:color="auto" w:fill="5B9BD5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2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lang w:eastAsia="ru-RU"/>
              </w:rPr>
              <w:t>Функции структурных подразделений экскурсионного бюро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держание и правила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ребования к оформлению и учету заказов на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рядок контроля прохождения и выполнения заказов на экскурсии</w:t>
            </w:r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 xml:space="preserve">, в </w:t>
            </w:r>
            <w:proofErr w:type="spellStart"/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>. в специализированном программном обеспечении;</w:t>
            </w:r>
          </w:p>
          <w:p w:rsidR="000618C6" w:rsidRPr="001F23CB" w:rsidRDefault="00CB2FCA" w:rsidP="000618C6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хнологи</w:t>
            </w:r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компьютерной обработки заказов на экскурсии</w:t>
            </w:r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 xml:space="preserve">, в </w:t>
            </w:r>
            <w:proofErr w:type="spellStart"/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>. в специализированном программном обеспечении;</w:t>
            </w:r>
          </w:p>
          <w:p w:rsidR="000618C6" w:rsidRPr="001F23CB" w:rsidRDefault="000618C6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инципы работы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маркет-плейсов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онных услуг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делопроизводства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Этику делового общения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B55F57" w:rsidRPr="00CB2FCA" w:rsidRDefault="00B55F5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уристский потенциал региона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инимать заказы на экскурсионные услуги, в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>. через веб-ресурсы, специализированные приложения</w:t>
            </w:r>
            <w:r w:rsidR="000772F0" w:rsidRPr="001F23CB">
              <w:rPr>
                <w:rFonts w:ascii="Times New Roman" w:eastAsia="Calibri" w:hAnsi="Times New Roman" w:cs="Times New Roman"/>
                <w:lang w:eastAsia="ru-RU"/>
              </w:rPr>
              <w:t xml:space="preserve">, </w:t>
            </w:r>
            <w:proofErr w:type="spellStart"/>
            <w:r w:rsidR="000772F0" w:rsidRPr="001F23CB">
              <w:rPr>
                <w:rFonts w:ascii="Times New Roman" w:eastAsia="Calibri" w:hAnsi="Times New Roman" w:cs="Times New Roman"/>
                <w:lang w:eastAsia="ru-RU"/>
              </w:rPr>
              <w:t>мессенджеры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ыявлять потребности, предпочтения экскурсанто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 xml:space="preserve">консультирование /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дивидуальное консультирование клиентов по правилам приема и предмету заказа</w:t>
            </w:r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 xml:space="preserve">, по вопросам оказания экскурсионных услуг (в </w:t>
            </w:r>
            <w:proofErr w:type="spellStart"/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 xml:space="preserve">. с использованием электронной почты, </w:t>
            </w:r>
            <w:proofErr w:type="spellStart"/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>мессенджеров</w:t>
            </w:r>
            <w:proofErr w:type="spellEnd"/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>, программе экскурсионного обслуживани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B55F57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формировать клиентов об изменении параметров заказа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>, об изменениях в программе экскурсионного обслуживания или условиях предоставления экскурсионной услуг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ологию компьютерной обработки заказов на экскурсионные услуги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носить данные о заказе на экскурсионные услуги и редактировать их</w:t>
            </w:r>
            <w:r w:rsidR="000A168F" w:rsidRPr="001F23CB">
              <w:rPr>
                <w:rFonts w:ascii="Times New Roman" w:eastAsia="Calibri" w:hAnsi="Times New Roman" w:cs="Times New Roman"/>
                <w:lang w:eastAsia="ru-RU"/>
              </w:rPr>
              <w:t xml:space="preserve">, в </w:t>
            </w:r>
            <w:proofErr w:type="spellStart"/>
            <w:r w:rsidR="000A168F"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0A168F" w:rsidRPr="001F23CB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в специализированном программном обеспечении;</w:t>
            </w:r>
          </w:p>
          <w:p w:rsidR="0022106B" w:rsidRPr="001F23CB" w:rsidRDefault="0022106B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ыполнять действия по хранению и обработк</w:t>
            </w:r>
            <w:r w:rsidR="005A4288" w:rsidRPr="001F23C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ерсональных данных, в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>. в облачной среде;</w:t>
            </w:r>
          </w:p>
          <w:p w:rsidR="00CB2FCA" w:rsidRPr="00CB2FCA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Корректировать сроки и условия выполнения заказов</w:t>
            </w:r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на экскурсионные услуг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онное обеспечение экскурсионных услуг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2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ребования к оформлению программ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держание и правила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бслуживания на пешем, транспортном и комбинированном маршрутах</w:t>
            </w:r>
            <w:r w:rsidR="008C7340" w:rsidRPr="001F23CB">
              <w:rPr>
                <w:rFonts w:ascii="Times New Roman" w:eastAsia="Calibri" w:hAnsi="Times New Roman" w:cs="Times New Roman"/>
                <w:lang w:eastAsia="ru-RU"/>
              </w:rPr>
              <w:t>, музейной экскурсии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5D6010" w:rsidRPr="001F23CB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поведения экскурсантов (туристов) на транспортных средствах;</w:t>
            </w:r>
          </w:p>
          <w:p w:rsidR="008C7340" w:rsidRPr="001F23CB" w:rsidRDefault="000A168F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8C734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сопровождения экскурсионных (туристских) групп при реализации экскурсионных программ;</w:t>
            </w:r>
          </w:p>
          <w:p w:rsidR="008C7340" w:rsidRPr="001F23CB" w:rsidRDefault="008C734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и правила контроля экскурсионного сопровождения, соблюдения программ экскурсий, качества проведения экскурсий, соблюдения протокольных мероприятий, поддержания связи с главным офисом экскурсионного бюро в процессе экскурсионного обслуживания для решения текущих организационных вопросов;</w:t>
            </w:r>
          </w:p>
          <w:p w:rsidR="008C7340" w:rsidRPr="001F23CB" w:rsidRDefault="008C734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и меры обеспечения безопасности экскурсантов (туристов), в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. в части осуществления контактов со службой безопасности, местным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оохранительными органами;</w:t>
            </w:r>
          </w:p>
          <w:p w:rsidR="005D6010" w:rsidRPr="00CB2FCA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Этику делового общения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Анализировать состояние экскурсионного рынка на современном этапе;</w:t>
            </w:r>
          </w:p>
          <w:p w:rsidR="00CB2FCA" w:rsidRPr="001F23CB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B2FCA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отребности экскурсантов в экскурсионных услугах;</w:t>
            </w:r>
          </w:p>
          <w:p w:rsidR="00916AE0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Составлять программы </w:t>
            </w:r>
            <w:r w:rsidR="000A168F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ионного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служивания;</w:t>
            </w:r>
          </w:p>
          <w:p w:rsidR="008C734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>редоставл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олную информацию об экскурсии; </w:t>
            </w:r>
          </w:p>
          <w:p w:rsidR="005D601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>нструктир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вать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антов (туристов) об общепринятых и специальных правилах поведения при посещении музеев, культурных центров, достопримечательностей и других объектов показа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Информировать 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антов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б экскурсиях, о правилах поведения на объекте показ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формлять документацию к экскурсионным маршрутам;</w:t>
            </w:r>
          </w:p>
          <w:p w:rsidR="00916AE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>беспечивать безопасность экскурсантов (туристов): проводить инструктаж по безопасности и соблюдению мер предосторожности, принимать меры по обеспечению безопасности при проведении экскурсии;</w:t>
            </w:r>
          </w:p>
          <w:p w:rsidR="00916AE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>существлять работу с жалобами экскурсантов (туристов);</w:t>
            </w:r>
          </w:p>
          <w:p w:rsidR="00916AE0" w:rsidRPr="00200E80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информационно-телекоммуникационную сеть «Интернет» для поиска информации, данных, необходимых при организации экскурсий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зработка экскурсионных программ обслуживания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2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Формы и методы проведения экскурсий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организации и методики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держание и правила проведения экскурсий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обенности использования веб-картографи</w:t>
            </w:r>
            <w:r w:rsidR="008C7340" w:rsidRPr="001F23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разработке экскурсионных программ, аудиогидов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обенности использования технических устрой</w:t>
            </w:r>
            <w:proofErr w:type="gram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ств дл</w:t>
            </w:r>
            <w:proofErr w:type="gramEnd"/>
            <w:r w:rsidRPr="001F23CB">
              <w:rPr>
                <w:rFonts w:ascii="Times New Roman" w:eastAsia="Calibri" w:hAnsi="Times New Roman" w:cs="Times New Roman"/>
                <w:lang w:eastAsia="ru-RU"/>
              </w:rPr>
              <w:t>я дополненной реальности, виртуальной реальности, а также других мультимедийных устройств</w:t>
            </w:r>
            <w:r w:rsidR="0020444A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средст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</w:t>
            </w:r>
            <w:r w:rsidR="00992857"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отке 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едении экскурсий</w:t>
            </w:r>
            <w:r w:rsidR="00992857" w:rsidRPr="001F23CB">
              <w:rPr>
                <w:rFonts w:ascii="Times New Roman" w:eastAsia="Calibri" w:hAnsi="Times New Roman" w:cs="Times New Roman"/>
                <w:lang w:eastAsia="ru-RU"/>
              </w:rPr>
              <w:t>, разработке аудиогидо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делопроизводства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Этику делового общения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9616DE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новационные и современные технологии в экскурсионной деятельност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Учитывать потребности экскурсионных групп и индивидуальных туристов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ключевые позиции программы экскурсии, особые потребности отдельных экскурсионных (туристских) групп или индивидуальных туристов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ланировать экскурсии: стандартные обзорные, по местным достопримечательностям, по музеям или культурным центрам, загородные, специальные и др.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программы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методические основы для проведения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атывать новые формы и методы для проведения 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различных видов</w:t>
            </w:r>
            <w:r w:rsidR="001859F6" w:rsidRPr="001F23CB">
              <w:rPr>
                <w:rFonts w:ascii="Times New Roman" w:eastAsia="Calibri" w:hAnsi="Times New Roman" w:cs="Times New Roman"/>
                <w:strike/>
                <w:lang w:eastAsia="ru-RU"/>
              </w:rPr>
              <w:t xml:space="preserve"> 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й</w:t>
            </w:r>
            <w:r w:rsidR="00200E8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экскурсионных программ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методические приемы проведения экскурсий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методики осмотра, показа и изучения объектов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рганизовывать протокольные мероприятия в начале и по завершении экскурсии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92857" w:rsidRPr="001F23CB" w:rsidRDefault="0099285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атывать аудиогид / </w:t>
            </w:r>
            <w:proofErr w:type="gram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экскурсионный</w:t>
            </w:r>
            <w:proofErr w:type="gramEnd"/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контент для аудиогида, в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>. на специализированных платформах / с использованием технических средств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онных технологий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1F23CB" w:rsidRDefault="00916AE0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веб-картографию при разработке экскурсионных программ</w:t>
            </w:r>
            <w:r w:rsidR="00D66B83" w:rsidRPr="001F23CB">
              <w:rPr>
                <w:rFonts w:ascii="Times New Roman" w:eastAsia="Calibri" w:hAnsi="Times New Roman" w:cs="Times New Roman"/>
                <w:lang w:eastAsia="ru-RU"/>
              </w:rPr>
              <w:t>, аудиогидо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16AE0" w:rsidRPr="001F23CB" w:rsidRDefault="00916AE0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ические устройства для дополненной реальности, виртуальной реальности</w:t>
            </w:r>
            <w:r w:rsidR="00D66B83" w:rsidRPr="001F23CB">
              <w:rPr>
                <w:rFonts w:ascii="Times New Roman" w:eastAsia="Calibri" w:hAnsi="Times New Roman" w:cs="Times New Roman"/>
                <w:lang w:eastAsia="ru-RU"/>
              </w:rPr>
              <w:t>, а также другие мультимедийные устройства</w:t>
            </w:r>
            <w:r w:rsidR="0020444A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средства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технолог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отке и проведени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экскурсий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зработка экскурсий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3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инципы организации и методики 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отки 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торико-культурные и географические достопримечательности регион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ъекты показ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циальные основы туризм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бслуживания на пешеходном, транспортном и комбинированном маршрутах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, музейной экскурс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поведения экскурсантов (туристов) на транспортных средствах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оформления 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ионной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документации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, в </w:t>
            </w:r>
            <w:proofErr w:type="spellStart"/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т.ч</w:t>
            </w:r>
            <w:proofErr w:type="spellEnd"/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. коммерческой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тандарты делопроизводства;</w:t>
            </w:r>
          </w:p>
          <w:p w:rsidR="001F23CB" w:rsidRPr="001F23CB" w:rsidRDefault="0020444A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хнологии и методику разработки и проведения экскурсий с использованием технологий дополненной и виртуальной реальности, других мультимедийных устрой</w:t>
            </w:r>
            <w:proofErr w:type="gram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ств / ср</w:t>
            </w:r>
            <w:proofErr w:type="gramEnd"/>
            <w:r w:rsidRPr="001F23CB">
              <w:rPr>
                <w:rFonts w:ascii="Times New Roman" w:eastAsia="Calibri" w:hAnsi="Times New Roman" w:cs="Times New Roman"/>
                <w:lang w:eastAsia="ru-RU"/>
              </w:rPr>
              <w:t>едств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1F23CB" w:rsidRPr="001F23CB" w:rsidRDefault="009616DE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новационные и современные технологии  и методики в экскурсионной деятельности;</w:t>
            </w:r>
          </w:p>
          <w:p w:rsidR="00992857" w:rsidRPr="001F23CB" w:rsidRDefault="0027507E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пецифику</w:t>
            </w:r>
            <w:r w:rsidR="00992857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драматургии и режиссуры экскурси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Участвовать в разработке новых тем, экскурсий, осваивать новые темы и варианты экскурсий для различных групп населения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технику экскурсионных рассказов, публичных выступлений, ответов на вопросы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экскурсионные маршруты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экскурсионные программы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цель и выбирать темы экскурси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дготавливать текст экскурсии и составлять методическую разработку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ставлять технологическую карту экскурсии с учетом вида туризма, транспорта, продолжительности и мест остановок, основных тем информационно-экскурсионной деятельност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методические приемы, соответствующие экскурсионной программе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методические приемы проведения экскурсии;</w:t>
            </w:r>
          </w:p>
          <w:p w:rsidR="0027507E" w:rsidRPr="001F23CB" w:rsidRDefault="0027507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методы драматургии и режиссуры при разработке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и проведен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и;</w:t>
            </w:r>
          </w:p>
          <w:p w:rsidR="00200E8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инновационные и современные технологии и методики в экскурсионной деятельности при разработке экскурсий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технику ведения экскурси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дбирать литературные источники по тематике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ссчитывать стоимость экскурсионных маршруто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уществлять контроль предоставления экскурсионных услуг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формлять экскурсионную документацию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Выбирать 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ффективные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направления продвижения экс</w:t>
            </w:r>
            <w:r w:rsidR="0020444A" w:rsidRPr="001F23CB">
              <w:rPr>
                <w:rFonts w:ascii="Times New Roman" w:eastAsia="Calibri" w:hAnsi="Times New Roman" w:cs="Times New Roman"/>
                <w:lang w:eastAsia="ru-RU"/>
              </w:rPr>
              <w:t>курсионных программ;</w:t>
            </w:r>
          </w:p>
          <w:p w:rsidR="0020444A" w:rsidRPr="00CB2FCA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ологии дополненной и виртуальной реальности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, других мультимедийных устрой</w:t>
            </w:r>
            <w:proofErr w:type="gramStart"/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ств/ср</w:t>
            </w:r>
            <w:proofErr w:type="gramEnd"/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едст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разработке экскурсий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роведение экскурсий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1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Нормативные правовые акты, устанавливающие правила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организации и методики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торико-культурные и географические достопримечательности регион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ъекты показ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работы с экскурсантами (туристами)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на пешеходном, транспортном и комбинированном маршрутах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, музейной экскурс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поведения экскурсантов (туристов) на транспортных средствах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обенности проведения </w:t>
            </w:r>
            <w:proofErr w:type="gram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экскурсий</w:t>
            </w:r>
            <w:proofErr w:type="gramEnd"/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с использованием технологий дополненной и виртуальной реальности, других мультимедийных устройств/средств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формления коммерческой / экскурсионной документац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хнику публичных выступлен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казания первой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мощ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хему действий при наступлении чрезвычайных ситуаций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Деловой протокол и этикет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экономики и управления, организации труда</w:t>
            </w:r>
            <w:r w:rsidR="0027507E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27507E" w:rsidRPr="00CB2FCA" w:rsidRDefault="0027507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пецифику драматургии и режиссуры экскурси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едоставлять экскурсионные услуги в соответствии с утвержденными руководителем экскурсионного бюро маршрутами, технологическими картами согласно методикам проведений экскурсий, контрольным текстам и иным документам, предусмотренным национальными стандартами;</w:t>
            </w:r>
          </w:p>
          <w:p w:rsidR="00E616C6" w:rsidRPr="001F23CB" w:rsidRDefault="00E616C6" w:rsidP="00E616C6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одить инструктаж по соблюдению мер предосторожности при проведении экскурсий;</w:t>
            </w:r>
          </w:p>
          <w:p w:rsidR="006D401D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оводить экскурсию 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по музею, 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культурному центру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>, выставочной экспозиции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, сопровождать экскурсионными пояснениями и рассказами осмотр и показ экспозиций музея и других объектов показа;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одить экскурсию с использованием технологий дополненной и виртуальной реальности, других мультимедийных устрой</w:t>
            </w:r>
            <w:proofErr w:type="gram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ств/ср</w:t>
            </w:r>
            <w:proofErr w:type="gramEnd"/>
            <w:r w:rsidRPr="001F23CB">
              <w:rPr>
                <w:rFonts w:ascii="Times New Roman" w:eastAsia="Calibri" w:hAnsi="Times New Roman" w:cs="Times New Roman"/>
                <w:lang w:eastAsia="ru-RU"/>
              </w:rPr>
              <w:t>едст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методические приемы показа и рассказа во время проведения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льзоваться методикой применения наглядных пособий;</w:t>
            </w:r>
          </w:p>
          <w:p w:rsidR="0027507E" w:rsidRPr="001F23CB" w:rsidRDefault="0027507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методы драматургии и режиссуры при проведении экскурсии;</w:t>
            </w:r>
          </w:p>
          <w:p w:rsidR="00200E8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инновационные и современные технологии и методики в экскурсионной деятельности при проведении экскурсий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льзоваться «портфелем» экскурсовода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ыбирать оптимальное месторасположение экскурсионной (туристской) группы для проведения экскурсии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твечать на общие и профессиональные вопросы экскурсантов (туристов) по теме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ешать конфликтные ситуации, возникающие на маршрутах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рганизовывать передвижение экскурсантов и осуществлять расстановку группы у объектов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8C7340" w:rsidRPr="001F23CB" w:rsidRDefault="008C734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имать меры по обеспечению безопасности при проведении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ические средства.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Корректировать экскурсионную программу в связи с непредвиденными обстоятельствам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менять знания психологии в работе с группой;</w:t>
            </w:r>
          </w:p>
          <w:p w:rsidR="006D401D" w:rsidRPr="00867F0C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Заполнять экскурсионную документацию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F55A38" w:rsidP="0096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ч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их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и производственных 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роцесс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в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экскурсионной деятельности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lang w:eastAsia="ru-RU"/>
              </w:rPr>
              <w:t>Законы и иные нормативные правовые акты Российской Федерации в сфере туризма</w:t>
            </w:r>
            <w:r w:rsidR="00C471E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>и экскурсионной деятельност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Нормативные документы организаций, регламентирующие осуществление экскурсионной деятельности;</w:t>
            </w:r>
          </w:p>
          <w:p w:rsidR="00F55A38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Специализацию и особенности структуры экскурсионного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предприяти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471E7" w:rsidRPr="001F23CB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рганизацию финансово-хозяйственной деятельности экскурсионного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предприяти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471E7" w:rsidRPr="001F23CB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обенности организации профессиональной деятельности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самозанятого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делопроизводства;</w:t>
            </w:r>
          </w:p>
          <w:p w:rsidR="00CB2FCA" w:rsidRPr="001F23CB" w:rsidRDefault="009616D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орию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межличностного общения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Требования к оформлению 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экскурсионных программ и технологических документов экскурсионных маршруто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 xml:space="preserve">оказания экскурсионных услуг, правила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служивания на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, экскурсионных программах, экскурсионных маршрутах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туристской индустр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циальные основы туризм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ори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формирования потребносте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психолог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остранный язык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в объеме, необходимом для осуществления деятельности (по направлениям деятельности и трудовому функционалу)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тандарты делопроизводств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Методы обработки информации с использованием современных технических средств коммуникации и связи, компьютеро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экономики и управления, организации труда;</w:t>
            </w:r>
          </w:p>
          <w:p w:rsidR="009616DE" w:rsidRPr="001F23CB" w:rsidRDefault="009616D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маркетинга;</w:t>
            </w:r>
          </w:p>
          <w:p w:rsidR="00CB2FCA" w:rsidRPr="00CB2FCA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новы трудового и 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>гражданского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законодательства.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блюдать нормы профессиональной этики по отношению к экскурсантам и коллегам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имать самостоятельные решения, руководствуясь квалификационными требованиями и должностными обязанностями;</w:t>
            </w:r>
          </w:p>
          <w:p w:rsidR="00CB2FCA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</w:t>
            </w:r>
            <w:r w:rsidR="00CB2FCA" w:rsidRPr="001F23CB">
              <w:rPr>
                <w:rFonts w:ascii="Times New Roman" w:eastAsia="Calibri" w:hAnsi="Times New Roman" w:cs="Times New Roman"/>
                <w:lang w:eastAsia="ru-RU"/>
              </w:rPr>
              <w:t>эффективное, качественное экскурсионное обслуживание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471E7" w:rsidRPr="001F23CB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пределять перспективные направления деятельности экскурсионной организации / в профессиональной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сфере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55A38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беспечивать внедрение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 xml:space="preserve">инновационных технологий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в деятельность экскурсионного бюро / </w:t>
            </w:r>
            <w:proofErr w:type="spellStart"/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самозанятого</w:t>
            </w:r>
            <w:proofErr w:type="spellEnd"/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овода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55A38" w:rsidRPr="001F23CB" w:rsidRDefault="009616D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существлять работу по выявлению и анализу проблем в работе экскурсионного бюро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профессиональной деятельности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, рассмотрению замечаний и предложений клиентов, управлению и разрешению конфликтных ситуаций;</w:t>
            </w:r>
          </w:p>
          <w:p w:rsidR="006221F7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прогнозирование и планирование объемов реализации 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ионных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услуг, руководство маркетингом и продажами экскурсионных услуг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6221F7" w:rsidRPr="001F23CB" w:rsidRDefault="006221F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 xml:space="preserve">азрабатывать смету расходов экскурсионного предприятия /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боты </w:t>
            </w:r>
            <w:proofErr w:type="spellStart"/>
            <w:r w:rsidRPr="001F23CB">
              <w:rPr>
                <w:rFonts w:ascii="Times New Roman" w:eastAsia="Calibri" w:hAnsi="Times New Roman" w:cs="Times New Roman"/>
                <w:lang w:eastAsia="ru-RU"/>
              </w:rPr>
              <w:t>самозанятого</w:t>
            </w:r>
            <w:proofErr w:type="spellEnd"/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овода, обеспечивающую эффективность деятельность;</w:t>
            </w:r>
          </w:p>
          <w:p w:rsidR="00F55A38" w:rsidRPr="001F23CB" w:rsidRDefault="006221F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 xml:space="preserve">существлять бизнес-планирование работы экскурсионной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рганизаци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/ профессиональной деятельности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200E80" w:rsidRPr="00200E80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льзоваться специализированным программным обеспечением по экскурсионной деятельност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8288757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82887576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Экспертная оценка лежит в основ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gramEnd"/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proofErr w:type="spellStart"/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Start"/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proofErr w:type="gramStart"/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82887577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82887578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="0027507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proofErr w:type="gramStart"/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proofErr w:type="gramEnd"/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определяя </w:t>
      </w:r>
      <w:proofErr w:type="spellStart"/>
      <w:r w:rsidR="00B162B5" w:rsidRPr="00A204BB">
        <w:rPr>
          <w:rFonts w:ascii="Times New Roman" w:hAnsi="Times New Roman" w:cs="Times New Roman"/>
          <w:sz w:val="28"/>
          <w:szCs w:val="28"/>
        </w:rPr>
        <w:t>соответствиеоценки</w:t>
      </w:r>
      <w:proofErr w:type="spellEnd"/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A204BB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другом случае </w:t>
      </w:r>
      <w:proofErr w:type="spellStart"/>
      <w:r w:rsidR="00BA2CF0" w:rsidRPr="00A204BB">
        <w:rPr>
          <w:rFonts w:ascii="Times New Roman" w:hAnsi="Times New Roman" w:cs="Times New Roman"/>
          <w:sz w:val="28"/>
          <w:szCs w:val="28"/>
        </w:rPr>
        <w:t>разработка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>онкурсного</w:t>
      </w:r>
      <w:proofErr w:type="spellEnd"/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нкурсных </w:t>
      </w:r>
      <w:proofErr w:type="spellStart"/>
      <w:r w:rsidR="003D1E51" w:rsidRPr="00A204BB">
        <w:rPr>
          <w:rFonts w:ascii="Times New Roman" w:hAnsi="Times New Roman" w:cs="Times New Roman"/>
          <w:sz w:val="28"/>
          <w:szCs w:val="28"/>
        </w:rPr>
        <w:t>заданийна</w:t>
      </w:r>
      <w:proofErr w:type="spellEnd"/>
      <w:r w:rsidR="003D1E51" w:rsidRPr="00A204BB">
        <w:rPr>
          <w:rFonts w:ascii="Times New Roman" w:hAnsi="Times New Roman" w:cs="Times New Roman"/>
          <w:sz w:val="28"/>
          <w:szCs w:val="28"/>
        </w:rPr>
        <w:t xml:space="preserve"> форум </w:t>
      </w:r>
      <w:proofErr w:type="spellStart"/>
      <w:r w:rsidR="003D1E51" w:rsidRPr="00A204BB">
        <w:rPr>
          <w:rFonts w:ascii="Times New Roman" w:hAnsi="Times New Roman" w:cs="Times New Roman"/>
          <w:sz w:val="28"/>
          <w:szCs w:val="28"/>
        </w:rPr>
        <w:t>экспертов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6BC9">
        <w:rPr>
          <w:rFonts w:ascii="Times New Roman" w:hAnsi="Times New Roman" w:cs="Times New Roman"/>
          <w:sz w:val="28"/>
          <w:szCs w:val="28"/>
        </w:rPr>
        <w:t>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6BC9">
        <w:rPr>
          <w:rFonts w:ascii="Times New Roman" w:hAnsi="Times New Roman" w:cs="Times New Roman"/>
          <w:sz w:val="28"/>
          <w:szCs w:val="28"/>
        </w:rPr>
        <w:t>для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</w:t>
      </w:r>
      <w:proofErr w:type="spellEnd"/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proofErr w:type="gramStart"/>
      <w:r w:rsidR="00956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2887579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2887580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:rsidR="00A91D4B" w:rsidRPr="00A204BB" w:rsidRDefault="00A91D4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A204BB" w:rsidRDefault="00A91D4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82887581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:rsidR="00DE39D8" w:rsidRPr="00A204BB" w:rsidRDefault="00DE39D8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27507E" w:rsidRPr="00082349" w:rsidRDefault="00AE6AB7" w:rsidP="00082349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:rsidR="0027507E" w:rsidRPr="00071FE0" w:rsidRDefault="0027507E" w:rsidP="0027507E">
      <w:pPr>
        <w:pStyle w:val="af1"/>
        <w:widowControl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071FE0">
        <w:rPr>
          <w:rFonts w:ascii="Times New Roman" w:hAnsi="Times New Roman"/>
          <w:i/>
          <w:sz w:val="28"/>
          <w:szCs w:val="28"/>
          <w:lang w:val="ru-RU"/>
        </w:rPr>
        <w:t>Юниорская категория</w:t>
      </w:r>
    </w:p>
    <w:tbl>
      <w:tblPr>
        <w:tblW w:w="5692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600"/>
        <w:gridCol w:w="600"/>
        <w:gridCol w:w="601"/>
        <w:gridCol w:w="601"/>
        <w:gridCol w:w="671"/>
        <w:gridCol w:w="993"/>
        <w:gridCol w:w="10"/>
      </w:tblGrid>
      <w:tr w:rsidR="007A7112" w:rsidRPr="002F427A" w:rsidTr="003F67E8">
        <w:trPr>
          <w:cantSplit/>
          <w:trHeight w:val="1538"/>
          <w:jc w:val="center"/>
        </w:trPr>
        <w:tc>
          <w:tcPr>
            <w:tcW w:w="4689" w:type="dxa"/>
            <w:gridSpan w:val="6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03" w:type="dxa"/>
            <w:gridSpan w:val="2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7A7112" w:rsidRPr="002F427A" w:rsidTr="003F67E8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 w:val="restart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Спецификации стандарта 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897E3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71" w:type="dxa"/>
            <w:shd w:val="clear" w:color="auto" w:fill="323E4F"/>
            <w:vAlign w:val="center"/>
          </w:tcPr>
          <w:p w:rsidR="007A7112" w:rsidRPr="00897E3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93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A0151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7112" w:rsidRPr="002F427A" w:rsidTr="003F67E8">
        <w:trPr>
          <w:gridAfter w:val="1"/>
          <w:wAfter w:w="10" w:type="dxa"/>
          <w:cantSplit/>
          <w:trHeight w:val="1285"/>
          <w:jc w:val="center"/>
        </w:trPr>
        <w:tc>
          <w:tcPr>
            <w:tcW w:w="1616" w:type="dxa"/>
            <w:shd w:val="clear" w:color="auto" w:fill="5B9BD5"/>
            <w:vAlign w:val="center"/>
          </w:tcPr>
          <w:p w:rsidR="007A7112" w:rsidRPr="002F427A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27507E" w:rsidRPr="00897E3E" w:rsidRDefault="0027507E" w:rsidP="00082349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82887582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:rsidR="00DE39D8" w:rsidRPr="00A204BB" w:rsidRDefault="00DE39D8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071FE0">
      <w:pPr>
        <w:pStyle w:val="af1"/>
        <w:widowControl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071FE0">
      <w:pPr>
        <w:pStyle w:val="af1"/>
        <w:widowControl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2887583"/>
      <w:r w:rsidRPr="00A204BB">
        <w:rPr>
          <w:rFonts w:ascii="Times New Roman" w:hAnsi="Times New Roman"/>
          <w:szCs w:val="28"/>
        </w:rPr>
        <w:t>4.6.ИЗМЕРИМАЯ ОЦЕНКА</w:t>
      </w:r>
      <w:bookmarkEnd w:id="17"/>
    </w:p>
    <w:p w:rsidR="000D74AA" w:rsidRPr="00A204BB" w:rsidRDefault="000D74AA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82887584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:rsidR="00DE39D8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7A7112" w:rsidRPr="00071FE0" w:rsidRDefault="007A7112" w:rsidP="00082349">
      <w:pPr>
        <w:spacing w:before="120"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1FE0">
        <w:rPr>
          <w:rFonts w:ascii="Times New Roman" w:hAnsi="Times New Roman"/>
          <w:i/>
          <w:sz w:val="28"/>
          <w:szCs w:val="28"/>
        </w:rPr>
        <w:t xml:space="preserve"> Юниорская категория</w:t>
      </w:r>
    </w:p>
    <w:tbl>
      <w:tblPr>
        <w:tblW w:w="10449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5337"/>
        <w:gridCol w:w="1559"/>
        <w:gridCol w:w="1657"/>
        <w:gridCol w:w="1029"/>
      </w:tblGrid>
      <w:tr w:rsidR="007A7112" w:rsidRPr="002F427A" w:rsidTr="003F67E8">
        <w:tc>
          <w:tcPr>
            <w:tcW w:w="6204" w:type="dxa"/>
            <w:gridSpan w:val="2"/>
            <w:shd w:val="clear" w:color="auto" w:fill="ACB9CA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ACB9CA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657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02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аудиогида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экскурсионных программ обслуживания /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A7112" w:rsidRPr="002F427A" w:rsidTr="003F67E8">
        <w:tc>
          <w:tcPr>
            <w:tcW w:w="6204" w:type="dxa"/>
            <w:gridSpan w:val="2"/>
            <w:shd w:val="clear" w:color="auto" w:fill="323E4F"/>
          </w:tcPr>
          <w:p w:rsidR="007A7112" w:rsidRPr="007A7112" w:rsidRDefault="007A7112" w:rsidP="003F6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657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</w:tbl>
    <w:p w:rsidR="007A7112" w:rsidRDefault="007A7112" w:rsidP="000823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82887585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:rsidR="00DE39D8" w:rsidRPr="001F23CB" w:rsidRDefault="00DE39D8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F23CB">
        <w:rPr>
          <w:rFonts w:ascii="Times New Roman" w:hAnsi="Times New Roman" w:cs="Times New Roman"/>
          <w:sz w:val="28"/>
          <w:szCs w:val="28"/>
        </w:rPr>
        <w:t>К</w:t>
      </w:r>
      <w:r w:rsidRPr="001F23C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2387"/>
        <w:gridCol w:w="6912"/>
      </w:tblGrid>
      <w:tr w:rsidR="008761F3" w:rsidRPr="001F23CB" w:rsidTr="00071FE0">
        <w:tc>
          <w:tcPr>
            <w:tcW w:w="1493" w:type="pct"/>
            <w:gridSpan w:val="2"/>
            <w:shd w:val="clear" w:color="auto" w:fill="auto"/>
          </w:tcPr>
          <w:p w:rsidR="008761F3" w:rsidRPr="001F23CB" w:rsidRDefault="0047429B" w:rsidP="007A71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3C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507" w:type="pct"/>
            <w:shd w:val="clear" w:color="auto" w:fill="auto"/>
          </w:tcPr>
          <w:p w:rsidR="008761F3" w:rsidRPr="001F23CB" w:rsidRDefault="008761F3" w:rsidP="007A71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3CB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1F23CB">
              <w:rPr>
                <w:b/>
                <w:sz w:val="24"/>
                <w:szCs w:val="24"/>
              </w:rPr>
              <w:t>в критерии</w:t>
            </w:r>
          </w:p>
        </w:tc>
      </w:tr>
      <w:tr w:rsidR="008761F3" w:rsidRPr="001F23CB" w:rsidTr="00071FE0">
        <w:tc>
          <w:tcPr>
            <w:tcW w:w="282" w:type="pct"/>
            <w:shd w:val="clear" w:color="auto" w:fill="auto"/>
            <w:vAlign w:val="center"/>
          </w:tcPr>
          <w:p w:rsidR="008761F3" w:rsidRPr="001F23CB" w:rsidRDefault="008761F3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А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8761F3" w:rsidRPr="001F23CB" w:rsidRDefault="007A7112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Прием и обработка заказа на экскурсию</w:t>
            </w:r>
          </w:p>
        </w:tc>
        <w:tc>
          <w:tcPr>
            <w:tcW w:w="3507" w:type="pct"/>
            <w:shd w:val="clear" w:color="auto" w:fill="auto"/>
          </w:tcPr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дентификация и этапы ведения заказа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аргументированный подбор экскурсии в соответствии с пожеланиями заказчика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деловая переписка с заказчиком, соблюдение норм деловой переписки и этики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аргументированный подбор предложений по экскурсионным программам согласно заказу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лное соответствие подобранной экскурсионной программы согласно условиям и параметрам заказа;</w:t>
            </w:r>
          </w:p>
          <w:p w:rsidR="008761F3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оформления договора на экскурсионное обслуживание</w:t>
            </w:r>
          </w:p>
        </w:tc>
      </w:tr>
      <w:tr w:rsidR="008761F3" w:rsidRPr="001F23CB" w:rsidTr="00071FE0">
        <w:tc>
          <w:tcPr>
            <w:tcW w:w="282" w:type="pct"/>
            <w:shd w:val="clear" w:color="auto" w:fill="auto"/>
            <w:vAlign w:val="center"/>
          </w:tcPr>
          <w:p w:rsidR="008761F3" w:rsidRPr="001F23CB" w:rsidRDefault="008761F3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В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8761F3" w:rsidRPr="001F23CB" w:rsidRDefault="00862AF2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Разработка аудиогида</w:t>
            </w:r>
          </w:p>
        </w:tc>
        <w:tc>
          <w:tcPr>
            <w:tcW w:w="3507" w:type="pct"/>
            <w:shd w:val="clear" w:color="auto" w:fill="auto"/>
          </w:tcPr>
          <w:p w:rsidR="008761F3" w:rsidRPr="001F23CB" w:rsidRDefault="00862AF2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построения маршрута аудиогида на онлай</w:t>
            </w:r>
            <w:proofErr w:type="gram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н-</w:t>
            </w:r>
            <w:proofErr w:type="gram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платформе izi.TRAVEL;</w:t>
            </w:r>
          </w:p>
          <w:p w:rsidR="00862AF2" w:rsidRPr="001F23CB" w:rsidRDefault="00862AF2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маршрута аудиогида;</w:t>
            </w:r>
          </w:p>
          <w:p w:rsidR="00862AF2" w:rsidRPr="001F23CB" w:rsidRDefault="00862AF2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наличие всех необходимых элементов аудиогида (введение/аннотация, маршрут, изображения, текстовые и аудио-файлы, навигационные подсказки);</w:t>
            </w:r>
          </w:p>
          <w:p w:rsidR="00862AF2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контента аудиогида заявленной в задании целевой аудитории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объектов маршрута заданной теме и раскрытие темы аудиогида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инципов экскурсионной методики при описании и характеристике объектов показа в аудиогиде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текста к объектам на маршруте (корректность, достоверность, грамотность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речи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, раскрытие темы и характеристик объекта, удобство восприятия текста на слух, выразительность авторского записанного текста)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технологии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торителлинга</w:t>
            </w:r>
            <w:proofErr w:type="spell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в аудиогиде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мпозиционная структура аудиогида;</w:t>
            </w:r>
          </w:p>
          <w:p w:rsidR="00862AF2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скрытию темы</w:t>
            </w:r>
          </w:p>
          <w:p w:rsidR="00AD6A5A" w:rsidRPr="001F23CB" w:rsidRDefault="00AD6A5A" w:rsidP="00AD6A5A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*при оценке </w:t>
            </w:r>
            <w:proofErr w:type="spellStart"/>
            <w:r w:rsidRPr="001F23CB">
              <w:rPr>
                <w:rFonts w:ascii="Times New Roman" w:eastAsia="Times New Roman" w:hAnsi="Times New Roman"/>
                <w:i/>
                <w:sz w:val="24"/>
                <w:szCs w:val="24"/>
              </w:rPr>
              <w:t>квеста</w:t>
            </w:r>
            <w:proofErr w:type="spellEnd"/>
            <w:r w:rsidRPr="001F23C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ополнительно:</w:t>
            </w:r>
          </w:p>
          <w:p w:rsidR="00AD6A5A" w:rsidRPr="001F23CB" w:rsidRDefault="00AD6A5A" w:rsidP="00AD6A5A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вопросы викторины</w:t>
            </w:r>
          </w:p>
        </w:tc>
      </w:tr>
      <w:tr w:rsidR="008761F3" w:rsidRPr="001F23CB" w:rsidTr="00071FE0">
        <w:tc>
          <w:tcPr>
            <w:tcW w:w="282" w:type="pct"/>
            <w:shd w:val="clear" w:color="auto" w:fill="auto"/>
            <w:vAlign w:val="center"/>
          </w:tcPr>
          <w:p w:rsidR="008761F3" w:rsidRPr="001F23CB" w:rsidRDefault="00FF58FB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С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8761F3" w:rsidRPr="001F23CB" w:rsidRDefault="00FF58FB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Разработка экскурсионных программ обслуживания / экскурсий</w:t>
            </w:r>
          </w:p>
        </w:tc>
        <w:tc>
          <w:tcPr>
            <w:tcW w:w="3507" w:type="pct"/>
            <w:shd w:val="clear" w:color="auto" w:fill="auto"/>
          </w:tcPr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фрагмента экскурсии (в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. информативность и корректность плана фрагмента экскурсии)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разработки и качество оформления экскурсионной документации на фрагмент экскурсии (план фрагмента экскурсии, технологическая карта, материалы «портфеля» экскурсовода, единая папка с документацией); 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заполнения и качество проработки технологической карты фрагмента экскурсии; </w:t>
            </w:r>
          </w:p>
          <w:p w:rsidR="00E616C6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объектов показа тематической направленности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дтемы</w:t>
            </w:r>
            <w:proofErr w:type="spell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фрагмента экскурсии</w:t>
            </w:r>
            <w:r w:rsidR="00E616C6"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аскрытие </w:t>
            </w:r>
            <w:proofErr w:type="spellStart"/>
            <w:r w:rsidR="00E616C6" w:rsidRPr="001F23CB">
              <w:rPr>
                <w:rFonts w:ascii="Times New Roman" w:eastAsia="Times New Roman" w:hAnsi="Times New Roman"/>
                <w:sz w:val="24"/>
                <w:szCs w:val="24"/>
              </w:rPr>
              <w:t>подтемы</w:t>
            </w:r>
            <w:proofErr w:type="spellEnd"/>
            <w:r w:rsidR="00E616C6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фрагмента экскурсии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средством отобранных экскурсионных объектов в полной мере;</w:t>
            </w:r>
          </w:p>
          <w:p w:rsidR="008761F3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в последовательности объектов показа согласно решаемым задачам фрагмента экскурсии (плану фрагмента экскурсии)</w:t>
            </w:r>
          </w:p>
        </w:tc>
      </w:tr>
      <w:tr w:rsidR="00FF58FB" w:rsidRPr="001F23CB" w:rsidTr="00071FE0">
        <w:tc>
          <w:tcPr>
            <w:tcW w:w="282" w:type="pct"/>
            <w:shd w:val="clear" w:color="auto" w:fill="auto"/>
            <w:vAlign w:val="center"/>
          </w:tcPr>
          <w:p w:rsidR="00FF58FB" w:rsidRPr="001F23CB" w:rsidRDefault="00E616C6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FF58FB" w:rsidRPr="001F23CB" w:rsidRDefault="00E616C6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Проведение экскурсий</w:t>
            </w:r>
          </w:p>
        </w:tc>
        <w:tc>
          <w:tcPr>
            <w:tcW w:w="3507" w:type="pct"/>
            <w:shd w:val="clear" w:color="auto" w:fill="auto"/>
          </w:tcPr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организационные мероприятия в экскурсии, проведение инструктажа по соблюдению мер предосторожности при проведении экскурсии / технике безопасности / правилам поведения на экскурсии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технические средства (мегафон экскурсионный</w:t>
            </w:r>
            <w:r w:rsidR="00C74A3C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/ виртуальный тур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тельная часть фрагмента экскурсии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мпозиционное построение фрагмента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методика и техника ведения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в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о 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и содержательность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нтерактивных элементов в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материалов «портфеля» экскурсовода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>, использован</w:t>
            </w:r>
            <w:r w:rsidR="00C74A3C" w:rsidRPr="001F23CB">
              <w:rPr>
                <w:rFonts w:ascii="Times New Roman" w:eastAsia="Times New Roman" w:hAnsi="Times New Roman"/>
                <w:sz w:val="24"/>
                <w:szCs w:val="24"/>
              </w:rPr>
              <w:t>ие материалов «портфеля» экскур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>совода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достоверность информации в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мастерство экскурсовода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грамотность реч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веденного фрагмента экскурсии параметрам задания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тематической направленности информации фрагмента экскурсии заявленной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дтеме</w:t>
            </w:r>
            <w:proofErr w:type="spellEnd"/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и теме экскурсии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методов и техники ведения экскурсии целевой аудитории;</w:t>
            </w:r>
          </w:p>
          <w:p w:rsidR="00FF58FB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скрытию темы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50845" w:rsidRPr="001F23CB" w:rsidRDefault="00550845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айминга</w:t>
            </w:r>
            <w:proofErr w:type="spell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616C6" w:rsidRPr="001F23CB" w:rsidTr="00071FE0">
        <w:tc>
          <w:tcPr>
            <w:tcW w:w="282" w:type="pct"/>
            <w:shd w:val="clear" w:color="auto" w:fill="auto"/>
            <w:vAlign w:val="center"/>
          </w:tcPr>
          <w:p w:rsidR="00E616C6" w:rsidRPr="001F23CB" w:rsidRDefault="00A845E8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616C6" w:rsidRPr="001F23CB" w:rsidRDefault="0022106B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Применение интерактивных технологий в экскурсионных программах</w:t>
            </w:r>
          </w:p>
        </w:tc>
        <w:tc>
          <w:tcPr>
            <w:tcW w:w="3507" w:type="pct"/>
            <w:shd w:val="clear" w:color="auto" w:fill="auto"/>
          </w:tcPr>
          <w:p w:rsidR="00A845E8" w:rsidRPr="001F23CB" w:rsidRDefault="00A845E8" w:rsidP="00A845E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дготовка / уборка рабочего места ведущего мастер-класса и мест экскурсантов;</w:t>
            </w:r>
          </w:p>
          <w:p w:rsidR="00A845E8" w:rsidRPr="001F23CB" w:rsidRDefault="00A845E8" w:rsidP="00A845E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ые мероприятия, проведение инструктажа по соблюдению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ехник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экскурсантами и контроль соблюдения правил в ходе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тельн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част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а тематике экскурсии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(взаимосвязь с экскурсией) и параметрам задания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логика и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этапность</w:t>
            </w:r>
            <w:proofErr w:type="spell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и техника ведения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ход работы ведущего мастер-класса и экскурсантов: введение, организационное сопровождение выполняемых действий, ввод тематической информации, тематическое и организационное завершение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</w:t>
            </w:r>
            <w:proofErr w:type="spellStart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айминга</w:t>
            </w:r>
            <w:proofErr w:type="spellEnd"/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умелое и свободное владение используемыми инструментами и материалами, технологиями и навыками, необходимыми для проведения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подготовки мастер-класса;</w:t>
            </w:r>
          </w:p>
          <w:p w:rsidR="00550845" w:rsidRPr="001F23CB" w:rsidRDefault="00A845E8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е используемых технологий харак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теристикам экскурсионной группы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мастерство экскурсовод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лное соответствие мастер-класса параметрам задания;</w:t>
            </w:r>
          </w:p>
          <w:p w:rsidR="00E616C6" w:rsidRPr="001F23CB" w:rsidRDefault="00A845E8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форм и методов проведения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а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целевой аудитории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скрытию темы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данных информационной справки содержанию и аспектам мастер-класса</w:t>
            </w:r>
          </w:p>
          <w:p w:rsidR="00687A08" w:rsidRPr="001F23CB" w:rsidRDefault="00687A08" w:rsidP="00687A0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F23CB">
              <w:rPr>
                <w:i/>
                <w:sz w:val="24"/>
                <w:szCs w:val="24"/>
              </w:rPr>
              <w:t>* оценка контента виртуального экскурсовода: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тельная часть контента, в том числе в аспекте его соответствия поставленным цели и задачам, экскурсионным программам, форматам его использования, указанным в информационной справке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проработки «сценарной» части контента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очное выполнение параметров задания;</w:t>
            </w:r>
          </w:p>
          <w:p w:rsidR="00687A08" w:rsidRPr="001F23CB" w:rsidRDefault="00B0116B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проработки «сценарной» части контента</w:t>
            </w:r>
            <w:r w:rsidR="00687A08"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результатов обозначенным в информационной справке цели и задачам контента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функциональность контента виртуального гида в контексте экскурсионных программ, в которых планируется его применение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расчета бюджета на реализацию технологии виртуального экскурсовода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ние информационной справки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грамотность речи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зработке контента.</w:t>
            </w:r>
          </w:p>
        </w:tc>
      </w:tr>
      <w:tr w:rsidR="00E616C6" w:rsidRPr="009D04EE" w:rsidTr="00071FE0">
        <w:tc>
          <w:tcPr>
            <w:tcW w:w="282" w:type="pct"/>
            <w:shd w:val="clear" w:color="auto" w:fill="auto"/>
            <w:vAlign w:val="center"/>
          </w:tcPr>
          <w:p w:rsidR="00E616C6" w:rsidRPr="001F23CB" w:rsidRDefault="00E1786C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616C6" w:rsidRPr="001F23CB" w:rsidRDefault="00E1786C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F23CB">
              <w:rPr>
                <w:sz w:val="24"/>
                <w:szCs w:val="24"/>
              </w:rPr>
              <w:t>Решение проблемной ситуации</w:t>
            </w:r>
            <w:proofErr w:type="gramEnd"/>
          </w:p>
        </w:tc>
        <w:tc>
          <w:tcPr>
            <w:tcW w:w="3507" w:type="pct"/>
            <w:shd w:val="clear" w:color="auto" w:fill="auto"/>
          </w:tcPr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алгоритма / последовательности действий в решении ситуаций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целесообразность и корректность принятого решения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аргументация и подкрепление ответа (ссылками на нормативные документы, стандарты, установленные правила, практический опыт и пр.)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знание профессиональных / регламентирующих / нормативных требований и правил при организации экскурсионных услуг и умение применять их при решении задач экскурсионного обслуживания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ответов на вопросы экспертов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лнота и развернутость ответа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блюдение норм профессиональной этики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уровень владения иностранным языком (английский язык);</w:t>
            </w:r>
          </w:p>
          <w:p w:rsidR="00E616C6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грамотность речи и профессиональное словоупотребление</w:t>
            </w:r>
          </w:p>
        </w:tc>
      </w:tr>
    </w:tbl>
    <w:p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82887586"/>
      <w:r w:rsidRPr="00A204BB">
        <w:rPr>
          <w:rFonts w:ascii="Times New Roman" w:hAnsi="Times New Roman"/>
          <w:szCs w:val="28"/>
        </w:rPr>
        <w:lastRenderedPageBreak/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Default="00DE39D8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К оценке допускаются эксперты, </w:t>
      </w:r>
      <w:r w:rsidR="005A4288" w:rsidRPr="001F23CB">
        <w:rPr>
          <w:rFonts w:ascii="Times New Roman" w:hAnsi="Times New Roman"/>
          <w:sz w:val="28"/>
          <w:szCs w:val="28"/>
        </w:rPr>
        <w:t xml:space="preserve">подтвердившие профессиональные компетенции: </w:t>
      </w:r>
      <w:r w:rsidRPr="001F23CB">
        <w:rPr>
          <w:rFonts w:ascii="Times New Roman" w:hAnsi="Times New Roman"/>
          <w:sz w:val="28"/>
          <w:szCs w:val="28"/>
        </w:rPr>
        <w:t>наличи</w:t>
      </w:r>
      <w:r w:rsidR="005A4288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 xml:space="preserve"> соответствующего образования и специальных знаний, профессиональных достижений, опыт практической деятельности в </w:t>
      </w:r>
      <w:r w:rsidR="004137F5" w:rsidRPr="001F23CB">
        <w:rPr>
          <w:rFonts w:ascii="Times New Roman" w:hAnsi="Times New Roman"/>
          <w:sz w:val="28"/>
          <w:szCs w:val="28"/>
        </w:rPr>
        <w:t>экскурсионной сфере</w:t>
      </w:r>
      <w:r w:rsidR="000F16C4" w:rsidRPr="001F23CB">
        <w:rPr>
          <w:rFonts w:ascii="Times New Roman" w:hAnsi="Times New Roman"/>
          <w:sz w:val="28"/>
          <w:szCs w:val="28"/>
        </w:rPr>
        <w:t xml:space="preserve"> не менее одного года</w:t>
      </w:r>
      <w:r w:rsidRPr="001F23CB">
        <w:rPr>
          <w:rFonts w:ascii="Times New Roman" w:hAnsi="Times New Roman"/>
          <w:sz w:val="28"/>
          <w:szCs w:val="28"/>
        </w:rPr>
        <w:t>.</w:t>
      </w:r>
    </w:p>
    <w:p w:rsidR="004137F5" w:rsidRPr="001F23CB" w:rsidRDefault="004137F5" w:rsidP="00A755A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Для корректной оценки выполнения модулей Конкурсного задания необходимо включить в состав экспертного жюри не менее одного действующего эксперта/специалиста в области экскурсионной деятельности, представителя музея, предоставляющего экспозицию для организации работы на конкурсной площадке, представителей музеев</w:t>
      </w:r>
      <w:r w:rsidR="005A4288" w:rsidRPr="001F23CB">
        <w:rPr>
          <w:rFonts w:ascii="Times New Roman" w:hAnsi="Times New Roman"/>
          <w:sz w:val="28"/>
          <w:szCs w:val="28"/>
        </w:rPr>
        <w:t xml:space="preserve"> и организаций</w:t>
      </w:r>
      <w:r w:rsidRPr="001F23CB">
        <w:rPr>
          <w:rFonts w:ascii="Times New Roman" w:hAnsi="Times New Roman"/>
          <w:sz w:val="28"/>
          <w:szCs w:val="28"/>
        </w:rPr>
        <w:t>-партнеров.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Конкурсные задания оценивают только навыки, знания и умения, указанные в Техническом описании. В пределах компетенции эксперты оценивают выполненные конкурсные задания в соответствии с Критериями оценки.</w:t>
      </w:r>
    </w:p>
    <w:p w:rsidR="00087651" w:rsidRPr="001F23CB" w:rsidRDefault="00087651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На соревнованиях навыки, знания и умения оцениваются через их применение на практике. Отдельных тестов, заданий и вопросов для проверки теоретических знаний не предусмотрено.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Специфика выставления оценок: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1. Модуль «А»: во время проведения модуля – оценка деловой переписки и ее содержания; после окончания модуля – оценка оформленного договора на экскурсионное обслуживание. В случае если конкурсант не согласовал с «клиентом» экскурсионную программу за отведенное на модуль время и оформил договор на несогласованную программу, то такому договору присуждается оценка «0» баллов</w:t>
      </w:r>
      <w:r w:rsidR="005A4288" w:rsidRPr="001F23CB">
        <w:rPr>
          <w:rFonts w:ascii="Times New Roman" w:hAnsi="Times New Roman" w:cs="Times New Roman"/>
          <w:sz w:val="28"/>
          <w:szCs w:val="28"/>
        </w:rPr>
        <w:t xml:space="preserve"> независимо от степени его </w:t>
      </w:r>
      <w:proofErr w:type="spellStart"/>
      <w:r w:rsidR="005A4288" w:rsidRPr="001F23CB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1647DF" w:rsidRPr="001F23CB">
        <w:rPr>
          <w:rFonts w:ascii="Times New Roman" w:hAnsi="Times New Roman" w:cs="Times New Roman"/>
          <w:sz w:val="28"/>
          <w:szCs w:val="28"/>
        </w:rPr>
        <w:t>. Таким образом</w:t>
      </w:r>
      <w:r w:rsidR="005A4288" w:rsidRPr="001F23CB">
        <w:rPr>
          <w:rFonts w:ascii="Times New Roman" w:hAnsi="Times New Roman" w:cs="Times New Roman"/>
          <w:sz w:val="28"/>
          <w:szCs w:val="28"/>
        </w:rPr>
        <w:t>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в </w:t>
      </w:r>
      <w:r w:rsidR="001647DF" w:rsidRPr="001F23CB">
        <w:rPr>
          <w:rFonts w:ascii="Times New Roman" w:hAnsi="Times New Roman" w:cs="Times New Roman"/>
          <w:sz w:val="28"/>
          <w:szCs w:val="28"/>
        </w:rPr>
        <w:t>данном</w:t>
      </w:r>
      <w:r w:rsidRPr="001F23CB">
        <w:rPr>
          <w:rFonts w:ascii="Times New Roman" w:hAnsi="Times New Roman" w:cs="Times New Roman"/>
          <w:sz w:val="28"/>
          <w:szCs w:val="28"/>
        </w:rPr>
        <w:t xml:space="preserve"> случае договор автоматически не подлежит оценке</w:t>
      </w:r>
      <w:r w:rsidR="001647DF" w:rsidRPr="001F23CB">
        <w:rPr>
          <w:rFonts w:ascii="Times New Roman" w:hAnsi="Times New Roman" w:cs="Times New Roman"/>
          <w:sz w:val="28"/>
          <w:szCs w:val="28"/>
        </w:rPr>
        <w:t>, не рассматривается экспертами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поскольку заказ </w:t>
      </w:r>
      <w:r w:rsidR="001647DF" w:rsidRPr="001F23CB">
        <w:rPr>
          <w:rFonts w:ascii="Times New Roman" w:hAnsi="Times New Roman" w:cs="Times New Roman"/>
          <w:sz w:val="28"/>
          <w:szCs w:val="28"/>
        </w:rPr>
        <w:t>«</w:t>
      </w:r>
      <w:r w:rsidRPr="001F23CB">
        <w:rPr>
          <w:rFonts w:ascii="Times New Roman" w:hAnsi="Times New Roman" w:cs="Times New Roman"/>
          <w:sz w:val="28"/>
          <w:szCs w:val="28"/>
        </w:rPr>
        <w:t>клиента</w:t>
      </w:r>
      <w:r w:rsidR="001647DF" w:rsidRPr="001F23CB">
        <w:rPr>
          <w:rFonts w:ascii="Times New Roman" w:hAnsi="Times New Roman" w:cs="Times New Roman"/>
          <w:sz w:val="28"/>
          <w:szCs w:val="28"/>
        </w:rPr>
        <w:t>» не</w:t>
      </w:r>
      <w:r w:rsidRPr="001F23C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5A4288" w:rsidRPr="001F23CB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, что означает невыполнение </w:t>
      </w:r>
      <w:r w:rsidR="000F16C4" w:rsidRPr="001F23CB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1647DF" w:rsidRPr="001F23CB">
        <w:rPr>
          <w:rFonts w:ascii="Times New Roman" w:hAnsi="Times New Roman" w:cs="Times New Roman"/>
          <w:sz w:val="28"/>
          <w:szCs w:val="28"/>
        </w:rPr>
        <w:t>задания по подбору экскурсионной программы в соответствии с условиями заказа</w:t>
      </w:r>
      <w:r w:rsidRPr="001F2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A2F" w:rsidRPr="001F23CB" w:rsidRDefault="00767A2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При ведении деловой переписки группа оценивающих экспертов находится за рабочим компьютером в комнате экспертов. Все поступившие письма, а также ответы на них рассматриваются и принимаются коллегиально. </w:t>
      </w:r>
      <w:proofErr w:type="gramStart"/>
      <w:r w:rsidRPr="001F23CB">
        <w:rPr>
          <w:rFonts w:ascii="Times New Roman" w:hAnsi="Times New Roman" w:cs="Times New Roman"/>
          <w:sz w:val="28"/>
          <w:szCs w:val="28"/>
        </w:rPr>
        <w:t>При ответах на уточняющие вопросы, заданные конкурсантами, необходимо соблюдать нейтральную позицию и не влиять на выбор участника (например, вопрос – «какая тематика экскурсии Вас интересует», ответ – «историческая» не допускается, правильный вариант ответа – «предложите, пожалуйста, варианты», «что бы Вы посоветовали», «доверимся профессионалам» и пр.).</w:t>
      </w:r>
      <w:proofErr w:type="gramEnd"/>
    </w:p>
    <w:p w:rsidR="00767A2F" w:rsidRPr="001F23CB" w:rsidRDefault="00767A2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После окончания времени, отведенного на деловую переписку, ответственным экспертом из группы оценивающих экспертов должны быть </w:t>
      </w:r>
      <w:r w:rsidRPr="001F23CB">
        <w:rPr>
          <w:rFonts w:ascii="Times New Roman" w:hAnsi="Times New Roman" w:cs="Times New Roman"/>
          <w:sz w:val="28"/>
          <w:szCs w:val="28"/>
        </w:rPr>
        <w:lastRenderedPageBreak/>
        <w:t xml:space="preserve">распечатаны все поступившие электронные письма конкурсантов и ответные письма. В отдельный файл с указанием номера </w:t>
      </w:r>
      <w:proofErr w:type="gramStart"/>
      <w:r w:rsidRPr="001F23CB">
        <w:rPr>
          <w:rFonts w:ascii="Times New Roman" w:hAnsi="Times New Roman" w:cs="Times New Roman"/>
          <w:sz w:val="28"/>
          <w:szCs w:val="28"/>
        </w:rPr>
        <w:t>конкурсанта</w:t>
      </w:r>
      <w:proofErr w:type="gramEnd"/>
      <w:r w:rsidRPr="001F23CB">
        <w:rPr>
          <w:rFonts w:ascii="Times New Roman" w:hAnsi="Times New Roman" w:cs="Times New Roman"/>
          <w:sz w:val="28"/>
          <w:szCs w:val="28"/>
        </w:rPr>
        <w:t xml:space="preserve"> оценивающие эксперты помещают все распечатанные письма, проделывая данную процедуру по каждому конкурсанту.</w:t>
      </w:r>
    </w:p>
    <w:p w:rsidR="00F04BF4" w:rsidRPr="001F23CB" w:rsidRDefault="00767A2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ри разработке задания Главным экспертом долж</w:t>
      </w:r>
      <w:r w:rsidR="00F04BF4" w:rsidRPr="001F23CB">
        <w:rPr>
          <w:rFonts w:ascii="Times New Roman" w:hAnsi="Times New Roman" w:cs="Times New Roman"/>
          <w:sz w:val="28"/>
          <w:szCs w:val="28"/>
        </w:rPr>
        <w:t>ны</w:t>
      </w:r>
      <w:r w:rsidRPr="001F23CB">
        <w:rPr>
          <w:rFonts w:ascii="Times New Roman" w:hAnsi="Times New Roman" w:cs="Times New Roman"/>
          <w:sz w:val="28"/>
          <w:szCs w:val="28"/>
        </w:rPr>
        <w:t xml:space="preserve"> быть составлен</w:t>
      </w:r>
      <w:r w:rsidR="00F04BF4" w:rsidRPr="001F23CB">
        <w:rPr>
          <w:rFonts w:ascii="Times New Roman" w:hAnsi="Times New Roman" w:cs="Times New Roman"/>
          <w:sz w:val="28"/>
          <w:szCs w:val="28"/>
        </w:rPr>
        <w:t>ы</w:t>
      </w:r>
      <w:r w:rsidR="00EB48EA" w:rsidRPr="001F23CB">
        <w:rPr>
          <w:rFonts w:ascii="Times New Roman" w:hAnsi="Times New Roman" w:cs="Times New Roman"/>
          <w:sz w:val="28"/>
          <w:szCs w:val="28"/>
        </w:rPr>
        <w:t xml:space="preserve"> вспомогательные документы, которые предоставляются экспертам, оценивающим модуль, после начала работы конкурсантов над модулем</w:t>
      </w:r>
      <w:r w:rsidR="00F04BF4" w:rsidRPr="001F23CB">
        <w:rPr>
          <w:rFonts w:ascii="Times New Roman" w:hAnsi="Times New Roman" w:cs="Times New Roman"/>
          <w:sz w:val="28"/>
          <w:szCs w:val="28"/>
        </w:rPr>
        <w:t>:</w:t>
      </w:r>
    </w:p>
    <w:p w:rsidR="00F04BF4" w:rsidRPr="001F23CB" w:rsidRDefault="00F04BF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- пояснения к </w:t>
      </w:r>
      <w:proofErr w:type="gramStart"/>
      <w:r w:rsidRPr="001F23CB">
        <w:rPr>
          <w:rFonts w:ascii="Times New Roman" w:hAnsi="Times New Roman" w:cs="Times New Roman"/>
          <w:sz w:val="28"/>
          <w:szCs w:val="28"/>
        </w:rPr>
        <w:t>заявке</w:t>
      </w:r>
      <w:proofErr w:type="gramEnd"/>
      <w:r w:rsidRPr="001F23CB">
        <w:rPr>
          <w:rFonts w:ascii="Times New Roman" w:hAnsi="Times New Roman" w:cs="Times New Roman"/>
          <w:sz w:val="28"/>
          <w:szCs w:val="28"/>
        </w:rPr>
        <w:t>: какие вопросы могут быть заданы «клиенту» конкурсантом (детали, которые не указаны в заявке, но которые необходимы для подбора экскурсионной программы) и ответы на них;</w:t>
      </w:r>
    </w:p>
    <w:p w:rsidR="00F04BF4" w:rsidRPr="001F23CB" w:rsidRDefault="00F04BF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наиболее оптимальные варианты подобранных экскурсионных программ с расчетом их стоимости согласно условиям и деталям заказа, которые необходимо выяснить конкурсанту в ходе переписки с «клиентом»;</w:t>
      </w:r>
    </w:p>
    <w:p w:rsidR="00767A2F" w:rsidRPr="001F23CB" w:rsidRDefault="00F04BF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</w:t>
      </w:r>
      <w:r w:rsidR="00767A2F" w:rsidRPr="001F23CB">
        <w:rPr>
          <w:rFonts w:ascii="Times New Roman" w:hAnsi="Times New Roman" w:cs="Times New Roman"/>
          <w:sz w:val="28"/>
          <w:szCs w:val="28"/>
        </w:rPr>
        <w:t xml:space="preserve"> в качестве примера для проведения оценки эталон заполненного договора на экскурсионное обслуживание (образ</w:t>
      </w:r>
      <w:r w:rsidR="00EB48EA" w:rsidRPr="001F23CB">
        <w:rPr>
          <w:rFonts w:ascii="Times New Roman" w:hAnsi="Times New Roman" w:cs="Times New Roman"/>
          <w:sz w:val="28"/>
          <w:szCs w:val="28"/>
        </w:rPr>
        <w:t>ец заполнения договора)</w:t>
      </w:r>
      <w:r w:rsidR="00767A2F" w:rsidRPr="001F23CB">
        <w:rPr>
          <w:rFonts w:ascii="Times New Roman" w:hAnsi="Times New Roman" w:cs="Times New Roman"/>
          <w:sz w:val="28"/>
          <w:szCs w:val="28"/>
        </w:rPr>
        <w:t>.</w:t>
      </w:r>
    </w:p>
    <w:p w:rsidR="00806823" w:rsidRPr="001F23CB" w:rsidRDefault="00806823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еред началом работы оценивающая группа должна ознакомиться с предоставленными Главным экспертом вспомогательными документами и только после этого приступить к работе.</w:t>
      </w:r>
    </w:p>
    <w:p w:rsidR="00AD048E" w:rsidRPr="001F23CB" w:rsidRDefault="00531B51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2. Модуль «В»: после окончания модуля – оценка разработанных аудиогидов. </w:t>
      </w:r>
      <w:r w:rsidR="00AD048E" w:rsidRPr="001F23CB">
        <w:rPr>
          <w:rFonts w:ascii="Times New Roman" w:hAnsi="Times New Roman" w:cs="Times New Roman"/>
          <w:sz w:val="28"/>
          <w:szCs w:val="28"/>
        </w:rPr>
        <w:t>Для комплексной оценки аудиогида и его прослушивания экспертам обеспечивается доступ к размещенному на портале izi.TRAVEL аудиогиду конкурсанта, т.е. к личному кабинету конкурсанта. После окончания работы по модулю Технический эксперт изменяет выданные в день С-1 пароли конкурсантов для личных кабинетов с целью исключения доступа конкурсантов и третьих лиц в личные кабинеты после завершения модуля. Измененные пароли Технический эксперт передает Главному эксперту</w:t>
      </w:r>
      <w:r w:rsidR="00806823" w:rsidRPr="001F23CB">
        <w:rPr>
          <w:rFonts w:ascii="Times New Roman" w:hAnsi="Times New Roman" w:cs="Times New Roman"/>
          <w:sz w:val="28"/>
          <w:szCs w:val="28"/>
        </w:rPr>
        <w:t xml:space="preserve"> сразу после окончания модуля</w:t>
      </w:r>
      <w:r w:rsidR="00AD048E" w:rsidRPr="001F23CB">
        <w:rPr>
          <w:rFonts w:ascii="Times New Roman" w:hAnsi="Times New Roman" w:cs="Times New Roman"/>
          <w:sz w:val="28"/>
          <w:szCs w:val="28"/>
        </w:rPr>
        <w:t>.</w:t>
      </w:r>
    </w:p>
    <w:p w:rsidR="00531B51" w:rsidRPr="001F23CB" w:rsidRDefault="00531B51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F23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3CB">
        <w:rPr>
          <w:rFonts w:ascii="Times New Roman" w:hAnsi="Times New Roman" w:cs="Times New Roman"/>
          <w:sz w:val="28"/>
          <w:szCs w:val="28"/>
        </w:rPr>
        <w:t xml:space="preserve"> если в личном кабинете конкурсанта, созданным Техническим экспертом на платформе </w:t>
      </w:r>
      <w:proofErr w:type="spellStart"/>
      <w:r w:rsidRPr="001F23CB">
        <w:rPr>
          <w:rFonts w:ascii="Times New Roman" w:hAnsi="Times New Roman" w:cs="Times New Roman"/>
          <w:sz w:val="28"/>
          <w:szCs w:val="28"/>
          <w:lang w:val="en-US"/>
        </w:rPr>
        <w:t>izi</w:t>
      </w:r>
      <w:proofErr w:type="spellEnd"/>
      <w:r w:rsidRPr="001F23CB">
        <w:rPr>
          <w:rFonts w:ascii="Times New Roman" w:hAnsi="Times New Roman" w:cs="Times New Roman"/>
          <w:sz w:val="28"/>
          <w:szCs w:val="28"/>
        </w:rPr>
        <w:t>.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F23CB">
        <w:rPr>
          <w:rFonts w:ascii="Times New Roman" w:hAnsi="Times New Roman" w:cs="Times New Roman"/>
          <w:sz w:val="28"/>
          <w:szCs w:val="28"/>
        </w:rPr>
        <w:t xml:space="preserve"> для работы конкурсанта на чемпионате, не содержится разработанный конкурсантом аудиогид (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1F23CB">
        <w:rPr>
          <w:rFonts w:ascii="Times New Roman" w:hAnsi="Times New Roman" w:cs="Times New Roman"/>
          <w:sz w:val="28"/>
          <w:szCs w:val="28"/>
        </w:rPr>
        <w:t>при проверке экспертами), то работе конкурсанта по модулю присуждается «0» баллов, что является констатацией отсутствия разработанного аудиогида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 и невыполнения задания по модулю</w:t>
      </w:r>
      <w:r w:rsidRPr="001F23CB">
        <w:rPr>
          <w:rFonts w:ascii="Times New Roman" w:hAnsi="Times New Roman" w:cs="Times New Roman"/>
          <w:sz w:val="28"/>
          <w:szCs w:val="28"/>
        </w:rPr>
        <w:t xml:space="preserve">. При этом «поиск» экспертами работы участника в других кабинетах на платформе </w:t>
      </w:r>
      <w:proofErr w:type="spellStart"/>
      <w:r w:rsidRPr="001F23CB">
        <w:rPr>
          <w:rFonts w:ascii="Times New Roman" w:hAnsi="Times New Roman" w:cs="Times New Roman"/>
          <w:sz w:val="28"/>
          <w:szCs w:val="28"/>
          <w:lang w:val="en-US"/>
        </w:rPr>
        <w:t>izi</w:t>
      </w:r>
      <w:proofErr w:type="spellEnd"/>
      <w:r w:rsidRPr="001F23CB">
        <w:rPr>
          <w:rFonts w:ascii="Times New Roman" w:hAnsi="Times New Roman" w:cs="Times New Roman"/>
          <w:sz w:val="28"/>
          <w:szCs w:val="28"/>
        </w:rPr>
        <w:t>.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F23CB">
        <w:rPr>
          <w:rFonts w:ascii="Times New Roman" w:hAnsi="Times New Roman" w:cs="Times New Roman"/>
          <w:sz w:val="28"/>
          <w:szCs w:val="28"/>
        </w:rPr>
        <w:t xml:space="preserve"> не производится, дополнительные меры по установлению </w:t>
      </w:r>
      <w:r w:rsidR="000F16C4" w:rsidRPr="001F23CB">
        <w:rPr>
          <w:rFonts w:ascii="Times New Roman" w:hAnsi="Times New Roman" w:cs="Times New Roman"/>
          <w:sz w:val="28"/>
          <w:szCs w:val="28"/>
        </w:rPr>
        <w:t xml:space="preserve">факта наличия и/или </w:t>
      </w:r>
      <w:r w:rsidRPr="001F23CB">
        <w:rPr>
          <w:rFonts w:ascii="Times New Roman" w:hAnsi="Times New Roman" w:cs="Times New Roman"/>
          <w:sz w:val="28"/>
          <w:szCs w:val="28"/>
        </w:rPr>
        <w:t xml:space="preserve">принадлежности работы участника в других кабинетах на платформе </w:t>
      </w:r>
      <w:proofErr w:type="spellStart"/>
      <w:r w:rsidRPr="001F23CB">
        <w:rPr>
          <w:rFonts w:ascii="Times New Roman" w:hAnsi="Times New Roman" w:cs="Times New Roman"/>
          <w:sz w:val="28"/>
          <w:szCs w:val="28"/>
          <w:lang w:val="en-US"/>
        </w:rPr>
        <w:t>izi</w:t>
      </w:r>
      <w:proofErr w:type="spellEnd"/>
      <w:r w:rsidRPr="001F23CB">
        <w:rPr>
          <w:rFonts w:ascii="Times New Roman" w:hAnsi="Times New Roman" w:cs="Times New Roman"/>
          <w:sz w:val="28"/>
          <w:szCs w:val="28"/>
        </w:rPr>
        <w:t>.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F23CB">
        <w:rPr>
          <w:rFonts w:ascii="Times New Roman" w:hAnsi="Times New Roman" w:cs="Times New Roman"/>
          <w:sz w:val="28"/>
          <w:szCs w:val="28"/>
        </w:rPr>
        <w:t xml:space="preserve"> не осуществляются.</w:t>
      </w:r>
    </w:p>
    <w:p w:rsidR="00531B51" w:rsidRPr="001F23CB" w:rsidRDefault="00531B51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3. Модуль «С»: после окончания модуля – оценка разработанной документации на фрагмент экскурсии. Также оценка по модулю «C» может быть завершена после окончания модуля «D» в части тех аспектов критериев, где необходимо установление соответствия экскурсионной документации и проведенного фрагмента экскурсии. Папки конкурсантов с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Pr="001F23CB">
        <w:rPr>
          <w:rFonts w:ascii="Times New Roman" w:hAnsi="Times New Roman" w:cs="Times New Roman"/>
          <w:sz w:val="28"/>
          <w:szCs w:val="28"/>
        </w:rPr>
        <w:t xml:space="preserve"> документацией не принимаются Главным экспертом по окончании времени</w:t>
      </w:r>
      <w:r w:rsidR="00806823" w:rsidRPr="001F23CB">
        <w:rPr>
          <w:rFonts w:ascii="Times New Roman" w:hAnsi="Times New Roman" w:cs="Times New Roman"/>
          <w:sz w:val="28"/>
          <w:szCs w:val="28"/>
        </w:rPr>
        <w:t>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отведенного на модуль</w:t>
      </w:r>
      <w:r w:rsidR="00806823" w:rsidRPr="001F23CB">
        <w:rPr>
          <w:rFonts w:ascii="Times New Roman" w:hAnsi="Times New Roman" w:cs="Times New Roman"/>
          <w:sz w:val="28"/>
          <w:szCs w:val="28"/>
        </w:rPr>
        <w:t>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до тех пор, пока не будут полностью укомплектованы конкурсантами самостоятельно. В случае задержек конкурсантов для </w:t>
      </w:r>
      <w:r w:rsidRPr="001F23C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анных манипуляций после окончания модуля за несоблюдение </w:t>
      </w:r>
      <w:proofErr w:type="spellStart"/>
      <w:r w:rsidRPr="001F23CB">
        <w:rPr>
          <w:rFonts w:ascii="Times New Roman" w:hAnsi="Times New Roman" w:cs="Times New Roman"/>
          <w:sz w:val="28"/>
          <w:szCs w:val="28"/>
        </w:rPr>
        <w:t>тайминга</w:t>
      </w:r>
      <w:proofErr w:type="spellEnd"/>
      <w:r w:rsidRPr="001F23CB">
        <w:rPr>
          <w:rFonts w:ascii="Times New Roman" w:hAnsi="Times New Roman" w:cs="Times New Roman"/>
          <w:sz w:val="28"/>
          <w:szCs w:val="28"/>
        </w:rPr>
        <w:t xml:space="preserve"> им будут начислены штрафные баллы (см. далее «Штрафные санкции»).</w:t>
      </w:r>
    </w:p>
    <w:p w:rsidR="00B44365" w:rsidRPr="001F23CB" w:rsidRDefault="00B4436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ри оценке разработанной документации на фрагмент виртуальной экскурсии (вариант №1) и присланной конкурсантом заархивированной электронной папки с документацией</w:t>
      </w:r>
      <w:r w:rsidR="00806823" w:rsidRPr="001F23CB">
        <w:rPr>
          <w:rFonts w:ascii="Times New Roman" w:hAnsi="Times New Roman" w:cs="Times New Roman"/>
          <w:sz w:val="28"/>
          <w:szCs w:val="28"/>
        </w:rPr>
        <w:t xml:space="preserve"> необходимо учесть следующие нюансы</w:t>
      </w:r>
      <w:r w:rsidRPr="001F23CB">
        <w:rPr>
          <w:rFonts w:ascii="Times New Roman" w:hAnsi="Times New Roman" w:cs="Times New Roman"/>
          <w:sz w:val="28"/>
          <w:szCs w:val="28"/>
        </w:rPr>
        <w:t>:</w:t>
      </w:r>
    </w:p>
    <w:p w:rsidR="00B44365" w:rsidRPr="001F23CB" w:rsidRDefault="00B4436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в случае несоответствия отсутствия файла/файлов в папке дополнительные мере по их «поиску» экспертами не производятся. В этом случае оцениваются только те документы, которые присланы конкурсантом в заархивированной папке;</w:t>
      </w:r>
    </w:p>
    <w:p w:rsidR="00B44365" w:rsidRPr="001F23CB" w:rsidRDefault="00B4436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в случае несоответствия идентификационных данных па</w:t>
      </w:r>
      <w:r w:rsidR="000F16C4" w:rsidRPr="001F23CB">
        <w:rPr>
          <w:rFonts w:ascii="Times New Roman" w:hAnsi="Times New Roman" w:cs="Times New Roman"/>
          <w:sz w:val="28"/>
          <w:szCs w:val="28"/>
        </w:rPr>
        <w:t>п</w:t>
      </w:r>
      <w:r w:rsidRPr="001F23CB">
        <w:rPr>
          <w:rFonts w:ascii="Times New Roman" w:hAnsi="Times New Roman" w:cs="Times New Roman"/>
          <w:sz w:val="28"/>
          <w:szCs w:val="28"/>
        </w:rPr>
        <w:t>ки и наименований документов в папке согласно образцу</w:t>
      </w:r>
      <w:r w:rsidR="000F16C4" w:rsidRPr="001F23CB">
        <w:rPr>
          <w:rFonts w:ascii="Times New Roman" w:hAnsi="Times New Roman" w:cs="Times New Roman"/>
          <w:sz w:val="28"/>
          <w:szCs w:val="28"/>
        </w:rPr>
        <w:t>, указанному в Конкурсном задании</w:t>
      </w:r>
      <w:r w:rsidRPr="001F23CB">
        <w:rPr>
          <w:rFonts w:ascii="Times New Roman" w:hAnsi="Times New Roman" w:cs="Times New Roman"/>
          <w:sz w:val="28"/>
          <w:szCs w:val="28"/>
        </w:rPr>
        <w:t xml:space="preserve">, нарушения последовательности документов в папке, наличия неподписанных документов </w:t>
      </w:r>
      <w:r w:rsidR="000F16C4" w:rsidRPr="001F23CB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1F23CB">
        <w:rPr>
          <w:rFonts w:ascii="Times New Roman" w:hAnsi="Times New Roman" w:cs="Times New Roman"/>
          <w:sz w:val="28"/>
          <w:szCs w:val="28"/>
        </w:rPr>
        <w:t>при оценке качества оформления документации конкурсанту снимаются баллы в соответствии с критериями оценки.</w:t>
      </w:r>
    </w:p>
    <w:p w:rsidR="001647DF" w:rsidRPr="001F23CB" w:rsidRDefault="001647D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4. Модуль «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23CB">
        <w:rPr>
          <w:rFonts w:ascii="Times New Roman" w:hAnsi="Times New Roman" w:cs="Times New Roman"/>
          <w:sz w:val="28"/>
          <w:szCs w:val="28"/>
        </w:rPr>
        <w:t xml:space="preserve">»: во время проведения модуля – оценка проведения фрагмента экскурсии. Оценка производится после выступления каждого </w:t>
      </w:r>
      <w:r w:rsidR="004137F5" w:rsidRPr="001F23CB">
        <w:rPr>
          <w:rFonts w:ascii="Times New Roman" w:hAnsi="Times New Roman" w:cs="Times New Roman"/>
          <w:sz w:val="28"/>
          <w:szCs w:val="28"/>
        </w:rPr>
        <w:t>конкурсанта</w:t>
      </w:r>
      <w:r w:rsidRPr="001F23CB">
        <w:rPr>
          <w:rFonts w:ascii="Times New Roman" w:hAnsi="Times New Roman" w:cs="Times New Roman"/>
          <w:sz w:val="28"/>
          <w:szCs w:val="28"/>
        </w:rPr>
        <w:t xml:space="preserve">. Недопустимо проведение оценки </w:t>
      </w:r>
      <w:r w:rsidR="00F04BF4" w:rsidRPr="001F23CB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Pr="001F23CB">
        <w:rPr>
          <w:rFonts w:ascii="Times New Roman" w:hAnsi="Times New Roman" w:cs="Times New Roman"/>
          <w:sz w:val="28"/>
          <w:szCs w:val="28"/>
        </w:rPr>
        <w:t xml:space="preserve">всех </w:t>
      </w:r>
      <w:r w:rsidR="000F16C4" w:rsidRPr="001F23CB">
        <w:rPr>
          <w:rFonts w:ascii="Times New Roman" w:hAnsi="Times New Roman" w:cs="Times New Roman"/>
          <w:sz w:val="28"/>
          <w:szCs w:val="28"/>
        </w:rPr>
        <w:t>конкурсантов</w:t>
      </w:r>
      <w:r w:rsidRPr="001F23CB">
        <w:rPr>
          <w:rFonts w:ascii="Times New Roman" w:hAnsi="Times New Roman" w:cs="Times New Roman"/>
          <w:sz w:val="28"/>
          <w:szCs w:val="28"/>
        </w:rPr>
        <w:t xml:space="preserve"> после завершения модуля, т.е. после выступления всех </w:t>
      </w:r>
      <w:r w:rsidR="004137F5" w:rsidRPr="001F23CB">
        <w:rPr>
          <w:rFonts w:ascii="Times New Roman" w:hAnsi="Times New Roman" w:cs="Times New Roman"/>
          <w:sz w:val="28"/>
          <w:szCs w:val="28"/>
        </w:rPr>
        <w:t>конкурсант</w:t>
      </w:r>
      <w:r w:rsidRPr="001F23CB">
        <w:rPr>
          <w:rFonts w:ascii="Times New Roman" w:hAnsi="Times New Roman" w:cs="Times New Roman"/>
          <w:sz w:val="28"/>
          <w:szCs w:val="28"/>
        </w:rPr>
        <w:t>ов.</w:t>
      </w:r>
    </w:p>
    <w:p w:rsidR="00C42D0F" w:rsidRPr="001F23CB" w:rsidRDefault="00C42D0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и необходимости при проведении оценки используется запись видео фрагмента экскурсии, проведенного конкурсантом, для уточнения необходимых деталей. </w:t>
      </w:r>
      <w:r w:rsidR="00806823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спользование записи при организации процедуры оценки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может </w:t>
      </w:r>
      <w:r w:rsidR="00806823" w:rsidRPr="001F23CB">
        <w:rPr>
          <w:rFonts w:ascii="Times New Roman" w:eastAsia="Batang" w:hAnsi="Times New Roman"/>
          <w:sz w:val="28"/>
          <w:szCs w:val="28"/>
          <w:lang w:eastAsia="ko-KR"/>
        </w:rPr>
        <w:t>осуществляться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только под контролем Главн</w:t>
      </w:r>
      <w:r w:rsidR="00806823" w:rsidRPr="001F23CB">
        <w:rPr>
          <w:rFonts w:ascii="Times New Roman" w:eastAsia="Batang" w:hAnsi="Times New Roman"/>
          <w:sz w:val="28"/>
          <w:szCs w:val="28"/>
          <w:lang w:eastAsia="ko-KR"/>
        </w:rPr>
        <w:t>ого эксперта и с его согласия. В этом случае все установленные методы оценки модуля должны быть исчерпаны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5. Модуль «Е»: во время проведения модуля – оценка проведения мастер-класса</w:t>
      </w:r>
      <w:r w:rsidR="003B14EE" w:rsidRPr="001F23CB">
        <w:rPr>
          <w:rFonts w:ascii="Times New Roman" w:hAnsi="Times New Roman" w:cs="Times New Roman"/>
          <w:sz w:val="28"/>
          <w:szCs w:val="28"/>
        </w:rPr>
        <w:t xml:space="preserve"> / презентации контента виртуального экскурсовода</w:t>
      </w:r>
      <w:r w:rsidRPr="001F23CB">
        <w:rPr>
          <w:rFonts w:ascii="Times New Roman" w:hAnsi="Times New Roman" w:cs="Times New Roman"/>
          <w:sz w:val="28"/>
          <w:szCs w:val="28"/>
        </w:rPr>
        <w:t xml:space="preserve">. Оценка производится после выступления каждого конкурсанта. Недопустимо проведение оценки </w:t>
      </w:r>
      <w:r w:rsidR="00F04BF4" w:rsidRPr="001F23CB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Pr="001F23CB">
        <w:rPr>
          <w:rFonts w:ascii="Times New Roman" w:hAnsi="Times New Roman" w:cs="Times New Roman"/>
          <w:sz w:val="28"/>
          <w:szCs w:val="28"/>
        </w:rPr>
        <w:t xml:space="preserve">всех </w:t>
      </w:r>
      <w:r w:rsidR="00F04BF4" w:rsidRPr="001F23CB">
        <w:rPr>
          <w:rFonts w:ascii="Times New Roman" w:hAnsi="Times New Roman" w:cs="Times New Roman"/>
          <w:sz w:val="28"/>
          <w:szCs w:val="28"/>
        </w:rPr>
        <w:t>конкурсантов</w:t>
      </w:r>
      <w:r w:rsidRPr="001F23CB">
        <w:rPr>
          <w:rFonts w:ascii="Times New Roman" w:hAnsi="Times New Roman" w:cs="Times New Roman"/>
          <w:sz w:val="28"/>
          <w:szCs w:val="28"/>
        </w:rPr>
        <w:t xml:space="preserve"> после завершения модуля, т.е. после выступления всех конкурсантов.</w:t>
      </w:r>
    </w:p>
    <w:p w:rsidR="000F16C4" w:rsidRPr="001F23CB" w:rsidRDefault="0022672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Содержание информационной справки, которую конкурсант должен передать экспертом перед началом подготовки рабочих мест для мастер-класса, оценивается экспертами не в качестве отдельного документа, а на предмет соответствия содержащейся в ней информации аспектам проводимого конкурсантом мастер-класса.</w:t>
      </w:r>
      <w:r w:rsidR="003B14EE" w:rsidRPr="001F23CB">
        <w:rPr>
          <w:rFonts w:ascii="Times New Roman" w:hAnsi="Times New Roman" w:cs="Times New Roman"/>
          <w:sz w:val="28"/>
          <w:szCs w:val="28"/>
        </w:rPr>
        <w:t xml:space="preserve"> </w:t>
      </w:r>
      <w:r w:rsidR="000F16C4" w:rsidRPr="001F23CB">
        <w:rPr>
          <w:rFonts w:ascii="Times New Roman" w:hAnsi="Times New Roman" w:cs="Times New Roman"/>
          <w:sz w:val="28"/>
          <w:szCs w:val="28"/>
        </w:rPr>
        <w:t>Для оценки соответствия проводимого мастер-класса данным информационной справки, эксперты должны ознакомиться с ее содержанием до начала мастер-класса конкурсанта.</w:t>
      </w:r>
    </w:p>
    <w:p w:rsidR="003B14EE" w:rsidRPr="001F23CB" w:rsidRDefault="003B14EE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Содержание информационной справки на контент виртуального экскурсовода оценивается как отдельный документ, а также на предмет соответствия содержащейся в ней информации аспектам контента виртуального экскурсовода.</w:t>
      </w:r>
    </w:p>
    <w:p w:rsidR="00B43B34" w:rsidRPr="001F23CB" w:rsidRDefault="00C42D0F" w:rsidP="00B43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и необходимости при проведении оценки используется запись видео мастер-класса, проведенного конкурсантом, для уточнения необходимых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деталей. </w:t>
      </w:r>
      <w:r w:rsidR="00B43B34" w:rsidRPr="001F23CB">
        <w:rPr>
          <w:rFonts w:ascii="Times New Roman" w:eastAsia="Batang" w:hAnsi="Times New Roman"/>
          <w:sz w:val="28"/>
          <w:szCs w:val="28"/>
          <w:lang w:eastAsia="ko-KR"/>
        </w:rPr>
        <w:t>Использование записи при организации процедуры оценки может осуществляться только под контролем Главного эксперта и с его согласия. В этом случае все установленные методы оценки модуля должны быть исчерпаны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6. Модуль «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23CB">
        <w:rPr>
          <w:rFonts w:ascii="Times New Roman" w:hAnsi="Times New Roman" w:cs="Times New Roman"/>
          <w:sz w:val="28"/>
          <w:szCs w:val="28"/>
        </w:rPr>
        <w:t xml:space="preserve">»: во время проведения модуля – оценка ответов конкурсантов. Оценка производится после выступления каждого конкурсанта. Недопустимо проведение оценки </w:t>
      </w:r>
      <w:r w:rsidR="00F04BF4" w:rsidRPr="001F23CB">
        <w:rPr>
          <w:rFonts w:ascii="Times New Roman" w:hAnsi="Times New Roman" w:cs="Times New Roman"/>
          <w:sz w:val="28"/>
          <w:szCs w:val="28"/>
        </w:rPr>
        <w:t xml:space="preserve">выступлений всех конкурсантов </w:t>
      </w:r>
      <w:r w:rsidRPr="001F23CB">
        <w:rPr>
          <w:rFonts w:ascii="Times New Roman" w:hAnsi="Times New Roman" w:cs="Times New Roman"/>
          <w:sz w:val="28"/>
          <w:szCs w:val="28"/>
        </w:rPr>
        <w:t>после завершения модуля, т.е. после выступления всех конкурсантов.</w:t>
      </w:r>
    </w:p>
    <w:p w:rsidR="00673402" w:rsidRPr="001F23CB" w:rsidRDefault="00673402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Для корректной оценки данного модуля необходимо включить в состав экспертного жюри не менее одного эксперта/специалиста, свободно владеющего иностранным языком (английский). Данный эксперт должен обладать высокими лингвистическими компетенциями.</w:t>
      </w:r>
    </w:p>
    <w:p w:rsidR="00C42D0F" w:rsidRPr="001F23CB" w:rsidRDefault="00C42D0F" w:rsidP="00C42D0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7. Для контроля работы конкурсанта за компьютером/ноутбуком экспертами применяется приложение для дистанционного администрирования рабочего стола (</w:t>
      </w:r>
      <w:proofErr w:type="spellStart"/>
      <w:r w:rsidRPr="001F23CB">
        <w:rPr>
          <w:rFonts w:ascii="Times New Roman" w:hAnsi="Times New Roman"/>
          <w:sz w:val="28"/>
          <w:szCs w:val="28"/>
        </w:rPr>
        <w:t>anydesk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или аналог), установленное на компьютере / ноутбуке конкурсанта. Проверка работы конкурсанта производится на соответствие выполнению требований п. 8.3. «Материалы и оборудование, запрещенные на площадке»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1) нарушения техники безопасности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арушение техники безопасности при работе с оборудованием - до 5 баллов за каждое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, – дисквалификация конкурсанта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арушения дисциплины</w:t>
      </w:r>
      <w:r w:rsidR="00B43B34" w:rsidRPr="001F23CB">
        <w:rPr>
          <w:rFonts w:ascii="Times New Roman" w:eastAsia="Calibri" w:hAnsi="Times New Roman" w:cs="Times New Roman"/>
          <w:sz w:val="28"/>
          <w:szCs w:val="28"/>
        </w:rPr>
        <w:t xml:space="preserve"> и организационных указаний</w:t>
      </w:r>
      <w:r w:rsidRPr="001F23CB">
        <w:rPr>
          <w:rFonts w:ascii="Times New Roman" w:eastAsia="Calibri" w:hAnsi="Times New Roman" w:cs="Times New Roman"/>
          <w:sz w:val="28"/>
          <w:szCs w:val="28"/>
        </w:rPr>
        <w:t xml:space="preserve"> - до 5 баллов за каждое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2) ошибки технического плана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еправильное использование оборудования либо его порча (несоблюдение правил и инструкций по использованию оборудования, приведших оборудование к порче, поломке) - до 5 баллов за каждое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ерациональное использование расходных материалов - до 3 баллов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оставление беспорядка на рабочем месте (неубранные канцелярские принадлежности, папки, бумаги) до 3 баллов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 xml:space="preserve">3) нарушение </w:t>
      </w:r>
      <w:proofErr w:type="spellStart"/>
      <w:r w:rsidRPr="001F23CB">
        <w:rPr>
          <w:rFonts w:ascii="Times New Roman" w:eastAsia="Calibri" w:hAnsi="Times New Roman" w:cs="Times New Roman"/>
          <w:sz w:val="28"/>
          <w:szCs w:val="28"/>
        </w:rPr>
        <w:t>тайминга</w:t>
      </w:r>
      <w:proofErr w:type="spellEnd"/>
      <w:r w:rsidRPr="001F23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продолжение выполнения задания после окончания времени отведенного на модуль - до 3 баллов за каждое.</w:t>
      </w:r>
    </w:p>
    <w:p w:rsidR="004137F5" w:rsidRPr="001F23CB" w:rsidRDefault="004137F5" w:rsidP="00A755A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4) несоответствие выполнению требований п. 8.3. «Материалы и оборудование, запрещенные на площадке» при выполнении задания по модулю - до 5 баллов. При повторном нарушении требований п.8.3 во время выполнения задания по модулю работе конкурсанта по данному модулю присваивается оценка «0».</w:t>
      </w:r>
    </w:p>
    <w:p w:rsidR="004137F5" w:rsidRPr="00A518F2" w:rsidRDefault="004137F5" w:rsidP="00A755A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5) за несоответствие содержимого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при его сверке с описью согласованной Главным экспертом в соответствии с п. 8.2 «Материалы, оборудование и инструменты в инструментальном ящике (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F23CB">
        <w:rPr>
          <w:rFonts w:ascii="Times New Roman" w:hAnsi="Times New Roman"/>
          <w:sz w:val="28"/>
          <w:szCs w:val="28"/>
        </w:rPr>
        <w:t>toolbox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)» </w:t>
      </w:r>
      <w:r w:rsidRPr="001F23CB">
        <w:rPr>
          <w:rFonts w:ascii="Times New Roman" w:hAnsi="Times New Roman"/>
          <w:sz w:val="28"/>
          <w:szCs w:val="28"/>
        </w:rPr>
        <w:lastRenderedPageBreak/>
        <w:t>штрафные очки не начисляются, но материалы / инструменты, не совпа</w:t>
      </w:r>
      <w:r w:rsidR="00B43B34" w:rsidRPr="001F23CB">
        <w:rPr>
          <w:rFonts w:ascii="Times New Roman" w:hAnsi="Times New Roman"/>
          <w:sz w:val="28"/>
          <w:szCs w:val="28"/>
        </w:rPr>
        <w:t xml:space="preserve">дающие с описью, не </w:t>
      </w:r>
      <w:proofErr w:type="gramStart"/>
      <w:r w:rsidR="00B43B34" w:rsidRPr="001F23CB">
        <w:rPr>
          <w:rFonts w:ascii="Times New Roman" w:hAnsi="Times New Roman"/>
          <w:sz w:val="28"/>
          <w:szCs w:val="28"/>
        </w:rPr>
        <w:t>принимаются</w:t>
      </w:r>
      <w:proofErr w:type="gramEnd"/>
      <w:r w:rsidR="00B43B34" w:rsidRPr="001F23CB">
        <w:rPr>
          <w:rFonts w:ascii="Times New Roman" w:hAnsi="Times New Roman"/>
          <w:sz w:val="28"/>
          <w:szCs w:val="28"/>
        </w:rPr>
        <w:t xml:space="preserve">/изымаются из </w:t>
      </w:r>
      <w:proofErr w:type="spellStart"/>
      <w:r w:rsidR="00B43B34"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="00B43B34" w:rsidRPr="001F23CB">
        <w:rPr>
          <w:rFonts w:ascii="Times New Roman" w:hAnsi="Times New Roman"/>
          <w:sz w:val="28"/>
          <w:szCs w:val="28"/>
        </w:rPr>
        <w:t xml:space="preserve"> </w:t>
      </w:r>
      <w:r w:rsidRPr="001F23CB">
        <w:rPr>
          <w:rFonts w:ascii="Times New Roman" w:hAnsi="Times New Roman"/>
          <w:sz w:val="28"/>
          <w:szCs w:val="28"/>
        </w:rPr>
        <w:t xml:space="preserve">и не могут быть впоследствии использованы конкурсантом в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е</w:t>
      </w:r>
      <w:proofErr w:type="spellEnd"/>
      <w:r w:rsidRPr="001F23CB">
        <w:rPr>
          <w:rFonts w:ascii="Times New Roman" w:hAnsi="Times New Roman"/>
          <w:sz w:val="28"/>
          <w:szCs w:val="28"/>
        </w:rPr>
        <w:t>.</w:t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82887587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2887588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Pr="00A204B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C25E25" w:rsidRPr="001F23CB" w:rsidRDefault="007B2222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 w:rsidRPr="001F23CB">
        <w:rPr>
          <w:rFonts w:ascii="Times New Roman" w:hAnsi="Times New Roman" w:cs="Times New Roman"/>
          <w:sz w:val="28"/>
          <w:szCs w:val="28"/>
        </w:rPr>
        <w:t xml:space="preserve">(для </w:t>
      </w:r>
      <w:r w:rsidR="00C25E25" w:rsidRPr="001F23CB">
        <w:rPr>
          <w:rFonts w:ascii="Times New Roman" w:hAnsi="Times New Roman" w:cs="Times New Roman"/>
          <w:sz w:val="28"/>
          <w:szCs w:val="28"/>
        </w:rPr>
        <w:t>основной возрастной категории региональной линейки, а также вузовской линейки</w:t>
      </w:r>
      <w:r w:rsidR="00EE7DA3" w:rsidRPr="001F23CB">
        <w:rPr>
          <w:rFonts w:ascii="Times New Roman" w:hAnsi="Times New Roman" w:cs="Times New Roman"/>
          <w:sz w:val="28"/>
          <w:szCs w:val="28"/>
        </w:rPr>
        <w:t xml:space="preserve">) </w:t>
      </w:r>
      <w:r w:rsidRPr="001F23CB">
        <w:rPr>
          <w:rFonts w:ascii="Times New Roman" w:hAnsi="Times New Roman" w:cs="Times New Roman"/>
          <w:sz w:val="28"/>
          <w:szCs w:val="28"/>
        </w:rPr>
        <w:t>не должна быть менее 15 и более 22 часов.</w:t>
      </w:r>
      <w:r w:rsidR="00C25E25" w:rsidRPr="001F23CB">
        <w:rPr>
          <w:rFonts w:ascii="Times New Roman" w:hAnsi="Times New Roman" w:cs="Times New Roman"/>
          <w:sz w:val="28"/>
          <w:szCs w:val="28"/>
        </w:rPr>
        <w:t xml:space="preserve"> </w:t>
      </w:r>
      <w:r w:rsidR="00C25E25" w:rsidRPr="001F23CB"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указан согласно категориям участников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3) Юниорская категория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возраст конкурсантов 14-16 лет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длительность Конкурсного задания - 9 часов</w:t>
      </w:r>
      <w:r w:rsidR="00A755AF" w:rsidRPr="001F23CB">
        <w:rPr>
          <w:rFonts w:ascii="Times New Roman" w:hAnsi="Times New Roman"/>
          <w:sz w:val="28"/>
          <w:szCs w:val="28"/>
        </w:rPr>
        <w:t xml:space="preserve"> 15 минут</w:t>
      </w:r>
    </w:p>
    <w:p w:rsidR="00DE39D8" w:rsidRPr="001F23C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1F23C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1F23C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F23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F23C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F23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F23C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1F23CB" w:rsidRDefault="002F2906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</w:p>
    <w:p w:rsidR="00087651" w:rsidRPr="001F23CB" w:rsidRDefault="00087651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1F23C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82887589"/>
      <w:r w:rsidRPr="001F23CB">
        <w:rPr>
          <w:rFonts w:ascii="Times New Roman" w:hAnsi="Times New Roman"/>
          <w:szCs w:val="28"/>
        </w:rPr>
        <w:t xml:space="preserve">5.2. </w:t>
      </w:r>
      <w:r w:rsidR="00DE39D8" w:rsidRPr="001F23C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25E25" w:rsidRPr="001F23CB" w:rsidRDefault="00C25E25" w:rsidP="000876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1) Конкурсное задание для основной и вузовской категорий содержит 6 модулей: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«Прием и обработка заказа на экскурсию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B «Разработка аудиогида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«Разработка экскурсионных программ обслуживания /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D «Проведение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«</w:t>
      </w:r>
      <w:r w:rsidR="0022106B" w:rsidRPr="001F23CB">
        <w:rPr>
          <w:rFonts w:ascii="Times New Roman" w:hAnsi="Times New Roman"/>
          <w:sz w:val="28"/>
          <w:szCs w:val="28"/>
        </w:rPr>
        <w:t>Применение интерактивных технологий в экскурсионных программах</w:t>
      </w:r>
      <w:r w:rsidRPr="001F23CB">
        <w:rPr>
          <w:rFonts w:ascii="Times New Roman" w:hAnsi="Times New Roman"/>
          <w:sz w:val="28"/>
          <w:szCs w:val="28"/>
        </w:rPr>
        <w:t xml:space="preserve">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F «</w:t>
      </w:r>
      <w:proofErr w:type="gramStart"/>
      <w:r w:rsidRPr="001F23CB">
        <w:rPr>
          <w:rFonts w:ascii="Times New Roman" w:hAnsi="Times New Roman"/>
          <w:sz w:val="28"/>
          <w:szCs w:val="28"/>
        </w:rPr>
        <w:t>Решение проблемной ситуации</w:t>
      </w:r>
      <w:proofErr w:type="gramEnd"/>
      <w:r w:rsidRPr="001F23CB">
        <w:rPr>
          <w:rFonts w:ascii="Times New Roman" w:hAnsi="Times New Roman"/>
          <w:sz w:val="28"/>
          <w:szCs w:val="28"/>
        </w:rPr>
        <w:t>».</w:t>
      </w:r>
    </w:p>
    <w:p w:rsidR="00C25E25" w:rsidRPr="001F23CB" w:rsidRDefault="00C25E25" w:rsidP="00087651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2) Конкурсное задание для категории «Юниоры» содержит 4 модуля: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«Разработка аудиогида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«Разработка экскурсионных программ обслуживания /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D «Проведение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F «</w:t>
      </w:r>
      <w:proofErr w:type="gramStart"/>
      <w:r w:rsidRPr="001F23CB">
        <w:rPr>
          <w:rFonts w:ascii="Times New Roman" w:hAnsi="Times New Roman"/>
          <w:sz w:val="28"/>
          <w:szCs w:val="28"/>
        </w:rPr>
        <w:t>Решение проблемной ситуации</w:t>
      </w:r>
      <w:proofErr w:type="gramEnd"/>
      <w:r w:rsidRPr="001F23CB">
        <w:rPr>
          <w:rFonts w:ascii="Times New Roman" w:hAnsi="Times New Roman"/>
          <w:sz w:val="28"/>
          <w:szCs w:val="28"/>
        </w:rPr>
        <w:t>».</w:t>
      </w:r>
    </w:p>
    <w:p w:rsidR="00C25E25" w:rsidRPr="001F23CB" w:rsidRDefault="00C25E25" w:rsidP="00087651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lastRenderedPageBreak/>
        <w:t xml:space="preserve">3) Конкурсное задание для категории «Навыки </w:t>
      </w:r>
      <w:proofErr w:type="gramStart"/>
      <w:r w:rsidRPr="001F23CB">
        <w:rPr>
          <w:rFonts w:ascii="Times New Roman" w:hAnsi="Times New Roman"/>
          <w:i/>
          <w:sz w:val="28"/>
          <w:szCs w:val="28"/>
        </w:rPr>
        <w:t>мудрых</w:t>
      </w:r>
      <w:proofErr w:type="gramEnd"/>
      <w:r w:rsidRPr="001F23CB">
        <w:rPr>
          <w:rFonts w:ascii="Times New Roman" w:hAnsi="Times New Roman"/>
          <w:i/>
          <w:sz w:val="28"/>
          <w:szCs w:val="28"/>
        </w:rPr>
        <w:t>» содержит 2 модуля: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«Разработка экскурсионных программ обслуживания /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D «Проведение экскурсий». </w:t>
      </w:r>
    </w:p>
    <w:p w:rsidR="00087651" w:rsidRPr="001F23CB" w:rsidRDefault="00087651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</w:t>
      </w:r>
      <w:proofErr w:type="gramStart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А</w:t>
      </w:r>
      <w:proofErr w:type="gramEnd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Прием и обработка заказа на экскурсию» (2 часа) </w:t>
      </w:r>
    </w:p>
    <w:p w:rsidR="00F43DAA" w:rsidRPr="001F23CB" w:rsidRDefault="00F43DA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Условия приема и обработки заказа на экскурсию в данном модуле может изменяться по форме и содержанию в зависимости от вариантов использования специализированного программного обеспечения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экскурсионное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>предприятие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ступает заявка на организацию экскурсионного обслуживания. </w:t>
      </w:r>
      <w:r w:rsidR="00041DC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Конкурсанту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необходимо: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на основании анализа заявки подобрать подходящие предложения на сайте экскурсионного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едприятия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/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турфирмы и представить их в письме по электронной почте с консультацией по предмету заказа;  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согласовать с заказчиком подходящую экскурсионную программу;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оформить договор на экскурсионное обслуживание и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выслать заказчику по электронной почте</w:t>
      </w:r>
      <w:r w:rsidR="0086115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оформить</w:t>
      </w:r>
      <w:proofErr w:type="gramEnd"/>
      <w:r w:rsidR="0086115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необходимые документы на экскурсионное обслуживание с использованием специализированного программного обеспечения. </w:t>
      </w:r>
    </w:p>
    <w:p w:rsidR="00F04BF4" w:rsidRPr="001F23CB" w:rsidRDefault="00F04BF4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случае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,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если конкурсант не предоставляет варианты экскурсионных программ заказчику, соответствующие параметрам заявки и пожеланиям клиента, установленным во время переписки, то такие варианты заказчиком не согласовываются. Оформление договора возможно только после согласования заказчиком экскурсионной программы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Для подготовки к работе по модулю </w:t>
      </w:r>
      <w:r w:rsidR="00767A2F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работы на чемпионате необходимы следующие условия:</w:t>
      </w:r>
    </w:p>
    <w:p w:rsidR="00041DC1" w:rsidRPr="001F23CB" w:rsidRDefault="00041DC1" w:rsidP="00041DC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767A2F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на официальный сайт экскурсионного </w:t>
      </w:r>
      <w:r w:rsidR="00EB501C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урфирмы для ознакомления с ассортиментом экскурсионных программ, которые реализует данная компания. Подбор экскурсионных программ </w:t>
      </w:r>
      <w:r w:rsidR="00767A2F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м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пионате должен осуществляться на сайте данной организации и с учетом ассортимента ее экскурсионных услуг;</w:t>
      </w:r>
    </w:p>
    <w:p w:rsidR="00C25E25" w:rsidRPr="001F23CB" w:rsidRDefault="00041D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ец договора на экскурсионное обслуживание, который конкурсанту необходимо заполнить во время выполнения модулю на согласованную в ходе электронной переписки с клиентом экскурсионную программу</w:t>
      </w:r>
      <w:r w:rsidR="009C0C42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C1" w:rsidRPr="001F23CB" w:rsidRDefault="00041DC1" w:rsidP="00041DC1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Ссылка на сайт экскурсионного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едприятия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/ турфирмы и форма договора на экскурсионное обслуживание указываются в Приложениях 1 и 2 Конкурсного задания на момент его оглашения и не менее чем за 1 месяц до чемпионата.</w:t>
      </w:r>
    </w:p>
    <w:p w:rsidR="00041DC1" w:rsidRPr="001F23CB" w:rsidRDefault="00041D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осуществления электронной переписки каждому конкурсанту заводится почтовый ящик на любом из почтовых серверов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личный кабинет в специализированном программном обеспечении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. Эта процедура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осуществляется Техническим экспертом.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>В день С-1 конкурсантам выдаются л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гины и пароли от почтовых ящиков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/ </w:t>
      </w:r>
      <w:r w:rsidR="00EB501C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ы и пароли для входа в личные кабинеты </w:t>
      </w:r>
      <w:r w:rsidR="00EB501C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специализированного программного обеспечения</w:t>
      </w:r>
      <w:proofErr w:type="gramStart"/>
      <w:r w:rsidR="00EB501C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  <w:proofErr w:type="gramEnd"/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данного задания может предусматривать навык владения иностранным языком (английский язык).</w:t>
      </w:r>
    </w:p>
    <w:p w:rsidR="009C0C42" w:rsidRPr="001F23CB" w:rsidRDefault="009C0C42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B «Организация экскурсий» (3 часа)</w:t>
      </w:r>
    </w:p>
    <w:p w:rsidR="004E392A" w:rsidRPr="001F23CB" w:rsidRDefault="004E392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E392A" w:rsidRPr="001F23CB" w:rsidTr="004E392A">
        <w:tc>
          <w:tcPr>
            <w:tcW w:w="4927" w:type="dxa"/>
            <w:vAlign w:val="center"/>
          </w:tcPr>
          <w:p w:rsidR="004E392A" w:rsidRPr="001F23CB" w:rsidRDefault="004E392A" w:rsidP="004E392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Региональная линейка (основная категория) и юниорская категория</w:t>
            </w:r>
          </w:p>
        </w:tc>
        <w:tc>
          <w:tcPr>
            <w:tcW w:w="4928" w:type="dxa"/>
            <w:vAlign w:val="center"/>
          </w:tcPr>
          <w:p w:rsidR="004E392A" w:rsidRPr="001F23CB" w:rsidRDefault="004E392A" w:rsidP="004E392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i/>
                <w:sz w:val="28"/>
                <w:szCs w:val="28"/>
              </w:rPr>
              <w:t>Вузовская линейка</w:t>
            </w:r>
          </w:p>
        </w:tc>
      </w:tr>
      <w:tr w:rsidR="004E392A" w:rsidRPr="001F23CB" w:rsidTr="004E392A">
        <w:tc>
          <w:tcPr>
            <w:tcW w:w="4927" w:type="dxa"/>
          </w:tcPr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Конкурсанту предлагается разработать аудиогид по заданной теме. Разработка аудиогида проводится на онлайн-платформе izi.TRAVEL (</w:t>
            </w:r>
            <w:hyperlink r:id="rId12" w:history="1">
              <w:r w:rsidRPr="001F23CB">
                <w:rPr>
                  <w:rStyle w:val="ae"/>
                  <w:rFonts w:eastAsia="Batang"/>
                  <w:sz w:val="28"/>
                  <w:szCs w:val="28"/>
                  <w:lang w:eastAsia="ko-KR"/>
                </w:rPr>
                <w:t>https://izi.travel/ru</w:t>
              </w:r>
            </w:hyperlink>
            <w:r w:rsidRPr="001F23CB">
              <w:rPr>
                <w:rFonts w:eastAsia="Batang"/>
                <w:sz w:val="28"/>
                <w:szCs w:val="28"/>
                <w:lang w:eastAsia="ko-KR"/>
              </w:rPr>
              <w:t>) в специально созданном Техническим экспертом личном кабинете, логин и пароль от которого конкурсант получает в день С-1.</w:t>
            </w:r>
          </w:p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Озвучивание «кейса» по модулю (тема аудиогида, количество объектов, специфика задания) происходит перед началом модуля.</w:t>
            </w:r>
          </w:p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В структуру аудиогида должны быть включены информация (вводная / вступительная) об аудиогиде, маршрут аудиогида, изображения объектов аудиогида, сопроводительный текст к объектам аудиогида (текст и аудио).</w:t>
            </w:r>
          </w:p>
        </w:tc>
        <w:tc>
          <w:tcPr>
            <w:tcW w:w="4928" w:type="dxa"/>
          </w:tcPr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Выполнение задания возможно в одном из двух вариантов</w:t>
            </w:r>
            <w:r w:rsidR="00CB00FE" w:rsidRPr="001F23CB">
              <w:rPr>
                <w:rFonts w:eastAsia="Batang"/>
                <w:sz w:val="28"/>
                <w:szCs w:val="28"/>
                <w:lang w:eastAsia="ko-KR"/>
              </w:rPr>
              <w:t>*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>: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1. Вариант 1: формат задания для региональной линейки и юниорской категории.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2. Вариант 2: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Участнику предлагается разработать аудиогид в формате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по заданной теме. Разработка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проводится на онлайн-платформе izi.TRAVEL (</w:t>
            </w:r>
            <w:hyperlink r:id="rId13" w:history="1">
              <w:r w:rsidRPr="001F23CB">
                <w:rPr>
                  <w:rStyle w:val="ae"/>
                  <w:rFonts w:eastAsia="Batang"/>
                  <w:sz w:val="28"/>
                  <w:szCs w:val="28"/>
                  <w:lang w:eastAsia="ko-KR"/>
                </w:rPr>
                <w:t>https://izi.travel/ru</w:t>
              </w:r>
            </w:hyperlink>
            <w:r w:rsidRPr="001F23CB">
              <w:rPr>
                <w:rFonts w:eastAsia="Batang"/>
                <w:sz w:val="28"/>
                <w:szCs w:val="28"/>
                <w:lang w:eastAsia="ko-KR"/>
              </w:rPr>
              <w:t>).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Озвучивание «кейса» по модулю (тема аудиогида-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>, количество объектов, специфика задания, специфика задания) происходит перед началом модуля.</w:t>
            </w:r>
          </w:p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В структуру аудиогида-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должны быть включены  информация (вводная / вступительная) о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е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, маршрут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, изображение объектов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, краткий сопроводительный текст к объектам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квеста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(текст и аудио), вопросы викторины.</w:t>
            </w:r>
          </w:p>
          <w:p w:rsidR="004E392A" w:rsidRPr="001F23CB" w:rsidRDefault="00CB00FE" w:rsidP="004E392A">
            <w:pPr>
              <w:ind w:firstLine="397"/>
              <w:jc w:val="both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*</w:t>
            </w:r>
            <w:r w:rsidR="004E392A" w:rsidRPr="001F23CB">
              <w:rPr>
                <w:rFonts w:eastAsia="Batang"/>
                <w:i/>
                <w:sz w:val="28"/>
                <w:szCs w:val="28"/>
                <w:lang w:eastAsia="ko-KR"/>
              </w:rPr>
              <w:t>Вид варианта оглашается Главным экспертом в день С-1.</w:t>
            </w:r>
          </w:p>
        </w:tc>
      </w:tr>
    </w:tbl>
    <w:p w:rsidR="002B0899" w:rsidRPr="001F23CB" w:rsidRDefault="002B0899" w:rsidP="00506A1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и работе над модулем участник самостоятельно озвучивает текст к объектам аудиогида, использование синтезатора речи на онлайн-платформе izi.TRAVEL для выполнения задания не предусмотрено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Для записи аудио-файлов используется компьютерная гарнитура (наушники с микрофоном), а также установленная на компьютере участника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специальная программа (инструктаж по пользованию программой проводится в С-1). </w:t>
      </w:r>
    </w:p>
    <w:p w:rsidR="002B0899" w:rsidRPr="001F23CB" w:rsidRDefault="002B0899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качестве отдельных файлов в аудиогид загружаются конкурсантом только записанные им аудио-файлы с сопроводительным текстом к объектам аудиогида и изображения (объектов, дополнительные иллюстрации и пр.). Загрузка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видео-файлов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(видео-роликов) не допускается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Разработанный аудиогид не публикуется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данного задания может предусматриваться навык владения иностранным языком (английский язык).</w:t>
      </w:r>
    </w:p>
    <w:p w:rsidR="00AD048E" w:rsidRPr="001F23CB" w:rsidRDefault="00AD048E" w:rsidP="00AD048E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AD048E" w:rsidRPr="001F23CB" w:rsidRDefault="00AD048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</w:t>
      </w:r>
      <w:proofErr w:type="gramStart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С</w:t>
      </w:r>
      <w:proofErr w:type="gramEnd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Разработка экскурсионных программ обслуживания / экскурсий» (3</w:t>
      </w:r>
      <w:r w:rsidR="00855B7A"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часа</w:t>
      </w:r>
      <w:r w:rsidR="00855B7A"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- </w:t>
      </w:r>
      <w:r w:rsidR="00855B7A" w:rsidRPr="001F23CB">
        <w:rPr>
          <w:rFonts w:ascii="Times New Roman" w:eastAsia="Batang" w:hAnsi="Times New Roman"/>
          <w:sz w:val="28"/>
          <w:szCs w:val="28"/>
          <w:lang w:eastAsia="ko-KR"/>
        </w:rPr>
        <w:t>региональная линейка (основная категория), вузовская линейка (основная категория), навыки мудрых</w:t>
      </w:r>
      <w:r w:rsidR="00855B7A"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, 2 часа </w:t>
      </w:r>
      <w:r w:rsidR="00855B7A" w:rsidRPr="001F23CB">
        <w:rPr>
          <w:rFonts w:ascii="Times New Roman" w:eastAsia="Batang" w:hAnsi="Times New Roman"/>
          <w:sz w:val="28"/>
          <w:szCs w:val="28"/>
          <w:lang w:eastAsia="ko-KR"/>
        </w:rPr>
        <w:t>– юниорская категория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)</w:t>
      </w:r>
    </w:p>
    <w:p w:rsidR="00CB00FE" w:rsidRPr="001F23CB" w:rsidRDefault="004E392A" w:rsidP="00CB00FE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задания воз</w:t>
      </w:r>
      <w:r w:rsidR="00CB00FE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можно в одном из двух вариантов*. </w:t>
      </w:r>
    </w:p>
    <w:p w:rsidR="00CB00FE" w:rsidRPr="001F23CB" w:rsidRDefault="00CB00FE" w:rsidP="00CB00F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*Вид варианта определяется Главным экспертом не менее чем за 1 месяц до чемпионата.</w:t>
      </w:r>
    </w:p>
    <w:p w:rsidR="00CB00FE" w:rsidRPr="001F23CB" w:rsidRDefault="00CB00F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CB00FE" w:rsidRPr="001F23CB" w:rsidTr="008653EA">
        <w:tc>
          <w:tcPr>
            <w:tcW w:w="4077" w:type="dxa"/>
            <w:vAlign w:val="center"/>
          </w:tcPr>
          <w:p w:rsidR="00CB00FE" w:rsidRPr="001F23CB" w:rsidRDefault="00CB00FE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Вариант 1</w:t>
            </w:r>
          </w:p>
        </w:tc>
        <w:tc>
          <w:tcPr>
            <w:tcW w:w="5778" w:type="dxa"/>
            <w:vAlign w:val="center"/>
          </w:tcPr>
          <w:p w:rsidR="00CB00FE" w:rsidRPr="001F23CB" w:rsidRDefault="00CB00FE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i/>
                <w:sz w:val="28"/>
                <w:szCs w:val="28"/>
              </w:rPr>
              <w:t>Вариант 2</w:t>
            </w:r>
          </w:p>
        </w:tc>
      </w:tr>
      <w:tr w:rsidR="00CB00FE" w:rsidRPr="001F23CB" w:rsidTr="008653EA">
        <w:tc>
          <w:tcPr>
            <w:tcW w:w="4077" w:type="dxa"/>
          </w:tcPr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Конкурсантам предлагается разработать фрагмент виртуальной интерактивной экскурсии с использованием виртуального тура по музею. В виртуальном туре должно быть предусмотрено наличие: </w:t>
            </w:r>
          </w:p>
          <w:p w:rsidR="00CB00FE" w:rsidRPr="001F23CB" w:rsidRDefault="008653EA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навигационных элементов</w:t>
            </w:r>
            <w:r w:rsidR="00CB00FE" w:rsidRPr="001F23CB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8653EA" w:rsidRPr="001F23CB" w:rsidRDefault="008653EA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возможности «вызова» экспонатов / объектов (напр., возможность открыть отдельно изображение экспонатов)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</w:t>
            </w:r>
            <w:r w:rsidR="008653EA" w:rsidRPr="001F23CB">
              <w:rPr>
                <w:rFonts w:eastAsia="Batang"/>
                <w:sz w:val="28"/>
                <w:szCs w:val="28"/>
                <w:lang w:eastAsia="ko-KR"/>
              </w:rPr>
              <w:t>информационных материалов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о разделах экспозиции и экспонатах.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В </w:t>
            </w:r>
            <w:r w:rsidR="00226724" w:rsidRPr="001F23CB">
              <w:rPr>
                <w:rFonts w:eastAsia="Batang"/>
                <w:sz w:val="28"/>
                <w:szCs w:val="28"/>
                <w:lang w:eastAsia="ko-KR"/>
              </w:rPr>
              <w:t>П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риложении к Конкурсному заданию не менее чем за 1 месяц до чемпионата публикуется ссылка на виртуальный тур для ознакомления с техническими нюансами «передвижения» по виртуальному туру и экспозиции, а также озвучивается общая тема 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>экскурсии. Уточненная тема экскурсии в рамках тематики экспозиции оглашается на соревнованиях.</w:t>
            </w:r>
          </w:p>
        </w:tc>
        <w:tc>
          <w:tcPr>
            <w:tcW w:w="5778" w:type="dxa"/>
          </w:tcPr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 xml:space="preserve">Конкурсантам предлагается разработать фрагмент интерактивной экскурсии по музейной экспозиции. Для этого на конкурсной площадке размещается музейная экспозиция, включающая: 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экспозиционное оборудование: экспозиционной витрины / экспозиционного стола или стенда и др.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экспонаты / предметы экспозиции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этикетаж, содержащий необходимую информацию об экспонатах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интерактивный сенсорный стол / киоск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информационный стенд (с размещенным на нем информацией об экспозиции, дополнительным тематическим </w:t>
            </w:r>
            <w:proofErr w:type="gramStart"/>
            <w:r w:rsidRPr="001F23CB">
              <w:rPr>
                <w:rFonts w:eastAsia="Batang"/>
                <w:sz w:val="28"/>
                <w:szCs w:val="28"/>
                <w:lang w:eastAsia="ko-KR"/>
              </w:rPr>
              <w:t>и(</w:t>
            </w:r>
            <w:proofErr w:type="gramEnd"/>
            <w:r w:rsidRPr="001F23CB">
              <w:rPr>
                <w:rFonts w:eastAsia="Batang"/>
                <w:sz w:val="28"/>
                <w:szCs w:val="28"/>
                <w:lang w:eastAsia="ko-KR"/>
              </w:rPr>
              <w:t>или) иллюстрационным материалом в случае необходимости)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дополнительный тематический </w:t>
            </w:r>
            <w:proofErr w:type="gramStart"/>
            <w:r w:rsidRPr="001F23CB">
              <w:rPr>
                <w:rFonts w:eastAsia="Batang"/>
                <w:sz w:val="28"/>
                <w:szCs w:val="28"/>
                <w:lang w:eastAsia="ko-KR"/>
              </w:rPr>
              <w:t>и(</w:t>
            </w:r>
            <w:proofErr w:type="gramEnd"/>
            <w:r w:rsidRPr="001F23CB">
              <w:rPr>
                <w:rFonts w:eastAsia="Batang"/>
                <w:sz w:val="28"/>
                <w:szCs w:val="28"/>
                <w:lang w:eastAsia="ko-KR"/>
              </w:rPr>
              <w:t>или) иллюстрационный материал по теме экспозиции, размещенный на интерактивном сенсорном столе / киоске и(или) в специальной электронной папке конкурсанта на рабочих столах компьютеров/ноутбуков конкурсантов (в случае необходимости).</w:t>
            </w:r>
          </w:p>
          <w:p w:rsidR="00CB00FE" w:rsidRPr="001F23CB" w:rsidRDefault="00CB00FE" w:rsidP="008653EA">
            <w:pPr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В </w:t>
            </w:r>
            <w:r w:rsidR="00226724" w:rsidRPr="001F23CB">
              <w:rPr>
                <w:rFonts w:eastAsia="Batang"/>
                <w:sz w:val="28"/>
                <w:szCs w:val="28"/>
                <w:lang w:eastAsia="ko-KR"/>
              </w:rPr>
              <w:t>П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риложении к Конкурсному заданию 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>не менее чем за 1 месяц до чемпионата озвучивается тематика модуля, т.е. описание экспозиции и тематическая направленность экскурсии</w:t>
            </w:r>
            <w:r w:rsidR="008653EA" w:rsidRPr="001F23CB">
              <w:rPr>
                <w:rFonts w:eastAsia="Batang"/>
                <w:sz w:val="28"/>
                <w:szCs w:val="28"/>
                <w:lang w:eastAsia="ko-KR"/>
              </w:rPr>
              <w:t xml:space="preserve">. Перечень конкретных экспонатов становится известен участникам только перед началом модуля. </w:t>
            </w:r>
          </w:p>
        </w:tc>
      </w:tr>
    </w:tbl>
    <w:p w:rsidR="00CB00FE" w:rsidRPr="001F23CB" w:rsidRDefault="00CB00F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E392A" w:rsidRPr="001F23CB" w:rsidRDefault="008653E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осле начала модуля участники одновременно знакомятся с экспозицией (в случае варианта №2), </w:t>
      </w:r>
      <w:r w:rsidR="004F3CC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работают в экспозиции и за рабочими местами,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зучают экспонаты, работают с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интернет-источниками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и ресурсами электронных библиотек (в случае заблаговременного заявления участником использования личного кабинета на портале электронной библиотеки, см. Техническое описание), разрабатывают документацию на фрагмент экскурсии.</w:t>
      </w:r>
    </w:p>
    <w:p w:rsidR="008653EA" w:rsidRPr="001F23CB" w:rsidRDefault="008653E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одолжительность </w:t>
      </w:r>
      <w:r w:rsidR="008852F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разрабатываемого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фрагмента экскурсии указана в соответствии с категориями конкурсантов:</w:t>
      </w:r>
    </w:p>
    <w:p w:rsidR="008852F5" w:rsidRPr="001F23CB" w:rsidRDefault="008852F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653EA" w:rsidRPr="001F23CB" w:rsidTr="00082349">
        <w:tc>
          <w:tcPr>
            <w:tcW w:w="9629" w:type="dxa"/>
          </w:tcPr>
          <w:p w:rsidR="008653EA" w:rsidRPr="001F23CB" w:rsidRDefault="008653EA" w:rsidP="00082349">
            <w:pPr>
              <w:spacing w:before="120" w:after="120"/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 xml:space="preserve">Продолжительность фрагмента экскурсии </w:t>
            </w:r>
          </w:p>
        </w:tc>
      </w:tr>
      <w:tr w:rsidR="00082349" w:rsidRPr="001F23CB" w:rsidTr="00082349">
        <w:trPr>
          <w:trHeight w:val="1124"/>
        </w:trPr>
        <w:tc>
          <w:tcPr>
            <w:tcW w:w="9629" w:type="dxa"/>
            <w:vAlign w:val="center"/>
          </w:tcPr>
          <w:p w:rsidR="00082349" w:rsidRPr="001F23CB" w:rsidRDefault="00082349" w:rsidP="008653E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Юниорская категория</w:t>
            </w:r>
          </w:p>
          <w:p w:rsidR="00082349" w:rsidRPr="001F23CB" w:rsidRDefault="00082349" w:rsidP="008852F5">
            <w:pPr>
              <w:spacing w:before="120" w:after="120"/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8-10 минут</w:t>
            </w:r>
          </w:p>
        </w:tc>
      </w:tr>
    </w:tbl>
    <w:p w:rsidR="008653EA" w:rsidRPr="001F23CB" w:rsidRDefault="008653E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B00FE" w:rsidRPr="001F23CB" w:rsidRDefault="008852F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Требование к минимальному/максимальному количеству экспонатов, включенных в разработанный фрагмент экскурсии, экспертами не устанавливается: конкурсант самостоятельно определяет количество экспонатов во время разработки фрагмента экскурсии.</w:t>
      </w:r>
    </w:p>
    <w:p w:rsidR="00CB00FE" w:rsidRPr="001F23CB" w:rsidRDefault="008852F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о итогам выполнения задания конкурсант должен сдать следующие документы:</w:t>
      </w:r>
    </w:p>
    <w:p w:rsidR="004F3CC1" w:rsidRPr="001F23CB" w:rsidRDefault="004F3C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52F5" w:rsidRPr="001F23CB" w:rsidTr="00082349">
        <w:tc>
          <w:tcPr>
            <w:tcW w:w="9629" w:type="dxa"/>
          </w:tcPr>
          <w:p w:rsidR="008852F5" w:rsidRPr="001F23CB" w:rsidRDefault="008852F5" w:rsidP="00855B7A">
            <w:pPr>
              <w:spacing w:before="120" w:after="120"/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Перечень разработанных документов (по категориям конкурсантов)</w:t>
            </w:r>
          </w:p>
        </w:tc>
      </w:tr>
      <w:tr w:rsidR="00082349" w:rsidRPr="001F23CB" w:rsidTr="00082349">
        <w:trPr>
          <w:trHeight w:val="1574"/>
        </w:trPr>
        <w:tc>
          <w:tcPr>
            <w:tcW w:w="9629" w:type="dxa"/>
            <w:vAlign w:val="center"/>
          </w:tcPr>
          <w:p w:rsidR="00082349" w:rsidRPr="001F23CB" w:rsidRDefault="00082349" w:rsidP="00855B7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Юниорская категория</w:t>
            </w:r>
          </w:p>
          <w:p w:rsidR="00082349" w:rsidRPr="001F23CB" w:rsidRDefault="00082349" w:rsidP="008852F5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краткий план фрагмента экскурсии; </w:t>
            </w:r>
          </w:p>
          <w:p w:rsidR="00082349" w:rsidRPr="001F23CB" w:rsidRDefault="00082349" w:rsidP="008852F5">
            <w:pPr>
              <w:ind w:firstLine="39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материалы «портфеля» экскурсовода с описью.</w:t>
            </w:r>
          </w:p>
        </w:tc>
      </w:tr>
    </w:tbl>
    <w:p w:rsidR="00CB00FE" w:rsidRPr="001F23CB" w:rsidRDefault="00CB00F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B00FE" w:rsidRPr="001F23CB" w:rsidRDefault="00453F66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Разработанные д</w:t>
      </w:r>
      <w:r w:rsidR="008852F5" w:rsidRPr="001F23CB">
        <w:rPr>
          <w:rFonts w:ascii="Times New Roman" w:eastAsia="Batang" w:hAnsi="Times New Roman"/>
          <w:sz w:val="28"/>
          <w:szCs w:val="28"/>
          <w:lang w:eastAsia="ko-KR"/>
        </w:rPr>
        <w:t>окументы должны быть сданы конкурсантом Главному эксперту до окончания времени, о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тведенного на выполнение модуля:</w:t>
      </w:r>
    </w:p>
    <w:p w:rsidR="00453F66" w:rsidRPr="001F23CB" w:rsidRDefault="00453F66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вариант 1: заархивированная электронная папка с разработанной документацией высылается конкурсантом на адрес электронной почты, указанной Главным экспертом;</w:t>
      </w:r>
    </w:p>
    <w:p w:rsidR="00453F66" w:rsidRPr="001F23CB" w:rsidRDefault="00453F66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вариант 2: документы в распечатанном виде сдаются в двух папках-скоросшивателях.</w:t>
      </w:r>
    </w:p>
    <w:p w:rsidR="00C25E25" w:rsidRPr="001F23CB" w:rsidRDefault="00B44365" w:rsidP="00C25E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lastRenderedPageBreak/>
        <w:t>Подробные характеристики модуля приведены в Конкурсном задании.</w:t>
      </w:r>
    </w:p>
    <w:p w:rsidR="00B44365" w:rsidRPr="001F23CB" w:rsidRDefault="00B4436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D «Проведение экскурсий» (3 часа)</w:t>
      </w:r>
    </w:p>
    <w:p w:rsidR="00855B7A" w:rsidRPr="001F23CB" w:rsidRDefault="00855B7A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ыполнение задания возможно в одном из двух вариантов*. </w:t>
      </w:r>
    </w:p>
    <w:p w:rsidR="00855B7A" w:rsidRPr="001F23CB" w:rsidRDefault="00855B7A" w:rsidP="00855B7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*</w:t>
      </w:r>
      <w:r w:rsidRPr="001F23CB">
        <w:t xml:space="preserve"> </w:t>
      </w: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Вид варианта зависит от определенного варианта в модуле С.</w:t>
      </w:r>
    </w:p>
    <w:p w:rsidR="00A07550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ы проводят</w:t>
      </w:r>
      <w:r w:rsidR="00C25E2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фрагмент интерактивной экскурсии, разработанный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предыдущем модуле (Модуле С). </w:t>
      </w:r>
    </w:p>
    <w:p w:rsidR="00C25E25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Конкурсантам </w:t>
      </w:r>
      <w:r w:rsidR="00C25E25" w:rsidRPr="001F23CB">
        <w:rPr>
          <w:rFonts w:ascii="Times New Roman" w:eastAsia="Batang" w:hAnsi="Times New Roman"/>
          <w:sz w:val="28"/>
          <w:szCs w:val="28"/>
          <w:lang w:eastAsia="ko-KR"/>
        </w:rPr>
        <w:t>дается 1 час на отработку текста, репетицию и подготовку к проведению фрагмента экскурсии. Посл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е </w:t>
      </w:r>
      <w:r w:rsidR="00A07550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кончания времени на </w:t>
      </w:r>
      <w:proofErr w:type="spellStart"/>
      <w:r w:rsidR="00A07550" w:rsidRPr="001F23CB">
        <w:rPr>
          <w:rFonts w:ascii="Times New Roman" w:eastAsia="Batang" w:hAnsi="Times New Roman"/>
          <w:sz w:val="28"/>
          <w:szCs w:val="28"/>
          <w:lang w:eastAsia="ko-KR"/>
        </w:rPr>
        <w:t>репетецию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конкурсанты</w:t>
      </w:r>
      <w:r w:rsidR="00C25E2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 очереди проводят фрагмент экскурсии с группой экскурсантов (это могут быть волонтеры, гости чемпионата, эксперты и др. -  количество человек в экскурсионной группе не менее 5, но не более 8).</w:t>
      </w:r>
    </w:p>
    <w:p w:rsidR="00855B7A" w:rsidRPr="001F23CB" w:rsidRDefault="00855B7A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и проведении экскурсии конкурсант не может использовать вспомогательные текстовые материалы, например: план экскурсии, индивидуальный текст и пр.</w:t>
      </w:r>
    </w:p>
    <w:p w:rsidR="00C42D0F" w:rsidRPr="001F23CB" w:rsidRDefault="00C42D0F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 фрагмента экскурсии, выполненное каждым конкурсантом, записывается на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видео-камеру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(иное оборудование, имеющее функцию записи видео). Запись осуществляется Техническим экспертом или уполномоченным экспертом под контролем Технического эксперта. Каждый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видео-файл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сле окончания выступления конкурсанта должен быть загружен в специальную папку на компьютере/ноутбуке Главного эксперта. </w:t>
      </w:r>
      <w:r w:rsidR="00B43B34" w:rsidRPr="001F23CB">
        <w:rPr>
          <w:rFonts w:ascii="Times New Roman" w:eastAsia="Batang" w:hAnsi="Times New Roman"/>
          <w:sz w:val="28"/>
          <w:szCs w:val="28"/>
          <w:lang w:eastAsia="ko-KR"/>
        </w:rPr>
        <w:t>Использование записи при организации процедуры оценки может осуществляться только под контролем Главного эксперта и с его согласия. В этом случае все установленные методы оценки модуля должны быть исчерпаны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855B7A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Особенности проведения экскурсии в зависимости от варианта выполнения задания по модулю:</w:t>
      </w:r>
    </w:p>
    <w:p w:rsidR="00855B7A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855B7A" w:rsidRPr="001F23CB" w:rsidTr="004F3CC1">
        <w:tc>
          <w:tcPr>
            <w:tcW w:w="4928" w:type="dxa"/>
            <w:vAlign w:val="center"/>
          </w:tcPr>
          <w:p w:rsidR="00855B7A" w:rsidRPr="001F23CB" w:rsidRDefault="00855B7A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Вариант 1</w:t>
            </w:r>
          </w:p>
        </w:tc>
        <w:tc>
          <w:tcPr>
            <w:tcW w:w="4927" w:type="dxa"/>
            <w:vAlign w:val="center"/>
          </w:tcPr>
          <w:p w:rsidR="00855B7A" w:rsidRPr="001F23CB" w:rsidRDefault="00855B7A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i/>
                <w:sz w:val="28"/>
                <w:szCs w:val="28"/>
              </w:rPr>
              <w:t>Вариант 2</w:t>
            </w:r>
          </w:p>
        </w:tc>
      </w:tr>
      <w:tr w:rsidR="00855B7A" w:rsidRPr="001F23CB" w:rsidTr="004F3CC1">
        <w:tc>
          <w:tcPr>
            <w:tcW w:w="4928" w:type="dxa"/>
          </w:tcPr>
          <w:p w:rsidR="00A07550" w:rsidRPr="001F23CB" w:rsidRDefault="00A07550" w:rsidP="00A07550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 xml:space="preserve">Для проведения фрагмента виртуальной экскурсии конкурсант использует </w:t>
            </w:r>
            <w:r w:rsidRPr="001F23CB">
              <w:rPr>
                <w:sz w:val="28"/>
                <w:szCs w:val="28"/>
                <w:lang w:val="en-US"/>
              </w:rPr>
              <w:t>web</w:t>
            </w:r>
            <w:r w:rsidRPr="001F23CB">
              <w:rPr>
                <w:sz w:val="28"/>
                <w:szCs w:val="28"/>
              </w:rPr>
              <w:t xml:space="preserve">-камеру, микрофон и динамики (встроенные или </w:t>
            </w:r>
            <w:r w:rsidRPr="001F23CB">
              <w:rPr>
                <w:sz w:val="28"/>
                <w:szCs w:val="28"/>
                <w:lang w:val="en-US"/>
              </w:rPr>
              <w:t>USB</w:t>
            </w:r>
            <w:r w:rsidRPr="001F23CB">
              <w:rPr>
                <w:sz w:val="28"/>
                <w:szCs w:val="28"/>
              </w:rPr>
              <w:t>).</w:t>
            </w:r>
          </w:p>
          <w:p w:rsidR="00A07550" w:rsidRPr="001F23CB" w:rsidRDefault="00A07550" w:rsidP="00A07550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 xml:space="preserve">Проведение фрагмента экскурсии проводится в режиме демонстрации экрана, при этом </w:t>
            </w:r>
            <w:r w:rsidRPr="001F23CB">
              <w:rPr>
                <w:sz w:val="28"/>
                <w:szCs w:val="28"/>
                <w:lang w:val="en-US"/>
              </w:rPr>
              <w:t>web</w:t>
            </w:r>
            <w:r w:rsidRPr="001F23CB">
              <w:rPr>
                <w:sz w:val="28"/>
                <w:szCs w:val="28"/>
              </w:rPr>
              <w:t>-конкурсанта должна оставаться включенной.</w:t>
            </w:r>
          </w:p>
          <w:p w:rsidR="00A07550" w:rsidRPr="001F23CB" w:rsidRDefault="00A07550" w:rsidP="00A07550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>Проведение фрагмента виртуальной экскурсии осуществляется с помощью передвижения  по виртуальному туру.</w:t>
            </w:r>
          </w:p>
          <w:p w:rsidR="00855B7A" w:rsidRPr="001F23CB" w:rsidRDefault="00A07550" w:rsidP="004F3CC1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>После проведения фрагмента экскурсии «экскурсанты» задают конкурсанту вопросы в режиме онлайн.</w:t>
            </w:r>
          </w:p>
        </w:tc>
        <w:tc>
          <w:tcPr>
            <w:tcW w:w="4927" w:type="dxa"/>
          </w:tcPr>
          <w:p w:rsidR="00855B7A" w:rsidRPr="001F23CB" w:rsidRDefault="00855B7A" w:rsidP="00855B7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Проведение фрагмента экскурсии в музейной экспозиции осуществляется с использованием усилителя голоса (мегафон экскурсионный), умение работать с которым должен продемонстрировать конкурсант, а также указки / телескопической ручки с лазерной указкой при необходимости.</w:t>
            </w:r>
          </w:p>
          <w:p w:rsidR="00855B7A" w:rsidRPr="001F23CB" w:rsidRDefault="00855B7A" w:rsidP="004F3CC1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В случае, если конкурсант планирует использовать собственные мегафон и указку, их необходимо заблаговременно заявить в </w:t>
            </w:r>
            <w:proofErr w:type="spellStart"/>
            <w:r w:rsidRPr="001F23CB">
              <w:rPr>
                <w:rFonts w:eastAsia="Batang"/>
                <w:sz w:val="28"/>
                <w:szCs w:val="28"/>
                <w:lang w:eastAsia="ko-KR"/>
              </w:rPr>
              <w:t>Тулбоксе</w:t>
            </w:r>
            <w:proofErr w:type="spell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, при этом технические характеристики данного оборудования не должны отличаться от </w:t>
            </w:r>
            <w:proofErr w:type="gramStart"/>
            <w:r w:rsidRPr="001F23CB">
              <w:rPr>
                <w:rFonts w:eastAsia="Batang"/>
                <w:sz w:val="28"/>
                <w:szCs w:val="28"/>
                <w:lang w:eastAsia="ko-KR"/>
              </w:rPr>
              <w:t>характеристик</w:t>
            </w:r>
            <w:proofErr w:type="gramEnd"/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>обозначенных в Инфраструктурном листе (</w:t>
            </w:r>
            <w:r w:rsidRPr="001F23CB">
              <w:rPr>
                <w:sz w:val="28"/>
                <w:szCs w:val="28"/>
              </w:rPr>
              <w:t xml:space="preserve">см. правила формирования и согласования </w:t>
            </w:r>
            <w:proofErr w:type="spellStart"/>
            <w:r w:rsidRPr="001F23CB">
              <w:rPr>
                <w:sz w:val="28"/>
                <w:szCs w:val="28"/>
              </w:rPr>
              <w:t>тулбокса</w:t>
            </w:r>
            <w:proofErr w:type="spellEnd"/>
            <w:r w:rsidRPr="001F23CB">
              <w:rPr>
                <w:sz w:val="28"/>
                <w:szCs w:val="28"/>
              </w:rPr>
              <w:t xml:space="preserve"> в п. 8.2 Технического описания).</w:t>
            </w:r>
          </w:p>
        </w:tc>
      </w:tr>
    </w:tbl>
    <w:p w:rsidR="00855B7A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4F3CC1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Требования к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дресс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коду по модулю: деловой стиль или «бизнес - 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casual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».</w:t>
      </w:r>
      <w:r w:rsidR="004F3CC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4F3CC1" w:rsidRPr="001F23CB" w:rsidRDefault="004F3CC1" w:rsidP="004F3C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4F3CC1" w:rsidRPr="001F23CB" w:rsidRDefault="004F3C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</w:t>
      </w:r>
      <w:proofErr w:type="gramStart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Е</w:t>
      </w:r>
      <w:proofErr w:type="gramEnd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«</w:t>
      </w:r>
      <w:r w:rsidR="0022106B"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Применение интерактивных технологий в экскурсионных программах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» (3 часа)</w:t>
      </w:r>
    </w:p>
    <w:p w:rsidR="0000300B" w:rsidRPr="001F23CB" w:rsidRDefault="0000300B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26724" w:rsidRPr="001F23CB" w:rsidRDefault="00082349" w:rsidP="00C25E2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Ю</w:t>
      </w:r>
      <w:r w:rsidR="00226724"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ниорская категория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ам требуется подготовить (заочно) по заданной тематике и провести на конкурсной площадке для «экскурсантов» мастер-класс, входящий в программу экскурсии. Мастер-класс должен стать логическим продолжением экскурсии, его цель - помочь экскурсантам более глубоко погрузиться в тему конкретной экскурсии посредством выполняемых на мастер-классе действий. Продолжительность мастер-класса 13-15 минут.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араметры задания, описание программы экскурсии, в которую должен входить мастер-класс, характеристики экскурсионной группы, для которой планируется разработка мастер-класса, и другие необходимые условия озвучиваются в Приложении к Конкурсному заданию не менее чем за 1 месяц до чемпионата. В соответствие с этими данными конкурсант должен разработать мастер-класс, который он будет проводить на чемпионате с группой «экскурсантов»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проведения мастер-класса конкурсанту требуется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тулбокс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состав которого конкурсант определяет самостоятельно под контролем эксперта-компатриота 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правила формирования и согласования </w:t>
      </w:r>
      <w:proofErr w:type="spellStart"/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бокса</w:t>
      </w:r>
      <w:proofErr w:type="spellEnd"/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8.2 Технического описания).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 также заранее готовит информационную справку о мастер-классе для экспертов (в свободной форме), которая вкладывается в 3 экземплярах в распечатанном виде в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тулбокс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еред началом проведения мастер-класса конкурсантам необходимо подготовить материалы для проведения мастер-класса. На подготовку материалов (места) каждому конкурсанту дается до 5 минут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ле этого к столу, за которым будет проводиться мастер-класс, приглашаются «экскурсанты» (из числа волонтеров, гостей чемпионата,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эксперртов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пр.). За каждым столом необходимо обеспечить присутствие 3-4 «экскурсантов»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проведение мастер-класса отводится не более 15 минут. В начале мастер-класса конкурсант должен ознакомить участвующих в мастер-классе «экскурсантов» с правилами техники безопасности (инструктаж по технике безопасности входит в общее время на проведение мастер-класса). В процессе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проведения мастер-класса конкурсант должен контролировать соблюдение правил техники безопасности «экскурсантами»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ведение мастер-класса может осуществляться с использованием усилителя голоса (мегафон экскурсионный).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о окончании мастер-класса конкурсант должен привести рабочие места в порядок, на что конкурсанту выделяется не более 5 минут.</w:t>
      </w:r>
    </w:p>
    <w:p w:rsidR="00C42D0F" w:rsidRPr="001F23CB" w:rsidRDefault="00C42D0F" w:rsidP="00C42D0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 мастер-класса, выполненное каждым конкурсантом, записывается на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видео-камеру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(иное оборудование, имеющее функцию записи видео). Запись осуществляется Техническим экспертом или уполномоченным экспертом под контролем Технического эксперта. Каждый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видео-файл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сле окончания выступления конкурсанта должен быть загружен в специальную папку на компьютере/ноутбуке Главного эксперта. </w:t>
      </w:r>
      <w:r w:rsidR="00B43B34" w:rsidRPr="001F23CB">
        <w:rPr>
          <w:rFonts w:ascii="Times New Roman" w:eastAsia="Batang" w:hAnsi="Times New Roman"/>
          <w:sz w:val="28"/>
          <w:szCs w:val="28"/>
          <w:lang w:eastAsia="ko-KR"/>
        </w:rPr>
        <w:t>Использование записи при организации процедуры оценки может осуществляться только под контролем Главного эксперта и с его согласия. В этом случае все установленные методы оценки модуля должны быть исчерпаны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 модуле допускается использование в одежде конкурсанта стилевых элементов, соответствующих тематике мастер-класса (например, народный костюм или его детали).</w:t>
      </w:r>
    </w:p>
    <w:p w:rsidR="0000300B" w:rsidRPr="001F23CB" w:rsidRDefault="0000300B" w:rsidP="000030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226724" w:rsidRPr="001F23CB" w:rsidRDefault="00226724" w:rsidP="00082349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F «</w:t>
      </w:r>
      <w:proofErr w:type="gramStart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Решение проблемной ситуации</w:t>
      </w:r>
      <w:proofErr w:type="gramEnd"/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» (</w:t>
      </w:r>
      <w:r w:rsidR="008B56ED" w:rsidRPr="001F23CB">
        <w:rPr>
          <w:rFonts w:ascii="Times New Roman" w:eastAsia="Batang" w:hAnsi="Times New Roman"/>
          <w:b/>
          <w:sz w:val="28"/>
          <w:szCs w:val="28"/>
          <w:lang w:eastAsia="ko-KR"/>
        </w:rPr>
        <w:t>2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час</w:t>
      </w:r>
      <w:r w:rsidR="008B56ED"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а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)</w:t>
      </w:r>
    </w:p>
    <w:p w:rsidR="008B56ED" w:rsidRPr="001F23CB" w:rsidRDefault="008B56ED" w:rsidP="008B56E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задания возможно в одном из двух вариантов*.</w:t>
      </w:r>
    </w:p>
    <w:p w:rsidR="008B56ED" w:rsidRPr="001F23CB" w:rsidRDefault="008B56ED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*Вид варианта оглашается Главным экспертом в день С-1.</w:t>
      </w:r>
    </w:p>
    <w:p w:rsidR="008B56ED" w:rsidRPr="001F23CB" w:rsidRDefault="008B56ED" w:rsidP="008B56E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Задание по данному модулю оглашается на соревнованиях и представляет описание проблемных ситуаций в профессиональной области: организационные и производственные ситуации, ситуации, возникающие в процессе экскурсионного обслуживания, направления деятельности экскурсионной организации, рациональная организация труда экскурсионной организации, реализация </w:t>
      </w:r>
      <w:r w:rsidR="00673402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 продвижение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экскурсионных </w:t>
      </w:r>
      <w:r w:rsidR="00673402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услуг и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оектов и пр.</w:t>
      </w:r>
    </w:p>
    <w:p w:rsidR="008B56ED" w:rsidRPr="001F23CB" w:rsidRDefault="008B56ED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Вариант 1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исание ситуации представляется в виде специальных карточек с формулировкой одной ситуации в каждой карточке либо бланка, содержащего описание 3 ситуаций (аналогия - формат «билета» на экзамене). 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аждая из трех ситуаций должна обозначать следующие направления: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- проблемная ситуация на экскурсии (организационного характера);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- ситуация, в которой необходимо изъяснение на иностранном языке (английский), при этом сама ситуация может быть сформулирована на русском языке;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- ситуация из области основ безопасности жизнедеятельности, техники безопасности, действий в чрезвычайных ситуациях.</w:t>
      </w:r>
    </w:p>
    <w:p w:rsidR="00673402" w:rsidRPr="001F23CB" w:rsidRDefault="00673402" w:rsidP="006734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Недопустимо использование вопросов на знание теор</w:t>
      </w:r>
      <w:r w:rsidR="00B43B34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етического материала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673402" w:rsidRPr="001F23CB" w:rsidRDefault="00673402" w:rsidP="0067340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>Примеры</w:t>
      </w:r>
      <w:r w:rsidRPr="001F23CB">
        <w:rPr>
          <w:rStyle w:val="af6"/>
          <w:rFonts w:ascii="Times New Roman" w:eastAsia="Batang" w:hAnsi="Times New Roman"/>
          <w:sz w:val="28"/>
          <w:szCs w:val="28"/>
          <w:lang w:eastAsia="ko-KR"/>
        </w:rPr>
        <w:footnoteReference w:id="3"/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описания ситуаций должны быть приведены в приложении к Конкурсному заданию на момент его оглашения.</w:t>
      </w:r>
    </w:p>
    <w:p w:rsidR="005213DD" w:rsidRPr="001F23CB" w:rsidRDefault="00673402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аждый конкурсант вытягивает 3 карточки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, посвященн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ые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ждому из трех направлений / бланк с описание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рех разноплановых ситуаций.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ле того, как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тянет 3 карточки, ему предоставляется время (2 минуты) для продумывания и формулировки ответа по каждой из ситуаций. 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ле этого </w:t>
      </w:r>
      <w:r w:rsidR="00673402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ет ответы по каждой из ситуаций в любой последовательности. Время на ответ по каждой ситуации составляет не более 3 минут. По окончании ответа на каждую ситуацию эксперты могут задать </w:t>
      </w:r>
      <w:r w:rsidR="00673402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 не более трех уточняющих вопросов (время на ответы по каждой ситуации составляет не более 3 минут). 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полнении задания по модулю необходимо обеспечить отсутствие других конкурсантов во время ответов каждого </w:t>
      </w:r>
      <w:r w:rsidR="00673402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: конкурсант отвечает на вопросы модуля один перед экспертным жюри.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ыполнение данного задания предусматривает навык владения иностранным языком (английский язык).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8B56ED" w:rsidRPr="001F23CB" w:rsidRDefault="008B56ED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Вариант 2</w:t>
      </w:r>
    </w:p>
    <w:p w:rsidR="006741C9" w:rsidRPr="001F23CB" w:rsidRDefault="00673402" w:rsidP="006741C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сем конкурсантам в виде «кейса» озвучивается одинаковая ситуация, содержащая три задачи.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Пример</w:t>
      </w:r>
      <w:r w:rsidR="006741C9" w:rsidRPr="001F23CB">
        <w:rPr>
          <w:rStyle w:val="af6"/>
          <w:rFonts w:ascii="Times New Roman" w:eastAsia="Batang" w:hAnsi="Times New Roman"/>
          <w:sz w:val="28"/>
          <w:szCs w:val="28"/>
          <w:lang w:eastAsia="ko-KR"/>
        </w:rPr>
        <w:footnoteReference w:id="4"/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«кейса» должен быть приведен в приложении к Конкурсному заданию на момент его оглашения.</w:t>
      </w:r>
    </w:p>
    <w:p w:rsidR="00673402" w:rsidRPr="00673402" w:rsidRDefault="00673402" w:rsidP="0067340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течение 1 часа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ам необходимо подготовить собственные варианты решения данного «кейса» и представить его экспертам. На каждое выступление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а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отводится от 7 до 10 минут. После выступления эксперты могут задать в общей сложности не более пяти уточняющих вопросов по представленному решению (время на все ответы определяется не более 5 минут). Для выполнения задания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использует компьютер/ноутбук и может воспользоваться Интернет-ресурсами.</w:t>
      </w:r>
    </w:p>
    <w:p w:rsidR="00C25E25" w:rsidRPr="0000285C" w:rsidRDefault="00C25E25" w:rsidP="00C25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4" w:name="_Toc82887590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:rsidR="00767A2F" w:rsidRPr="00767A2F" w:rsidRDefault="00767A2F" w:rsidP="00767A2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7A2F">
        <w:rPr>
          <w:rFonts w:ascii="Times New Roman" w:hAnsi="Times New Roman"/>
          <w:i/>
          <w:sz w:val="28"/>
          <w:szCs w:val="28"/>
        </w:rPr>
        <w:t>1. Длительность модулей Конкурсного задания:</w:t>
      </w:r>
    </w:p>
    <w:p w:rsidR="006741C9" w:rsidRPr="001F23CB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А. «Прием и обработка заказа на экскурсию» </w:t>
      </w:r>
      <w:r w:rsidR="00A755AF" w:rsidRPr="001F23CB">
        <w:rPr>
          <w:rFonts w:ascii="Times New Roman" w:hAnsi="Times New Roman"/>
          <w:sz w:val="28"/>
          <w:szCs w:val="28"/>
        </w:rPr>
        <w:t xml:space="preserve">- </w:t>
      </w:r>
      <w:r w:rsidRPr="001F23CB">
        <w:rPr>
          <w:rFonts w:ascii="Times New Roman" w:hAnsi="Times New Roman"/>
          <w:sz w:val="28"/>
          <w:szCs w:val="28"/>
        </w:rPr>
        <w:t>2 часа</w:t>
      </w:r>
    </w:p>
    <w:p w:rsidR="006741C9" w:rsidRPr="001F23CB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B. «Разработка аудиогида»</w:t>
      </w:r>
      <w:r w:rsidRPr="001F23CB">
        <w:rPr>
          <w:rFonts w:ascii="Times New Roman" w:hAnsi="Times New Roman"/>
          <w:sz w:val="28"/>
          <w:szCs w:val="28"/>
        </w:rPr>
        <w:tab/>
        <w:t xml:space="preserve"> </w:t>
      </w:r>
      <w:r w:rsidR="00A755AF" w:rsidRPr="001F23CB">
        <w:rPr>
          <w:rFonts w:ascii="Times New Roman" w:hAnsi="Times New Roman"/>
          <w:sz w:val="28"/>
          <w:szCs w:val="28"/>
        </w:rPr>
        <w:t xml:space="preserve">- </w:t>
      </w:r>
      <w:r w:rsidRPr="001F23CB">
        <w:rPr>
          <w:rFonts w:ascii="Times New Roman" w:hAnsi="Times New Roman"/>
          <w:sz w:val="28"/>
          <w:szCs w:val="28"/>
        </w:rPr>
        <w:t>3 часа</w:t>
      </w:r>
      <w:r w:rsidR="00A755AF" w:rsidRPr="001F23CB">
        <w:rPr>
          <w:rFonts w:ascii="Times New Roman" w:hAnsi="Times New Roman"/>
          <w:sz w:val="28"/>
          <w:szCs w:val="28"/>
        </w:rPr>
        <w:t xml:space="preserve"> 15 минут (с учетом регламентированных перерывов через каждые 45 минут)</w:t>
      </w:r>
    </w:p>
    <w:p w:rsidR="006741C9" w:rsidRPr="001F23CB" w:rsidRDefault="006741C9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</w:t>
      </w:r>
      <w:r w:rsidR="00A755AF" w:rsidRPr="001F23CB">
        <w:rPr>
          <w:rFonts w:ascii="Times New Roman" w:hAnsi="Times New Roman"/>
          <w:sz w:val="28"/>
          <w:szCs w:val="28"/>
        </w:rPr>
        <w:t xml:space="preserve">С. </w:t>
      </w:r>
      <w:r w:rsidRPr="001F23CB">
        <w:rPr>
          <w:rFonts w:ascii="Times New Roman" w:hAnsi="Times New Roman"/>
          <w:sz w:val="28"/>
          <w:szCs w:val="28"/>
        </w:rPr>
        <w:t>«Разр</w:t>
      </w:r>
      <w:r w:rsidR="00A755AF" w:rsidRPr="001F23CB">
        <w:rPr>
          <w:rFonts w:ascii="Times New Roman" w:hAnsi="Times New Roman"/>
          <w:sz w:val="28"/>
          <w:szCs w:val="28"/>
        </w:rPr>
        <w:t>аботка экскурсионных программ обслуживания / экскурсий»: региональная линейка (основная категория), вузовская линейка (основная категория), навыки мудрых  - 3 часа, юниорская категория – 2 часа</w:t>
      </w:r>
    </w:p>
    <w:p w:rsidR="006741C9" w:rsidRPr="001F23CB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</w:t>
      </w:r>
      <w:r w:rsidR="00A755AF" w:rsidRPr="001F23CB">
        <w:rPr>
          <w:rFonts w:ascii="Times New Roman" w:hAnsi="Times New Roman"/>
          <w:sz w:val="28"/>
          <w:szCs w:val="28"/>
        </w:rPr>
        <w:t xml:space="preserve">одуль D. «Проведение экскурсий» - </w:t>
      </w:r>
      <w:r w:rsidRPr="001F23CB">
        <w:rPr>
          <w:rFonts w:ascii="Times New Roman" w:hAnsi="Times New Roman"/>
          <w:sz w:val="28"/>
          <w:szCs w:val="28"/>
        </w:rPr>
        <w:t>3 часа</w:t>
      </w:r>
    </w:p>
    <w:p w:rsidR="006741C9" w:rsidRPr="006741C9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>Модуль Е. «Применение интерактивных технологий в экскурсионных программах»</w:t>
      </w:r>
      <w:r w:rsidR="00A755AF" w:rsidRPr="001F23CB">
        <w:rPr>
          <w:rFonts w:ascii="Times New Roman" w:hAnsi="Times New Roman"/>
          <w:sz w:val="28"/>
          <w:szCs w:val="28"/>
        </w:rPr>
        <w:t xml:space="preserve"> - </w:t>
      </w:r>
      <w:r w:rsidRPr="001F23CB">
        <w:rPr>
          <w:rFonts w:ascii="Times New Roman" w:hAnsi="Times New Roman"/>
          <w:sz w:val="28"/>
          <w:szCs w:val="28"/>
        </w:rPr>
        <w:t>3 часа</w:t>
      </w:r>
    </w:p>
    <w:p w:rsidR="00743D89" w:rsidRDefault="006741C9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1C9">
        <w:rPr>
          <w:rFonts w:ascii="Times New Roman" w:hAnsi="Times New Roman"/>
          <w:sz w:val="28"/>
          <w:szCs w:val="28"/>
        </w:rPr>
        <w:t>Модуль F</w:t>
      </w:r>
      <w:r w:rsidR="00A755AF">
        <w:rPr>
          <w:rFonts w:ascii="Times New Roman" w:hAnsi="Times New Roman"/>
          <w:sz w:val="28"/>
          <w:szCs w:val="28"/>
        </w:rPr>
        <w:t>. «</w:t>
      </w:r>
      <w:proofErr w:type="gramStart"/>
      <w:r w:rsidR="00A755AF">
        <w:rPr>
          <w:rFonts w:ascii="Times New Roman" w:hAnsi="Times New Roman"/>
          <w:sz w:val="28"/>
          <w:szCs w:val="28"/>
        </w:rPr>
        <w:t>Решение проблемной ситуации</w:t>
      </w:r>
      <w:proofErr w:type="gramEnd"/>
      <w:r w:rsidR="00A755AF">
        <w:rPr>
          <w:rFonts w:ascii="Times New Roman" w:hAnsi="Times New Roman"/>
          <w:sz w:val="28"/>
          <w:szCs w:val="28"/>
        </w:rPr>
        <w:t>» -2 часа</w:t>
      </w:r>
    </w:p>
    <w:p w:rsidR="00743D89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6A5A" w:rsidRPr="00AD6A5A">
        <w:rPr>
          <w:rFonts w:ascii="Times New Roman" w:hAnsi="Times New Roman"/>
          <w:sz w:val="28"/>
          <w:szCs w:val="28"/>
        </w:rPr>
        <w:t xml:space="preserve">. </w:t>
      </w:r>
      <w:r w:rsidR="00AD6A5A" w:rsidRPr="00A755AF">
        <w:rPr>
          <w:rFonts w:ascii="Times New Roman" w:hAnsi="Times New Roman"/>
          <w:i/>
          <w:sz w:val="28"/>
          <w:szCs w:val="28"/>
        </w:rPr>
        <w:t>Формы приложений к Конкурсному заданию</w:t>
      </w:r>
      <w:r w:rsidR="00AD6A5A" w:rsidRPr="00AD6A5A">
        <w:rPr>
          <w:rFonts w:ascii="Times New Roman" w:hAnsi="Times New Roman"/>
          <w:sz w:val="28"/>
          <w:szCs w:val="28"/>
        </w:rPr>
        <w:t>, которые необходимы для его выполнения, устанавливаются Менеджером компетенции и не подлежат самостоятельному изменению Главными экспертами чемпионатов. Конкурсное задание должно включать все приложения, входящие в типовое Конкурсное задание.</w:t>
      </w:r>
    </w:p>
    <w:p w:rsidR="00743D89" w:rsidRPr="00095040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D89">
        <w:rPr>
          <w:rFonts w:ascii="Times New Roman" w:hAnsi="Times New Roman"/>
          <w:sz w:val="28"/>
          <w:szCs w:val="28"/>
        </w:rPr>
        <w:t xml:space="preserve">. </w:t>
      </w:r>
      <w:r w:rsidR="00743D89" w:rsidRPr="00A755AF">
        <w:rPr>
          <w:rFonts w:ascii="Times New Roman" w:hAnsi="Times New Roman"/>
          <w:i/>
          <w:sz w:val="28"/>
          <w:szCs w:val="28"/>
        </w:rPr>
        <w:t>Для модулей «А», «С» и «Е»</w:t>
      </w:r>
      <w:r w:rsidR="00743D89" w:rsidRPr="00095040">
        <w:rPr>
          <w:rFonts w:ascii="Times New Roman" w:hAnsi="Times New Roman"/>
          <w:sz w:val="28"/>
          <w:szCs w:val="28"/>
        </w:rPr>
        <w:t xml:space="preserve"> </w:t>
      </w:r>
      <w:r w:rsidR="00743D89">
        <w:rPr>
          <w:rFonts w:ascii="Times New Roman" w:hAnsi="Times New Roman"/>
          <w:sz w:val="28"/>
          <w:szCs w:val="28"/>
        </w:rPr>
        <w:t>конкурсанты</w:t>
      </w:r>
      <w:r w:rsidR="00743D89" w:rsidRPr="00095040">
        <w:rPr>
          <w:rFonts w:ascii="Times New Roman" w:hAnsi="Times New Roman"/>
          <w:sz w:val="28"/>
          <w:szCs w:val="28"/>
        </w:rPr>
        <w:t xml:space="preserve"> выполняют подготовительные работы согласно </w:t>
      </w:r>
      <w:r w:rsidR="00743D89">
        <w:rPr>
          <w:rFonts w:ascii="Times New Roman" w:hAnsi="Times New Roman"/>
          <w:sz w:val="28"/>
          <w:szCs w:val="28"/>
        </w:rPr>
        <w:t>К</w:t>
      </w:r>
      <w:r w:rsidR="00743D89" w:rsidRPr="00095040">
        <w:rPr>
          <w:rFonts w:ascii="Times New Roman" w:hAnsi="Times New Roman"/>
          <w:sz w:val="28"/>
          <w:szCs w:val="28"/>
        </w:rPr>
        <w:t>онкурсному заданию (тематика заданий по данным модулям должна быть оглашена</w:t>
      </w:r>
      <w:r w:rsidR="00743D89">
        <w:rPr>
          <w:rFonts w:ascii="Times New Roman" w:hAnsi="Times New Roman"/>
          <w:sz w:val="28"/>
          <w:szCs w:val="28"/>
        </w:rPr>
        <w:t xml:space="preserve"> </w:t>
      </w:r>
      <w:r w:rsidR="00743D89" w:rsidRPr="00095040">
        <w:rPr>
          <w:rFonts w:ascii="Times New Roman" w:hAnsi="Times New Roman"/>
          <w:sz w:val="28"/>
          <w:szCs w:val="28"/>
        </w:rPr>
        <w:t xml:space="preserve">на момент публикации Конкурсного задания). Задание по модулю «Е» предусматривает подготовку </w:t>
      </w:r>
      <w:proofErr w:type="spellStart"/>
      <w:r w:rsidR="00743D89" w:rsidRPr="00095040">
        <w:rPr>
          <w:rFonts w:ascii="Times New Roman" w:hAnsi="Times New Roman"/>
          <w:sz w:val="28"/>
          <w:szCs w:val="28"/>
        </w:rPr>
        <w:t>тулбокса</w:t>
      </w:r>
      <w:proofErr w:type="spellEnd"/>
      <w:r w:rsidR="00743D89" w:rsidRPr="00095040">
        <w:rPr>
          <w:rFonts w:ascii="Times New Roman" w:hAnsi="Times New Roman"/>
          <w:sz w:val="28"/>
          <w:szCs w:val="28"/>
        </w:rPr>
        <w:t>.</w:t>
      </w:r>
      <w:r w:rsidR="00743D89">
        <w:rPr>
          <w:rFonts w:ascii="Times New Roman" w:hAnsi="Times New Roman"/>
          <w:sz w:val="28"/>
          <w:szCs w:val="28"/>
        </w:rPr>
        <w:t xml:space="preserve"> </w:t>
      </w:r>
      <w:r w:rsidR="00743D89" w:rsidRPr="0034216C">
        <w:rPr>
          <w:rFonts w:ascii="Times New Roman" w:hAnsi="Times New Roman"/>
          <w:sz w:val="28"/>
          <w:szCs w:val="28"/>
        </w:rPr>
        <w:t>Для выполнения модулей «С» и «</w:t>
      </w:r>
      <w:r w:rsidR="00743D89" w:rsidRPr="0034216C">
        <w:rPr>
          <w:rFonts w:ascii="Times New Roman" w:hAnsi="Times New Roman"/>
          <w:sz w:val="28"/>
          <w:szCs w:val="28"/>
          <w:lang w:val="en-US"/>
        </w:rPr>
        <w:t>D</w:t>
      </w:r>
      <w:r w:rsidR="00743D89" w:rsidRPr="0034216C">
        <w:rPr>
          <w:rFonts w:ascii="Times New Roman" w:hAnsi="Times New Roman"/>
          <w:sz w:val="28"/>
          <w:szCs w:val="28"/>
        </w:rPr>
        <w:t xml:space="preserve">» участник может использовать собственные мегафон, указку, планшет, которые должны быть указаны в </w:t>
      </w:r>
      <w:proofErr w:type="spellStart"/>
      <w:r w:rsidR="00743D89" w:rsidRPr="0034216C">
        <w:rPr>
          <w:rFonts w:ascii="Times New Roman" w:hAnsi="Times New Roman"/>
          <w:sz w:val="28"/>
          <w:szCs w:val="28"/>
        </w:rPr>
        <w:t>тулбоксе</w:t>
      </w:r>
      <w:proofErr w:type="spellEnd"/>
      <w:r w:rsidR="00743D89" w:rsidRPr="0034216C">
        <w:rPr>
          <w:rFonts w:ascii="Times New Roman" w:hAnsi="Times New Roman"/>
          <w:sz w:val="28"/>
          <w:szCs w:val="28"/>
        </w:rPr>
        <w:t xml:space="preserve"> (правила формирования и сог</w:t>
      </w:r>
      <w:r w:rsidR="00087651">
        <w:rPr>
          <w:rFonts w:ascii="Times New Roman" w:hAnsi="Times New Roman"/>
          <w:sz w:val="28"/>
          <w:szCs w:val="28"/>
        </w:rPr>
        <w:t xml:space="preserve">ласования </w:t>
      </w:r>
      <w:proofErr w:type="spellStart"/>
      <w:r w:rsidR="00087651">
        <w:rPr>
          <w:rFonts w:ascii="Times New Roman" w:hAnsi="Times New Roman"/>
          <w:sz w:val="28"/>
          <w:szCs w:val="28"/>
        </w:rPr>
        <w:t>тулбокса</w:t>
      </w:r>
      <w:proofErr w:type="spellEnd"/>
      <w:r w:rsidR="00087651">
        <w:rPr>
          <w:rFonts w:ascii="Times New Roman" w:hAnsi="Times New Roman"/>
          <w:sz w:val="28"/>
          <w:szCs w:val="28"/>
        </w:rPr>
        <w:t xml:space="preserve"> см. в п. 8.2 Технического описания</w:t>
      </w:r>
      <w:r w:rsidR="00743D89" w:rsidRPr="0034216C">
        <w:rPr>
          <w:rFonts w:ascii="Times New Roman" w:hAnsi="Times New Roman"/>
          <w:sz w:val="28"/>
          <w:szCs w:val="28"/>
        </w:rPr>
        <w:t>).</w:t>
      </w:r>
    </w:p>
    <w:p w:rsidR="00743D89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651">
        <w:rPr>
          <w:rFonts w:ascii="Times New Roman" w:hAnsi="Times New Roman"/>
          <w:sz w:val="28"/>
          <w:szCs w:val="28"/>
        </w:rPr>
        <w:t xml:space="preserve">. </w:t>
      </w:r>
      <w:r w:rsidR="00743D89" w:rsidRPr="00A755AF">
        <w:rPr>
          <w:rFonts w:ascii="Times New Roman" w:hAnsi="Times New Roman"/>
          <w:i/>
          <w:sz w:val="28"/>
          <w:szCs w:val="28"/>
        </w:rPr>
        <w:t>«</w:t>
      </w:r>
      <w:r w:rsidR="00087651" w:rsidRPr="00A755AF">
        <w:rPr>
          <w:rFonts w:ascii="Times New Roman" w:hAnsi="Times New Roman"/>
          <w:i/>
          <w:sz w:val="28"/>
          <w:szCs w:val="28"/>
        </w:rPr>
        <w:t>К</w:t>
      </w:r>
      <w:r w:rsidR="00743D89" w:rsidRPr="00A755AF">
        <w:rPr>
          <w:rFonts w:ascii="Times New Roman" w:hAnsi="Times New Roman"/>
          <w:i/>
          <w:sz w:val="28"/>
          <w:szCs w:val="28"/>
        </w:rPr>
        <w:t>ейсы»</w:t>
      </w:r>
      <w:r w:rsidR="00743D89" w:rsidRPr="00095040">
        <w:rPr>
          <w:rFonts w:ascii="Times New Roman" w:hAnsi="Times New Roman"/>
          <w:sz w:val="28"/>
          <w:szCs w:val="28"/>
        </w:rPr>
        <w:t xml:space="preserve"> для заданий по модулям «А» (заказ на экскурсионное обслуживание), «В» (тема аудиогида) и «</w:t>
      </w:r>
      <w:r w:rsidR="00743D89" w:rsidRPr="00095040">
        <w:rPr>
          <w:rFonts w:ascii="Times New Roman" w:hAnsi="Times New Roman"/>
          <w:sz w:val="28"/>
          <w:szCs w:val="28"/>
          <w:lang w:val="en-US"/>
        </w:rPr>
        <w:t>F</w:t>
      </w:r>
      <w:r w:rsidR="00743D89" w:rsidRPr="00095040">
        <w:rPr>
          <w:rFonts w:ascii="Times New Roman" w:hAnsi="Times New Roman"/>
          <w:sz w:val="28"/>
          <w:szCs w:val="28"/>
        </w:rPr>
        <w:t>» (проблемные ситуации)</w:t>
      </w:r>
      <w:r w:rsidR="00087651">
        <w:rPr>
          <w:rFonts w:ascii="Times New Roman" w:hAnsi="Times New Roman"/>
          <w:sz w:val="28"/>
          <w:szCs w:val="28"/>
        </w:rPr>
        <w:t xml:space="preserve"> </w:t>
      </w:r>
      <w:r w:rsidR="00743D89" w:rsidRPr="00095040">
        <w:rPr>
          <w:rFonts w:ascii="Times New Roman" w:hAnsi="Times New Roman"/>
          <w:sz w:val="28"/>
          <w:szCs w:val="28"/>
        </w:rPr>
        <w:t xml:space="preserve">озвучиваются на момент начала работы над </w:t>
      </w:r>
      <w:r w:rsidR="00087651">
        <w:rPr>
          <w:rFonts w:ascii="Times New Roman" w:hAnsi="Times New Roman"/>
          <w:sz w:val="28"/>
          <w:szCs w:val="28"/>
        </w:rPr>
        <w:t>модулями</w:t>
      </w:r>
      <w:r w:rsidR="00743D89" w:rsidRPr="00095040">
        <w:rPr>
          <w:rFonts w:ascii="Times New Roman" w:hAnsi="Times New Roman"/>
          <w:sz w:val="28"/>
          <w:szCs w:val="28"/>
        </w:rPr>
        <w:t xml:space="preserve"> на чемпионате.</w:t>
      </w:r>
    </w:p>
    <w:p w:rsidR="00087651" w:rsidRPr="00095040" w:rsidRDefault="00087651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Дополнительную информацию по заданию можно получить из бумажного или электронного носителя, на которых размещается «кейс» и дополнительные материалы для его выполнения (в случае необходимости).</w:t>
      </w:r>
    </w:p>
    <w:p w:rsidR="00743D89" w:rsidRPr="00095040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7651">
        <w:rPr>
          <w:rFonts w:ascii="Times New Roman" w:hAnsi="Times New Roman"/>
          <w:sz w:val="28"/>
          <w:szCs w:val="28"/>
        </w:rPr>
        <w:t xml:space="preserve">. </w:t>
      </w:r>
      <w:r w:rsidR="00743D89">
        <w:rPr>
          <w:rFonts w:ascii="Times New Roman" w:hAnsi="Times New Roman"/>
          <w:sz w:val="28"/>
          <w:szCs w:val="28"/>
        </w:rPr>
        <w:t>Во время чемпионата д</w:t>
      </w:r>
      <w:r w:rsidR="00743D89" w:rsidRPr="00095040">
        <w:rPr>
          <w:rFonts w:ascii="Times New Roman" w:hAnsi="Times New Roman"/>
          <w:sz w:val="28"/>
          <w:szCs w:val="28"/>
        </w:rPr>
        <w:t>ля выполнения заданий по модулям «В» и «С»</w:t>
      </w:r>
      <w:r w:rsidR="00743D89">
        <w:rPr>
          <w:rFonts w:ascii="Times New Roman" w:hAnsi="Times New Roman"/>
          <w:sz w:val="28"/>
          <w:szCs w:val="28"/>
        </w:rPr>
        <w:t xml:space="preserve"> </w:t>
      </w:r>
      <w:r w:rsidR="00087651">
        <w:rPr>
          <w:rFonts w:ascii="Times New Roman" w:hAnsi="Times New Roman"/>
          <w:sz w:val="28"/>
          <w:szCs w:val="28"/>
        </w:rPr>
        <w:t>конкурсант</w:t>
      </w:r>
      <w:r w:rsidR="00743D89" w:rsidRPr="00095040">
        <w:rPr>
          <w:rFonts w:ascii="Times New Roman" w:hAnsi="Times New Roman"/>
          <w:sz w:val="28"/>
          <w:szCs w:val="28"/>
        </w:rPr>
        <w:t xml:space="preserve"> может использовать </w:t>
      </w:r>
      <w:proofErr w:type="spellStart"/>
      <w:r w:rsidR="00743D89" w:rsidRPr="00A755AF">
        <w:rPr>
          <w:rFonts w:ascii="Times New Roman" w:hAnsi="Times New Roman"/>
          <w:i/>
          <w:sz w:val="28"/>
          <w:szCs w:val="28"/>
        </w:rPr>
        <w:t>интернет-ресурсы</w:t>
      </w:r>
      <w:proofErr w:type="spellEnd"/>
      <w:r w:rsidR="00743D89" w:rsidRPr="00A755AF">
        <w:rPr>
          <w:rFonts w:ascii="Times New Roman" w:hAnsi="Times New Roman"/>
          <w:i/>
          <w:sz w:val="28"/>
          <w:szCs w:val="28"/>
        </w:rPr>
        <w:t xml:space="preserve"> электронных библиотек</w:t>
      </w:r>
      <w:r w:rsidR="00743D89" w:rsidRPr="00095040">
        <w:rPr>
          <w:rFonts w:ascii="Times New Roman" w:hAnsi="Times New Roman"/>
          <w:sz w:val="28"/>
          <w:szCs w:val="28"/>
        </w:rPr>
        <w:t>, в данных мод</w:t>
      </w:r>
      <w:r w:rsidR="00087651">
        <w:rPr>
          <w:rFonts w:ascii="Times New Roman" w:hAnsi="Times New Roman"/>
          <w:sz w:val="28"/>
          <w:szCs w:val="28"/>
        </w:rPr>
        <w:t>улях разрешается вход конкурсантов</w:t>
      </w:r>
      <w:r w:rsidR="00743D89" w:rsidRPr="00095040">
        <w:rPr>
          <w:rFonts w:ascii="Times New Roman" w:hAnsi="Times New Roman"/>
          <w:sz w:val="28"/>
          <w:szCs w:val="28"/>
        </w:rPr>
        <w:t xml:space="preserve"> в личный кабинет на порталах электронных библиотек, при этом </w:t>
      </w:r>
      <w:r w:rsidR="00087651">
        <w:rPr>
          <w:rFonts w:ascii="Times New Roman" w:hAnsi="Times New Roman"/>
          <w:sz w:val="28"/>
          <w:szCs w:val="28"/>
        </w:rPr>
        <w:t>конкурсант</w:t>
      </w:r>
      <w:r w:rsidR="00743D89" w:rsidRPr="00095040">
        <w:rPr>
          <w:rFonts w:ascii="Times New Roman" w:hAnsi="Times New Roman"/>
          <w:sz w:val="28"/>
          <w:szCs w:val="28"/>
        </w:rPr>
        <w:t xml:space="preserve"> должен иметь </w:t>
      </w:r>
      <w:r w:rsidR="00087651">
        <w:rPr>
          <w:rFonts w:ascii="Times New Roman" w:hAnsi="Times New Roman"/>
          <w:sz w:val="28"/>
          <w:szCs w:val="28"/>
        </w:rPr>
        <w:t>такой кабинет</w:t>
      </w:r>
      <w:r w:rsidR="00743D89" w:rsidRPr="00095040">
        <w:rPr>
          <w:rFonts w:ascii="Times New Roman" w:hAnsi="Times New Roman"/>
          <w:sz w:val="28"/>
          <w:szCs w:val="28"/>
        </w:rPr>
        <w:t xml:space="preserve"> заблаговременно.</w:t>
      </w:r>
      <w:r w:rsidR="00743D89">
        <w:rPr>
          <w:rFonts w:ascii="Times New Roman" w:hAnsi="Times New Roman"/>
          <w:sz w:val="28"/>
          <w:szCs w:val="28"/>
        </w:rPr>
        <w:t xml:space="preserve"> Проверка личного кабинета осуществляется Главным и Техническим экспертом в день С-1</w:t>
      </w:r>
      <w:r w:rsidR="00087651">
        <w:rPr>
          <w:rFonts w:ascii="Times New Roman" w:hAnsi="Times New Roman"/>
          <w:sz w:val="28"/>
          <w:szCs w:val="28"/>
        </w:rPr>
        <w:t>, а также</w:t>
      </w:r>
      <w:r w:rsidR="00743D89">
        <w:rPr>
          <w:rFonts w:ascii="Times New Roman" w:hAnsi="Times New Roman"/>
          <w:sz w:val="28"/>
          <w:szCs w:val="28"/>
        </w:rPr>
        <w:t xml:space="preserve"> перед началом работы над модулем.</w:t>
      </w:r>
    </w:p>
    <w:p w:rsidR="00743D89" w:rsidRPr="004F3CC1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3D89" w:rsidRPr="00AD6A5A">
        <w:rPr>
          <w:rFonts w:ascii="Times New Roman" w:hAnsi="Times New Roman"/>
          <w:sz w:val="28"/>
          <w:szCs w:val="28"/>
        </w:rPr>
        <w:t>.</w:t>
      </w:r>
      <w:r w:rsidR="00743D89" w:rsidRPr="004F3CC1">
        <w:rPr>
          <w:rFonts w:ascii="Times New Roman" w:hAnsi="Times New Roman"/>
          <w:i/>
          <w:sz w:val="28"/>
          <w:szCs w:val="28"/>
        </w:rPr>
        <w:t xml:space="preserve"> Модуль</w:t>
      </w:r>
      <w:proofErr w:type="gramStart"/>
      <w:r w:rsidR="00743D89" w:rsidRPr="004F3CC1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="00743D89" w:rsidRPr="004F3CC1">
        <w:rPr>
          <w:rFonts w:ascii="Times New Roman" w:hAnsi="Times New Roman"/>
          <w:i/>
          <w:sz w:val="28"/>
          <w:szCs w:val="28"/>
        </w:rPr>
        <w:t>:</w:t>
      </w:r>
    </w:p>
    <w:p w:rsidR="00743D89" w:rsidRPr="00743D89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43D89">
        <w:rPr>
          <w:rFonts w:ascii="Times New Roman" w:eastAsia="Batang" w:hAnsi="Times New Roman"/>
          <w:sz w:val="28"/>
          <w:szCs w:val="28"/>
          <w:lang w:eastAsia="ko-KR"/>
        </w:rPr>
        <w:t xml:space="preserve">Для осуществления электронной переписки каждому конкурсанту должен быть заведен почтовый ящик на любом из почтовых серверов. Эта процедура осуществляется Техническим экспертом в день С-2. Почтовый логин не должен содержать ФИО участника, в нем должен быть указан номер участника (например, uchastnik1). Технический эксперт составляет список созданных почтовых ящиков с указанием их логинов и паролей и передает его Главному эксперту. 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43D89">
        <w:rPr>
          <w:rFonts w:ascii="Times New Roman" w:eastAsia="Batang" w:hAnsi="Times New Roman"/>
          <w:sz w:val="28"/>
          <w:szCs w:val="28"/>
          <w:lang w:eastAsia="ko-KR"/>
        </w:rPr>
        <w:t xml:space="preserve">В день С-1 каждому конкурсанту должен быть выдан логин и пароль от почтового ящика. При работе в данном модуле конкурсант может пользоваться только данным почтовым ящиком. Почтовый ящик заводится на время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чемпионата. После окончания чемпионата электронные почтовые ящики </w:t>
      </w:r>
      <w:r w:rsidR="00210467" w:rsidRPr="001F23CB">
        <w:rPr>
          <w:rFonts w:ascii="Times New Roman" w:eastAsia="Batang" w:hAnsi="Times New Roman"/>
          <w:sz w:val="28"/>
          <w:szCs w:val="28"/>
          <w:lang w:eastAsia="ko-KR"/>
        </w:rPr>
        <w:t>удаляются Техническим экспертом по с</w:t>
      </w:r>
      <w:r w:rsidR="00506A1A" w:rsidRPr="001F23CB">
        <w:rPr>
          <w:rFonts w:ascii="Times New Roman" w:eastAsia="Batang" w:hAnsi="Times New Roman"/>
          <w:sz w:val="28"/>
          <w:szCs w:val="28"/>
          <w:lang w:eastAsia="ko-KR"/>
        </w:rPr>
        <w:t>огласованию с Главным экспертом (но не раньше сроков, предусмотренных регламентом чемпионата в части сохранности работ конкурсантов).</w:t>
      </w:r>
    </w:p>
    <w:p w:rsidR="00EB501C" w:rsidRPr="001F23CB" w:rsidRDefault="00EB501C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При использовании специализированного программного обеспечения Главный эксперт должен обеспечить наличие </w:t>
      </w:r>
      <w:r w:rsidR="00243465" w:rsidRPr="001F23CB">
        <w:rPr>
          <w:rFonts w:ascii="Times New Roman" w:eastAsia="Batang" w:hAnsi="Times New Roman"/>
          <w:sz w:val="28"/>
          <w:szCs w:val="28"/>
          <w:lang w:eastAsia="ko-KR"/>
        </w:rPr>
        <w:t>в электронной базе специализированного программного обеспечения ассортимента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экскурсионных программ указанного в Приложении к Конкурсному заданию экскурсионного предприятия / турфирмы</w:t>
      </w:r>
      <w:r w:rsidR="00243465"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210467" w:rsidRPr="001F23CB" w:rsidRDefault="00A755AF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7</w:t>
      </w:r>
      <w:r w:rsidR="00210467"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210467" w:rsidRPr="001F23CB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Модуль «В»:</w:t>
      </w:r>
    </w:p>
    <w:p w:rsidR="00210467" w:rsidRPr="001F23CB" w:rsidRDefault="00210467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осуществления работы по модулю на онлайн-платформе izi.TRAVEL (</w:t>
      </w:r>
      <w:hyperlink r:id="rId14" w:history="1">
        <w:r w:rsidRPr="001F23CB">
          <w:rPr>
            <w:rStyle w:val="ae"/>
            <w:rFonts w:ascii="Times New Roman" w:eastAsia="Batang" w:hAnsi="Times New Roman"/>
            <w:sz w:val="28"/>
            <w:szCs w:val="28"/>
            <w:lang w:eastAsia="ko-KR"/>
          </w:rPr>
          <w:t>https://izi.travel/ru</w:t>
        </w:r>
      </w:hyperlink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) каждому конкурсанту должен быть заведен личный кабинет. Эта процедура осуществляется Техническим экспертом в день С-2. Логин не должен содержать ФИО участника, в нем должен быть указан номер участника (например, uchastnik1). Технический эксперт составляет список созданных личных кабинетов и передает его Главному эксперту. Логин и пароль от личного кабинета выдаются участнику непосредственно перед началом работы над модулем. При работе в данном модуле участник может пользоваться только данным личным кабинетом. </w:t>
      </w:r>
    </w:p>
    <w:p w:rsidR="00210467" w:rsidRPr="001F23CB" w:rsidRDefault="00210467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день С-1 каждому конкурсанту должен быть выдан логин и пароль от личного кабинета на онлайн-платформе izi.TRAVEL. При работе в данном модуле конкурсант может пользоваться только данным личным кабинетом. В случае использования других личных кабинетов конкурсантом такая работа не будет зачтена и оценена.</w:t>
      </w:r>
    </w:p>
    <w:p w:rsidR="00210467" w:rsidRPr="001F23CB" w:rsidRDefault="00210467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Личный кабинет заводится на время чемпионата. После окончания чемпионата личные кабинеты удаляются Техническим экспертом</w:t>
      </w:r>
      <w:r w:rsidR="00506A1A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 согласованию с Главным экспертом (но не раньше сроков, предусмотренных регламентом чемпионата в части сохранности работ конкурсантов).</w:t>
      </w:r>
    </w:p>
    <w:p w:rsidR="00AD048E" w:rsidRPr="001F23CB" w:rsidRDefault="00AD048E" w:rsidP="00AD048E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записи аудио-файлов используется компьютерная гарнитура (наушники с микрофоном), а также установленная на компьютере конкурсанта специальная программа (инструктаж по пользованию программой проводится в С-1). Особых требований к такой программе стандартами компетенции не предусмотрено,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, звуковых эффектов и пр. Использование конкурсантом любых других программ для записи аудио, установленных на компьютере/ноутбуке конкурсанта, не допускается.</w:t>
      </w:r>
    </w:p>
    <w:p w:rsidR="00743D89" w:rsidRPr="001F23CB" w:rsidRDefault="00A755AF" w:rsidP="00C040EC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8</w:t>
      </w:r>
      <w:r w:rsidR="00C040EC" w:rsidRPr="001F23CB">
        <w:rPr>
          <w:rFonts w:ascii="Times New Roman" w:hAnsi="Times New Roman"/>
          <w:sz w:val="28"/>
          <w:szCs w:val="28"/>
        </w:rPr>
        <w:t>.</w:t>
      </w:r>
      <w:r w:rsidR="00C040EC" w:rsidRPr="001F23CB">
        <w:rPr>
          <w:rFonts w:ascii="Times New Roman" w:hAnsi="Times New Roman"/>
          <w:i/>
          <w:sz w:val="28"/>
          <w:szCs w:val="28"/>
        </w:rPr>
        <w:t xml:space="preserve"> Модуль «С»:</w:t>
      </w:r>
    </w:p>
    <w:p w:rsidR="00C040EC" w:rsidRPr="001F23CB" w:rsidRDefault="00C040EC" w:rsidP="00C040EC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Каждая экспозиция, которая будет размещаться на конкурсной площадке, имеет свою специфику, которая влияет на формат экспозиционного оборудования, в </w:t>
      </w:r>
      <w:proofErr w:type="gramStart"/>
      <w:r w:rsidRPr="001F23CB">
        <w:rPr>
          <w:rFonts w:ascii="Times New Roman" w:hAnsi="Times New Roman"/>
          <w:sz w:val="28"/>
          <w:szCs w:val="28"/>
        </w:rPr>
        <w:t>связи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с чем Главному эксперту чемпионата необходимо согласовать типы, конфигурацию и другие параметры экспозиционного оборудования с Менеджером компетенции в установленный срок.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лучае если музей-партнер предоставляет экспозицию, музеем может быть предложен собственный вариант застройки и оформления экспозиции (в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т.ч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витрины, информационные стенды, расположение и расстановка экспонатов и других элементов экспозиции). В этом случае такой вариант в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обязательном порядке также должен быть согласован Главным экспертом </w:t>
      </w:r>
      <w:r w:rsidRPr="001F23CB">
        <w:rPr>
          <w:rFonts w:ascii="Times New Roman" w:hAnsi="Times New Roman"/>
          <w:sz w:val="28"/>
          <w:szCs w:val="28"/>
        </w:rPr>
        <w:t>с Менеджером компетенции в установленный срок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0B6DA7" w:rsidRPr="001F23CB" w:rsidRDefault="000B6DA7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 день С-2 Главный эксперт должен выслать Менеджеру компетенции фото застройки экспозиции (допускается без размещения в С-2 в ней экспонатов).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Экспозиции для соревнований могут предоставлять музеи образовательных организаций. Однако если конкурсант от образовательной организации, которая готова предоставить экспозицию для соревнований, принимает участие в чемпионате, предоставление экспозиции данной образовательной организацией невозможно, иначе будет нарушен принцип равенства условий для всех конкурсантов. 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едставителям музеев-партнеров, предоставляющих экспозицию для конкурсной площадки, до начала модуля, в котором используется экспозиция, необходимо провести инструктаж, в 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т.ч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 по технике безопасности при работе в экспозиции. Также возможно проведение ознакомительной беседы по теме экспозиции, презентация экспозиции. На данную процедуру отводится не более 10 минут, не входящих в общее время модуля.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экспозиции, размещенной на конкурсной площадке, должен присутствовать этикетаж, оформленный в соответствии с общими требованиями к оформлению </w:t>
      </w:r>
      <w:r w:rsidR="000B6DA7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узейного этикетажа. Оформленный этикетаж необходимо выслать Менеджеру компетенции не позднее дня С-2 в одном из форматов: документе в формате </w:t>
      </w:r>
      <w:r w:rsidR="000B6DA7" w:rsidRPr="001F23CB">
        <w:rPr>
          <w:rFonts w:ascii="Times New Roman" w:eastAsia="Batang" w:hAnsi="Times New Roman" w:cs="Times New Roman"/>
          <w:sz w:val="28"/>
          <w:szCs w:val="28"/>
          <w:lang w:val="en-US" w:eastAsia="ko-KR"/>
        </w:rPr>
        <w:t>Word</w:t>
      </w:r>
      <w:r w:rsidR="000B6DA7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, фото этикеток (крупные, разборчивые, четкие фото).</w:t>
      </w:r>
    </w:p>
    <w:p w:rsidR="000B6DA7" w:rsidRPr="001F23CB" w:rsidRDefault="000B6DA7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Дополнительно на информационном стенде в экспозиции на площадке размещаются данные этикетажа (для удобства одновременной работы конкурсантов в экспозиции).</w:t>
      </w:r>
    </w:p>
    <w:p w:rsidR="000B6DA7" w:rsidRPr="001F23CB" w:rsidRDefault="00A755AF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5213DD"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Модуль «</w:t>
      </w:r>
      <w:r w:rsidR="005213DD" w:rsidRPr="001F23CB">
        <w:rPr>
          <w:rFonts w:ascii="Times New Roman" w:eastAsia="Batang" w:hAnsi="Times New Roman" w:cs="Times New Roman"/>
          <w:i/>
          <w:sz w:val="28"/>
          <w:szCs w:val="28"/>
          <w:lang w:val="en-US" w:eastAsia="ko-KR"/>
        </w:rPr>
        <w:t>F</w:t>
      </w:r>
      <w:r w:rsidR="005213DD"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»: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Главным экспертом заранее готовится база проблемных ситуаций. Количество карточек (3 разные ситуации) или бланков (в одном бланке 3 ситуации) должно быть кратно количество участников и включать не менее 2 дополнительных экземпляров (напр., на 5 участников готовятся 15 карточек + 6 дополнительных, либо на 5 участников готовятся 5 бланков + 2 дополнительные).</w:t>
      </w:r>
    </w:p>
    <w:p w:rsidR="005213DD" w:rsidRPr="001F23CB" w:rsidRDefault="005213DD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Экспертам, входящим в группу оценки, на момент начала работы над модулем выдается на руки для обозрения список ситуаций с присвоенными номерами (3 экземпляра).</w:t>
      </w:r>
    </w:p>
    <w:p w:rsidR="00743D89" w:rsidRPr="001F23CB" w:rsidRDefault="00A755AF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sz w:val="28"/>
          <w:szCs w:val="28"/>
        </w:rPr>
        <w:t>10</w:t>
      </w:r>
      <w:r w:rsidR="00743D89" w:rsidRPr="001F23CB">
        <w:rPr>
          <w:rFonts w:ascii="Times New Roman" w:hAnsi="Times New Roman"/>
          <w:sz w:val="28"/>
          <w:szCs w:val="28"/>
        </w:rPr>
        <w:t xml:space="preserve">. </w:t>
      </w:r>
      <w:r w:rsidR="00743D89" w:rsidRPr="001F23CB">
        <w:rPr>
          <w:rFonts w:ascii="Times New Roman" w:eastAsia="Batang" w:hAnsi="Times New Roman"/>
          <w:sz w:val="28"/>
          <w:szCs w:val="28"/>
          <w:lang w:eastAsia="ko-KR"/>
        </w:rPr>
        <w:t>На рабочем столе компьютера/ноутбука участника должна содержаться электронная папка с названием «Электронная папка конкурсанта». В данную папку Техническим экспертом под наблюдением Главного эксперта в день С-2 загружаются следующие документы: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для выполнения модуля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А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>: логин и пароль для входа в электронный почтовый ящик</w:t>
      </w:r>
      <w:r w:rsidR="0024346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логин и пароль для входа в личный кабинет специализированного программного обеспечения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и форма договора на экскурсионное обслуживание (Приложение  к Конкурсному заданию);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- для выполнения модуля «В»: логин и пароль для входа в личный кабинет на платформе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izi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TRAVEL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для выполнения модуля «С»: технологическая карта фрагмента экскурсии (Приложение к Конкурсному заданию)</w:t>
      </w:r>
      <w:r w:rsidR="008B56E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для юниорской категории – </w:t>
      </w:r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t>форма плана фрагмента экскурсии</w:t>
      </w:r>
      <w:r w:rsidR="00EF60BA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(Приложение к Конкурсному заданию)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67A2F" w:rsidRPr="001F23CB" w:rsidRDefault="00767A2F" w:rsidP="00C17B0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1F23C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3C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1F23C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1F23CB">
        <w:rPr>
          <w:rFonts w:ascii="Times New Roman" w:hAnsi="Times New Roman" w:cs="Times New Roman"/>
          <w:b/>
          <w:sz w:val="28"/>
          <w:szCs w:val="28"/>
        </w:rPr>
        <w:t>: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Рабочая зона площадки должна включать модульные рабочие места конкурсантов, зону экспертов, брифинг-зону, зону </w:t>
      </w:r>
      <w:r w:rsidR="00136C1F" w:rsidRPr="001F23CB">
        <w:rPr>
          <w:rFonts w:ascii="Times New Roman" w:eastAsia="Batang" w:hAnsi="Times New Roman"/>
          <w:sz w:val="28"/>
          <w:szCs w:val="28"/>
          <w:lang w:eastAsia="ko-KR"/>
        </w:rPr>
        <w:t>экспозиции и зону мастер-класса, комнату экспертов и комнату конкурсантов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борудование зоны экспозиции должно максимально соответствовать формату музейной экспозиции и включать экспозиционное оборудование (см. комментарий к экспозиционному оборудованию для модуля «С» в п. 5.3 Технического описания), информационный стенд, интерактивный сенсорный стол/киоск. Также в зоне экспозиции должен располагаться небольшой стол, на котором </w:t>
      </w:r>
      <w:r w:rsidR="00136C1F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ы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могут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разместить папку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с документаций на разработанный фрагмент экскурсии, материалы «портфеля» экскурсовода в случае необходимости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Зона мастер-класса включает столы и стулья, за которыми работают участники мастер-класса. Необходимо обеспечить 2 рабочих места, каждое из которых укомплектовано либо 1 столом (размер не менее 1,80 м в длину и в ширину) с возможностью размещения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за ним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5 человек одновременно, либо 2 или 3 составленными вместе столами также с возможность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>ю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одновременного размещения за ними 5 человек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Зона экспертов включает столы и стулья для экспертов. 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общей рабочей зоне расположены МФУ / принтер (принтеры) для осуществления работы конкурсантов,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кулер.</w:t>
      </w:r>
    </w:p>
    <w:p w:rsidR="00A04467" w:rsidRPr="001F23CB" w:rsidRDefault="00A04467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Брифинг-зона оборудуется стульями, столами, проекционным и акустическим (в случае необходимости) оборудованием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Комната экспертов должна быть вынесена за пределы площадки, оборудована столами, стульями, офисным шкафом для документов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>, компьютерами/ноутбуками с выходом в интернет, принтером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A04467" w:rsidRPr="001F23CB" w:rsidRDefault="00A04467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Комната конкурсантов должна быть вынесена за пределы площадки, оборудована столами, стульями.</w:t>
      </w:r>
    </w:p>
    <w:p w:rsidR="00C42D0F" w:rsidRPr="001F23CB" w:rsidRDefault="00C42D0F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На площадке должна быть предусмотрена камера / </w:t>
      </w:r>
      <w:proofErr w:type="gram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камера</w:t>
      </w:r>
      <w:proofErr w:type="gram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со штативом / иное оборудование для записи видео-файлов</w:t>
      </w:r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, с помощью которой Техническим экспертом или уполномоченным экспертом под контролем Технического эксперта осуществляется запись проведения фрагмента экскурсии и мастер-класса конкурсантами. На рабочем столе компьютера / ноутбука создается специальная папка, в которую будут выгружены данные </w:t>
      </w:r>
      <w:proofErr w:type="gramStart"/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t>видео-файлы</w:t>
      </w:r>
      <w:proofErr w:type="gramEnd"/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8B1F21" w:rsidRPr="005070E6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данном разделе также приведены основные фото, эскизы необходимые для визуализации компонентов застройки конкурсной площадки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8B1F21" w:rsidRPr="005070E6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070E6">
        <w:rPr>
          <w:rFonts w:ascii="Times New Roman" w:eastAsia="Batang" w:hAnsi="Times New Roman"/>
          <w:sz w:val="28"/>
          <w:szCs w:val="28"/>
          <w:lang w:eastAsia="ko-KR"/>
        </w:rPr>
        <w:lastRenderedPageBreak/>
        <w:t>Рис. 1. Модуль</w:t>
      </w:r>
      <w:proofErr w:type="gramStart"/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 С</w:t>
      </w:r>
      <w:proofErr w:type="gramEnd"/>
      <w:r w:rsidRPr="005070E6">
        <w:rPr>
          <w:rFonts w:ascii="Times New Roman" w:eastAsia="Batang" w:hAnsi="Times New Roman"/>
          <w:sz w:val="28"/>
          <w:szCs w:val="28"/>
          <w:lang w:eastAsia="ko-KR"/>
        </w:rPr>
        <w:t xml:space="preserve"> «Разработка экскурсионных программ обслуживания / экскурсий», Модуль D «Проведение экскурсий»</w:t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3314700"/>
            <wp:effectExtent l="19050" t="0" r="0" b="0"/>
            <wp:docPr id="8" name="Рисунок 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930" r="3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150" cy="3248025"/>
            <wp:effectExtent l="19050" t="0" r="0" b="0"/>
            <wp:docPr id="3" name="Рисунок 3" descr="Описание: vitrin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vitrina-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649" r="3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мерный вариант: </w:t>
      </w:r>
      <w:r w:rsidRPr="005070E6">
        <w:rPr>
          <w:rFonts w:ascii="Times New Roman" w:eastAsia="Batang" w:hAnsi="Times New Roman"/>
          <w:sz w:val="24"/>
          <w:szCs w:val="24"/>
          <w:lang w:eastAsia="ko-KR"/>
        </w:rPr>
        <w:t>Витрина экспозиционная</w:t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133600"/>
            <wp:effectExtent l="19050" t="0" r="9525" b="0"/>
            <wp:docPr id="4" name="Рисунок 52" descr="Описание: 4484847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44848473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5400" cy="2152650"/>
            <wp:effectExtent l="19050" t="0" r="0" b="0"/>
            <wp:docPr id="2" name="Рисунок 5" descr="Описание: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ori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062" r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мерный вариант: </w:t>
      </w:r>
      <w:r w:rsidRPr="005070E6">
        <w:rPr>
          <w:rFonts w:ascii="Times New Roman" w:eastAsia="Batang" w:hAnsi="Times New Roman"/>
          <w:sz w:val="24"/>
          <w:szCs w:val="24"/>
          <w:lang w:eastAsia="ko-KR"/>
        </w:rPr>
        <w:t>Стенд экспозиционный</w:t>
      </w:r>
      <w:r w:rsidR="00A04467">
        <w:rPr>
          <w:rFonts w:ascii="Times New Roman" w:eastAsia="Batang" w:hAnsi="Times New Roman"/>
          <w:sz w:val="24"/>
          <w:szCs w:val="24"/>
          <w:lang w:eastAsia="ko-KR"/>
        </w:rPr>
        <w:t xml:space="preserve"> / информационный</w:t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2714625"/>
            <wp:effectExtent l="19050" t="0" r="0" b="0"/>
            <wp:docPr id="1" name="Рисунок 53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-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3025" cy="2724150"/>
            <wp:effectExtent l="0" t="0" r="9525" b="0"/>
            <wp:docPr id="7" name="Рисунок 7" descr="Описание: 1853_extr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1853_extra_norma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81" t="19824" r="17412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мерный вариант: </w:t>
      </w:r>
      <w:r w:rsidRPr="005070E6">
        <w:rPr>
          <w:rFonts w:ascii="Times New Roman" w:eastAsia="Batang" w:hAnsi="Times New Roman"/>
          <w:sz w:val="24"/>
          <w:szCs w:val="24"/>
          <w:lang w:eastAsia="ko-KR"/>
        </w:rPr>
        <w:t>Интерактивный сенсорный стол</w:t>
      </w:r>
      <w:r w:rsidRPr="00095040">
        <w:rPr>
          <w:rFonts w:ascii="Times New Roman" w:eastAsia="Batang" w:hAnsi="Times New Roman"/>
          <w:sz w:val="24"/>
          <w:szCs w:val="24"/>
          <w:lang w:eastAsia="ko-KR"/>
        </w:rPr>
        <w:t>/киоск</w:t>
      </w:r>
    </w:p>
    <w:p w:rsidR="008B1F21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8B1F21" w:rsidRPr="00A57976" w:rsidRDefault="008B1F21" w:rsidP="008B1F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976">
        <w:rPr>
          <w:rFonts w:ascii="Times New Roman" w:hAnsi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B1F21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Площадь рабочего места участника должна составлять не менее 1,5х1,5 </w:t>
      </w:r>
      <w:proofErr w:type="spellStart"/>
      <w:r>
        <w:rPr>
          <w:rFonts w:ascii="Times New Roman" w:eastAsia="Batang" w:hAnsi="Times New Roman"/>
          <w:sz w:val="28"/>
          <w:szCs w:val="28"/>
          <w:lang w:eastAsia="ko-KR"/>
        </w:rPr>
        <w:t>кв.м</w:t>
      </w:r>
      <w:proofErr w:type="spellEnd"/>
      <w:r>
        <w:rPr>
          <w:rFonts w:ascii="Times New Roman" w:eastAsia="Batang" w:hAnsi="Times New Roman"/>
          <w:sz w:val="28"/>
          <w:szCs w:val="28"/>
          <w:lang w:eastAsia="ko-KR"/>
        </w:rPr>
        <w:t>. Р</w:t>
      </w:r>
      <w:r w:rsidRPr="007220EC">
        <w:rPr>
          <w:rFonts w:ascii="Times New Roman" w:eastAsia="Batang" w:hAnsi="Times New Roman"/>
          <w:sz w:val="28"/>
          <w:szCs w:val="28"/>
          <w:lang w:eastAsia="ko-KR"/>
        </w:rPr>
        <w:t xml:space="preserve">абочее место участника включает: стол, стул, компьютер </w:t>
      </w:r>
      <w:proofErr w:type="gramStart"/>
      <w:r w:rsidRPr="007220EC">
        <w:rPr>
          <w:rFonts w:ascii="Times New Roman" w:eastAsia="Batang" w:hAnsi="Times New Roman"/>
          <w:sz w:val="28"/>
          <w:szCs w:val="28"/>
          <w:lang w:eastAsia="ko-KR"/>
        </w:rPr>
        <w:t xml:space="preserve">( </w:t>
      </w:r>
      <w:proofErr w:type="gramEnd"/>
      <w:r w:rsidRPr="007220EC">
        <w:rPr>
          <w:rFonts w:ascii="Times New Roman" w:eastAsia="Batang" w:hAnsi="Times New Roman"/>
          <w:sz w:val="28"/>
          <w:szCs w:val="28"/>
          <w:lang w:eastAsia="ko-KR"/>
        </w:rPr>
        <w:t>ноутбук) с доступом в Интернет, компьютерную гарнитуру: мышь, клавиатуру, наушники для компьютера с микрофоном, также флэш-накопитель USB, планшет для бумаги с зажимом, подставку для канцелярских принадлежностей, необходимую канцелярию согласно инфраструктурному листу, подставку для бумаг, влажные салфетки для компьютерной гарнитуры.</w:t>
      </w:r>
    </w:p>
    <w:p w:rsidR="008B1F21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Между модульными рабочими местами участников должно быть не менее 1 метра. Для каждого рабочего места необходима электрическая розетка, </w:t>
      </w:r>
      <w:r w:rsidRPr="00095040">
        <w:rPr>
          <w:rFonts w:ascii="Times New Roman" w:eastAsia="Batang" w:hAnsi="Times New Roman"/>
          <w:sz w:val="28"/>
          <w:szCs w:val="28"/>
          <w:lang w:eastAsia="ko-KR"/>
        </w:rPr>
        <w:t>стабильный Интернет-канал.</w:t>
      </w:r>
      <w:r w:rsidR="00A0446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A04467" w:rsidRDefault="00A04467" w:rsidP="00A755A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Также на рабочем столе компьютера/ноутбука конкурсанта должно быть установлено приложение для дистанционного администрирования рабочего стола (</w:t>
      </w:r>
      <w:proofErr w:type="spellStart"/>
      <w:r w:rsidRPr="001F23CB">
        <w:rPr>
          <w:rFonts w:ascii="Times New Roman" w:eastAsia="Batang" w:hAnsi="Times New Roman" w:cs="Times New Roman"/>
          <w:sz w:val="28"/>
          <w:szCs w:val="28"/>
          <w:lang w:val="en-US" w:eastAsia="ko-KR"/>
        </w:rPr>
        <w:t>anydesk</w:t>
      </w:r>
      <w:proofErr w:type="spellEnd"/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ли аналог).</w:t>
      </w:r>
    </w:p>
    <w:p w:rsidR="00C42D0F" w:rsidRPr="00A518F2" w:rsidRDefault="00C42D0F" w:rsidP="00A755A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A04467" w:rsidRPr="00095040" w:rsidRDefault="00A04467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82887591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C9">
        <w:rPr>
          <w:rFonts w:ascii="Times New Roman" w:hAnsi="Times New Roman" w:cs="Times New Roman"/>
          <w:sz w:val="28"/>
          <w:szCs w:val="28"/>
        </w:rPr>
        <w:t>итоговогосогласованного</w:t>
      </w:r>
      <w:proofErr w:type="spellEnd"/>
      <w:r w:rsidR="00956BC9">
        <w:rPr>
          <w:rFonts w:ascii="Times New Roman" w:hAnsi="Times New Roman" w:cs="Times New Roman"/>
          <w:sz w:val="28"/>
          <w:szCs w:val="28"/>
        </w:rPr>
        <w:t xml:space="preserve">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071FE0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071FE0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071FE0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A04467" w:rsidRPr="00A204BB" w:rsidRDefault="00A04467" w:rsidP="00071FE0">
      <w:pPr>
        <w:pStyle w:val="af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E2999">
        <w:rPr>
          <w:rFonts w:ascii="Times New Roman" w:hAnsi="Times New Roman"/>
          <w:sz w:val="28"/>
          <w:szCs w:val="28"/>
        </w:rPr>
        <w:t>Внесение</w:t>
      </w:r>
      <w:r w:rsidRPr="00095040">
        <w:rPr>
          <w:rFonts w:ascii="Times New Roman" w:hAnsi="Times New Roman"/>
          <w:sz w:val="28"/>
          <w:szCs w:val="28"/>
        </w:rPr>
        <w:t xml:space="preserve"> 30 % изменений в Конкурсн</w:t>
      </w:r>
      <w:r>
        <w:rPr>
          <w:rFonts w:ascii="Times New Roman" w:hAnsi="Times New Roman"/>
          <w:sz w:val="28"/>
          <w:szCs w:val="28"/>
        </w:rPr>
        <w:t>ое</w:t>
      </w:r>
      <w:r w:rsidRPr="00095040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09504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095040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экспертов</w:t>
      </w:r>
      <w:r w:rsidR="00956BC9" w:rsidRPr="00956BC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6BC9" w:rsidRPr="00956BC9">
        <w:rPr>
          <w:rFonts w:ascii="Times New Roman" w:hAnsi="Times New Roman" w:cs="Times New Roman"/>
          <w:sz w:val="28"/>
          <w:szCs w:val="28"/>
        </w:rPr>
        <w:t>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Основным инструментом разработки Конкурсного задания является форум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экспертов</w:t>
      </w:r>
      <w:r w:rsidR="00956BC9" w:rsidRPr="00956BC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6BC9" w:rsidRPr="00956BC9">
        <w:rPr>
          <w:rFonts w:ascii="Times New Roman" w:hAnsi="Times New Roman" w:cs="Times New Roman"/>
          <w:sz w:val="28"/>
          <w:szCs w:val="28"/>
        </w:rPr>
        <w:t>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Публикация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A04467" w:rsidRPr="008E5424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A04467" w:rsidRPr="008E5424" w:rsidRDefault="00A04467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:rsidR="00A04467" w:rsidRPr="008E5424" w:rsidRDefault="00A04467" w:rsidP="009823BB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 xml:space="preserve">30% изменений в </w:t>
            </w:r>
            <w:proofErr w:type="gramStart"/>
            <w:r w:rsidRPr="000E2999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не вносится</w:t>
            </w:r>
          </w:p>
        </w:tc>
        <w:tc>
          <w:tcPr>
            <w:tcW w:w="0" w:type="auto"/>
            <w:vAlign w:val="center"/>
          </w:tcPr>
          <w:p w:rsidR="00A04467" w:rsidRPr="008E5424" w:rsidRDefault="00A04467" w:rsidP="009823BB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 xml:space="preserve">30% изменений в </w:t>
            </w:r>
            <w:proofErr w:type="gramStart"/>
            <w:r w:rsidRPr="000E2999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не вносится</w:t>
            </w:r>
          </w:p>
        </w:tc>
        <w:tc>
          <w:tcPr>
            <w:tcW w:w="0" w:type="auto"/>
            <w:vAlign w:val="center"/>
          </w:tcPr>
          <w:p w:rsidR="00A04467" w:rsidRPr="008E5424" w:rsidRDefault="00A04467" w:rsidP="009823BB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 xml:space="preserve">30% изменений в </w:t>
            </w:r>
            <w:proofErr w:type="gramStart"/>
            <w:r w:rsidRPr="000E2999">
              <w:rPr>
                <w:sz w:val="24"/>
                <w:szCs w:val="24"/>
              </w:rPr>
              <w:t>КЗ</w:t>
            </w:r>
            <w:proofErr w:type="gramEnd"/>
            <w:r>
              <w:rPr>
                <w:sz w:val="24"/>
                <w:szCs w:val="24"/>
              </w:rPr>
              <w:t xml:space="preserve"> не вносится</w:t>
            </w:r>
          </w:p>
        </w:tc>
      </w:tr>
      <w:tr w:rsidR="00956BC9" w:rsidRPr="008E5424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>, КО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</w:tr>
    </w:tbl>
    <w:p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2887592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A204BB" w:rsidRDefault="00835BF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82887593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82887594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2887595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в раздел компетенции на форуме </w:t>
      </w:r>
      <w:proofErr w:type="spellStart"/>
      <w:r w:rsidR="00956BC9" w:rsidRPr="00956BC9">
        <w:rPr>
          <w:rFonts w:ascii="Times New Roman" w:hAnsi="Times New Roman" w:cs="Times New Roman"/>
          <w:sz w:val="28"/>
          <w:szCs w:val="28"/>
        </w:rPr>
        <w:t>экспертов</w:t>
      </w:r>
      <w:proofErr w:type="gramStart"/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560AC" w:rsidRPr="00A204BB">
        <w:rPr>
          <w:rFonts w:ascii="Times New Roman" w:hAnsi="Times New Roman" w:cs="Times New Roman"/>
          <w:sz w:val="28"/>
          <w:szCs w:val="28"/>
        </w:rPr>
        <w:t>ешения</w:t>
      </w:r>
      <w:proofErr w:type="spellEnd"/>
      <w:r w:rsidR="005560AC" w:rsidRPr="00A204BB">
        <w:rPr>
          <w:rFonts w:ascii="Times New Roman" w:hAnsi="Times New Roman" w:cs="Times New Roman"/>
          <w:sz w:val="28"/>
          <w:szCs w:val="28"/>
        </w:rPr>
        <w:t xml:space="preserve">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</w:t>
      </w:r>
      <w:proofErr w:type="gramStart"/>
      <w:r w:rsidR="00956BC9" w:rsidRPr="00956BC9">
        <w:rPr>
          <w:rFonts w:ascii="Times New Roman" w:hAnsi="Times New Roman" w:cs="Times New Roman"/>
          <w:sz w:val="28"/>
          <w:szCs w:val="28"/>
        </w:rPr>
        <w:t>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F97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</w:t>
      </w:r>
      <w:proofErr w:type="spellStart"/>
      <w:r w:rsidR="00956BC9" w:rsidRPr="00956BC9">
        <w:rPr>
          <w:rFonts w:ascii="Times New Roman" w:hAnsi="Times New Roman" w:cs="Times New Roman"/>
          <w:sz w:val="28"/>
          <w:szCs w:val="28"/>
        </w:rPr>
        <w:t>коммуникации</w:t>
      </w:r>
      <w:proofErr w:type="gramStart"/>
      <w:r w:rsidR="00956BC9">
        <w:rPr>
          <w:rFonts w:ascii="Times New Roman" w:hAnsi="Times New Roman" w:cs="Times New Roman"/>
          <w:sz w:val="28"/>
          <w:szCs w:val="28"/>
        </w:rPr>
        <w:t>,</w:t>
      </w:r>
      <w:r w:rsidR="0056194A" w:rsidRPr="00A204B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6194A" w:rsidRPr="00A204BB">
        <w:rPr>
          <w:rFonts w:ascii="Times New Roman" w:hAnsi="Times New Roman" w:cs="Times New Roman"/>
          <w:sz w:val="28"/>
          <w:szCs w:val="28"/>
        </w:rPr>
        <w:t>олжно</w:t>
      </w:r>
      <w:proofErr w:type="spellEnd"/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2887596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</w:t>
      </w:r>
      <w:proofErr w:type="spellStart"/>
      <w:r w:rsidRPr="00A204BB">
        <w:rPr>
          <w:rFonts w:ascii="Times New Roman" w:hAnsi="Times New Roman" w:cs="Times New Roman"/>
          <w:sz w:val="28"/>
          <w:szCs w:val="28"/>
        </w:rPr>
        <w:t>чемпионата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>нформация</w:t>
      </w:r>
      <w:proofErr w:type="spell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Конкурсные задания;</w:t>
      </w:r>
    </w:p>
    <w:p w:rsidR="00220E70" w:rsidRPr="00A204BB" w:rsidRDefault="00220E70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2887597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82887598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A204BB" w:rsidRDefault="00220E70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51C04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349" w:rsidRPr="00C34D40" w:rsidRDefault="0008234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082349" w:rsidRPr="00C34D40" w:rsidRDefault="0008234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82887599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3"/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82887600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82887601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b/>
          <w:sz w:val="28"/>
          <w:szCs w:val="28"/>
        </w:rPr>
        <w:t>При работе с компьютером нужно</w:t>
      </w:r>
      <w:r w:rsidRPr="000539D2">
        <w:rPr>
          <w:rFonts w:ascii="Times New Roman" w:hAnsi="Times New Roman"/>
          <w:b/>
          <w:sz w:val="28"/>
          <w:szCs w:val="28"/>
        </w:rPr>
        <w:t xml:space="preserve"> соблюдать данную инструкцию по технике безопасности</w:t>
      </w:r>
      <w:r>
        <w:rPr>
          <w:rFonts w:ascii="Times New Roman" w:hAnsi="Times New Roman"/>
          <w:sz w:val="28"/>
          <w:szCs w:val="28"/>
        </w:rPr>
        <w:t>: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1. Пройти инструктаж по технике безопасности и охране труда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2. Внимательно изучить содержание и порядок проведения Конкурсного задания, а также приемы его выполнения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3. Осмотреть и привести в порядок рабочее место, убрать посторонние предметы, мешающие работе. 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4. Проверить правильность установки стола, стула, угол наклона экрана монитора, положения клавиатуры в целях исключения неудобных поз и длительных напряжений тела. Обратить внимание на то, что дисплей должен находиться на расстоянии не менее 50 см от глаз (оптимально 60-70 см)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5. Кабели электропитания, удлинители, сетевые фильтры должны находиться с тыльной стороны рабочего места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lastRenderedPageBreak/>
        <w:t>6. Убедиться в том, что на устройствах ПК (системный блок, монитор, клавиатура) и рядом с ними на рабочем месте не располагаются сосуды с жидкостями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7. Включить электропитание в последовательности, установленной инструкцией по эксплуатации на оборудование и согласно указаниям Технического эксперта; убедиться в правильном выполнении процедуры загрузки оборудования, правильных настройках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8. Убедить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D6AE9">
        <w:rPr>
          <w:rFonts w:ascii="Times New Roman" w:hAnsi="Times New Roman"/>
          <w:sz w:val="28"/>
          <w:szCs w:val="28"/>
        </w:rPr>
        <w:t>стабильности и четкости изображения на экране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9. Обо всех обнаруженных неисправностях оборудования, электропроводки и других неполадках сообщить Главному или Техническому эксперту и приступить к работе только после устранения неисправностей. 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D6AE9">
        <w:rPr>
          <w:rFonts w:ascii="Times New Roman" w:hAnsi="Times New Roman"/>
          <w:sz w:val="28"/>
          <w:szCs w:val="28"/>
        </w:rPr>
        <w:t>. Требования охраны труда во время работы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D6AE9">
        <w:rPr>
          <w:rFonts w:ascii="Times New Roman" w:hAnsi="Times New Roman"/>
          <w:sz w:val="28"/>
          <w:szCs w:val="28"/>
        </w:rPr>
        <w:t>.1. При работе с персональным компьютером и другой оргтехникой необходимо: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соблюдать тишину и порядок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выполнять требования безопасности и охраны труда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соблюдать режим работы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суммарное время непосредственной работы с персональным компьютером и другой оргтехникой в течение рабочего дня должно быть не более 6 часов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- продолжительность работы на ПК без регламентированных перерывов не должна превышать </w:t>
      </w:r>
      <w:r>
        <w:rPr>
          <w:rFonts w:ascii="Times New Roman" w:hAnsi="Times New Roman"/>
          <w:sz w:val="28"/>
          <w:szCs w:val="28"/>
        </w:rPr>
        <w:t>4</w:t>
      </w:r>
      <w:r w:rsidRPr="004D6AE9">
        <w:rPr>
          <w:rFonts w:ascii="Times New Roman" w:hAnsi="Times New Roman"/>
          <w:sz w:val="28"/>
          <w:szCs w:val="28"/>
        </w:rPr>
        <w:t>5 минут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работая за компьютером соблюдать правила: расстояние от экрана до глаз – 60 – 70 см (расстояние вытянутой руки), вертикально прямая спина, плечи опущены и расслаблены, ноги на полу и не скрещены, локти, запястья и кисти рук на одном уровне, локтевые, тазобедренные, коленные, голеностопные суставы под прямым углом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при появлении рези в глазах, резком ухудшении видимости, ухудшении самочувствия покинуть рабочее место, сообщить о происшедшем Экспертам и обратиться к врачу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- при появлении программных ошибок или сбоях оборудования </w:t>
      </w:r>
      <w:r>
        <w:rPr>
          <w:rFonts w:ascii="Times New Roman" w:hAnsi="Times New Roman"/>
          <w:sz w:val="28"/>
          <w:szCs w:val="28"/>
        </w:rPr>
        <w:t>участник</w:t>
      </w:r>
      <w:r w:rsidRPr="004D6AE9">
        <w:rPr>
          <w:rFonts w:ascii="Times New Roman" w:hAnsi="Times New Roman"/>
          <w:sz w:val="28"/>
          <w:szCs w:val="28"/>
        </w:rPr>
        <w:t xml:space="preserve"> должен немедленно обратиться к Главному или Техническому эксперту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во избежание поражения током запрещается: прикасаться к задней панели персонального компьютера и другой оргтехники, монитора при включенном питании; допускать попадания влаги на поверхность монитора, рабочую поверхность клавиатуры, дисководов, принтеров и других устройств; производить самостоятельно вскрытие и ремонт оборудования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- не устанавливать неизвестные системы паролирования и самостоятельно не проводить переформатирование диска; 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при появлении запаха гари, необычного звука немедленно прекратить рабо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AE9">
        <w:rPr>
          <w:rFonts w:ascii="Times New Roman" w:hAnsi="Times New Roman"/>
          <w:sz w:val="28"/>
          <w:szCs w:val="28"/>
        </w:rPr>
        <w:t>и сообщить Главному или Техническому эксперту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lastRenderedPageBreak/>
        <w:t>- после окончания работы завершить все активные программы и корректно выключить компьютер;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оставить рабочее место чистым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D6AE9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>
        <w:rPr>
          <w:rFonts w:ascii="Times New Roman" w:hAnsi="Times New Roman"/>
          <w:sz w:val="28"/>
          <w:szCs w:val="28"/>
        </w:rPr>
        <w:t>участник</w:t>
      </w:r>
      <w:r w:rsidRPr="004D6AE9">
        <w:rPr>
          <w:rFonts w:ascii="Times New Roman" w:hAnsi="Times New Roman"/>
          <w:sz w:val="28"/>
          <w:szCs w:val="28"/>
        </w:rPr>
        <w:t xml:space="preserve"> обязан: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D6AE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ы</w:t>
      </w:r>
      <w:r w:rsidRPr="004D6AE9">
        <w:rPr>
          <w:rFonts w:ascii="Times New Roman" w:hAnsi="Times New Roman"/>
          <w:sz w:val="28"/>
          <w:szCs w:val="28"/>
        </w:rPr>
        <w:t xml:space="preserve">ключить электрические приборы и устройства. 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D6AE9">
        <w:rPr>
          <w:rFonts w:ascii="Times New Roman" w:hAnsi="Times New Roman"/>
          <w:sz w:val="28"/>
          <w:szCs w:val="28"/>
        </w:rPr>
        <w:t>.2. Привести в порядок рабочее место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3CB">
        <w:rPr>
          <w:rFonts w:ascii="Times New Roman" w:hAnsi="Times New Roman"/>
          <w:b/>
          <w:sz w:val="28"/>
          <w:szCs w:val="28"/>
        </w:rPr>
        <w:t>При проведении фрагмента экскурсии и мастер-класса нужно соблюдать данную инструкцию по технике безопасности: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 Общие положения инструкции по охране труда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0539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дущий (конкурсант), а также Главный эксперт и другие эксперты на площадке должны</w:t>
      </w:r>
      <w:r w:rsidRPr="000539D2">
        <w:rPr>
          <w:rFonts w:ascii="Times New Roman" w:hAnsi="Times New Roman"/>
          <w:sz w:val="28"/>
          <w:szCs w:val="28"/>
        </w:rPr>
        <w:t xml:space="preserve"> вести постоянное наблюдение </w:t>
      </w:r>
      <w:r>
        <w:rPr>
          <w:rFonts w:ascii="Times New Roman" w:hAnsi="Times New Roman"/>
          <w:sz w:val="28"/>
          <w:szCs w:val="28"/>
        </w:rPr>
        <w:t>за</w:t>
      </w:r>
      <w:r w:rsidRPr="000539D2">
        <w:rPr>
          <w:rFonts w:ascii="Times New Roman" w:hAnsi="Times New Roman"/>
          <w:sz w:val="28"/>
          <w:szCs w:val="28"/>
        </w:rPr>
        <w:t xml:space="preserve"> участвующими </w:t>
      </w:r>
      <w:r>
        <w:rPr>
          <w:rFonts w:ascii="Times New Roman" w:hAnsi="Times New Roman"/>
          <w:sz w:val="28"/>
          <w:szCs w:val="28"/>
        </w:rPr>
        <w:t>в экскурсии / мастер-классе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539D2"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" w:hAnsi="Times New Roman"/>
          <w:sz w:val="28"/>
          <w:szCs w:val="28"/>
        </w:rPr>
        <w:t xml:space="preserve">«экскурсанты» </w:t>
      </w:r>
      <w:r w:rsidRPr="000539D2">
        <w:rPr>
          <w:rFonts w:ascii="Times New Roman" w:hAnsi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/>
          <w:sz w:val="28"/>
          <w:szCs w:val="28"/>
        </w:rPr>
        <w:t xml:space="preserve">экскурсии / мастер-класса должны </w:t>
      </w:r>
      <w:r w:rsidRPr="000539D2">
        <w:rPr>
          <w:rFonts w:ascii="Times New Roman" w:hAnsi="Times New Roman"/>
          <w:sz w:val="28"/>
          <w:szCs w:val="28"/>
        </w:rPr>
        <w:t xml:space="preserve">строго соблюдать правила противопожарной безопасности, положения инструкции </w:t>
      </w:r>
      <w:proofErr w:type="gramStart"/>
      <w:r w:rsidRPr="000539D2">
        <w:rPr>
          <w:rFonts w:ascii="Times New Roman" w:hAnsi="Times New Roman"/>
          <w:sz w:val="28"/>
          <w:szCs w:val="28"/>
        </w:rPr>
        <w:t>по</w:t>
      </w:r>
      <w:proofErr w:type="gramEnd"/>
      <w:r w:rsidRPr="000539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39D2">
        <w:rPr>
          <w:rFonts w:ascii="Times New Roman" w:hAnsi="Times New Roman"/>
          <w:sz w:val="28"/>
          <w:szCs w:val="28"/>
        </w:rPr>
        <w:t>ОТ</w:t>
      </w:r>
      <w:proofErr w:type="gramEnd"/>
      <w:r w:rsidRPr="000539D2"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hAnsi="Times New Roman"/>
          <w:sz w:val="28"/>
          <w:szCs w:val="28"/>
        </w:rPr>
        <w:t>данных программ, а также</w:t>
      </w:r>
      <w:r w:rsidRPr="000539D2">
        <w:rPr>
          <w:rFonts w:ascii="Times New Roman" w:hAnsi="Times New Roman"/>
          <w:sz w:val="28"/>
          <w:szCs w:val="28"/>
        </w:rPr>
        <w:t xml:space="preserve"> не нарушать установленный порядок проведения </w:t>
      </w:r>
      <w:r>
        <w:rPr>
          <w:rFonts w:ascii="Times New Roman" w:hAnsi="Times New Roman"/>
          <w:sz w:val="28"/>
          <w:szCs w:val="28"/>
        </w:rPr>
        <w:t>экскурсии / мастер-класса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539D2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случае участия в экскурсии / мастер-классе, проводимой конкурсантом на площадке, несовершеннолетних, </w:t>
      </w:r>
      <w:r w:rsidRPr="000539D2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у несовершеннолетних</w:t>
      </w:r>
      <w:r w:rsidRPr="000539D2">
        <w:rPr>
          <w:rFonts w:ascii="Times New Roman" w:hAnsi="Times New Roman"/>
          <w:sz w:val="28"/>
          <w:szCs w:val="28"/>
        </w:rPr>
        <w:t xml:space="preserve"> должны сопровождать двое взрослых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2. Требования безопасности перед началом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2.1. Перед </w:t>
      </w:r>
      <w:r>
        <w:rPr>
          <w:rFonts w:ascii="Times New Roman" w:hAnsi="Times New Roman"/>
          <w:sz w:val="28"/>
          <w:szCs w:val="28"/>
        </w:rPr>
        <w:t>экскурси</w:t>
      </w:r>
      <w:r w:rsidR="00073EE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/ мастер-классом «экскурсанты» </w:t>
      </w:r>
      <w:r w:rsidRPr="000539D2">
        <w:rPr>
          <w:rFonts w:ascii="Times New Roman" w:hAnsi="Times New Roman"/>
          <w:sz w:val="28"/>
          <w:szCs w:val="28"/>
        </w:rPr>
        <w:t xml:space="preserve">должны быть ознакомлены с инструкцией по охране труда при проведении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 xml:space="preserve">, правилам </w:t>
      </w:r>
      <w:r>
        <w:rPr>
          <w:rFonts w:ascii="Times New Roman" w:hAnsi="Times New Roman"/>
          <w:sz w:val="28"/>
          <w:szCs w:val="28"/>
        </w:rPr>
        <w:t>поведения</w:t>
      </w:r>
      <w:r w:rsidRPr="000539D2">
        <w:rPr>
          <w:rFonts w:ascii="Times New Roman" w:hAnsi="Times New Roman"/>
          <w:sz w:val="28"/>
          <w:szCs w:val="28"/>
        </w:rPr>
        <w:t xml:space="preserve">, которые следует соблюдать во время проведения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2.2. Количество </w:t>
      </w:r>
      <w:r>
        <w:rPr>
          <w:rFonts w:ascii="Times New Roman" w:hAnsi="Times New Roman"/>
          <w:sz w:val="28"/>
          <w:szCs w:val="28"/>
        </w:rPr>
        <w:t>человек</w:t>
      </w:r>
      <w:r w:rsidRPr="000539D2">
        <w:rPr>
          <w:rFonts w:ascii="Times New Roman" w:hAnsi="Times New Roman"/>
          <w:sz w:val="28"/>
          <w:szCs w:val="28"/>
        </w:rPr>
        <w:t xml:space="preserve">, которые единовременно участвуют в </w:t>
      </w:r>
      <w:r>
        <w:rPr>
          <w:rFonts w:ascii="Times New Roman" w:hAnsi="Times New Roman"/>
          <w:sz w:val="28"/>
          <w:szCs w:val="28"/>
        </w:rPr>
        <w:t xml:space="preserve">экскурсии </w:t>
      </w:r>
      <w:r w:rsidRPr="000539D2">
        <w:rPr>
          <w:rFonts w:ascii="Times New Roman" w:hAnsi="Times New Roman"/>
          <w:sz w:val="28"/>
          <w:szCs w:val="28"/>
        </w:rPr>
        <w:t xml:space="preserve">не должно превышать </w:t>
      </w:r>
      <w:r>
        <w:rPr>
          <w:rFonts w:ascii="Times New Roman" w:hAnsi="Times New Roman"/>
          <w:sz w:val="28"/>
          <w:szCs w:val="28"/>
        </w:rPr>
        <w:t>10 человек / мастер-классе – 5 человек совместно с ведущим мастер-класса (конкурсантом), в том числе в зависимости от условий площадки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0539D2">
        <w:rPr>
          <w:rFonts w:ascii="Times New Roman" w:hAnsi="Times New Roman"/>
          <w:sz w:val="28"/>
          <w:szCs w:val="28"/>
        </w:rPr>
        <w:t xml:space="preserve">. Допущенные к </w:t>
      </w:r>
      <w:r>
        <w:rPr>
          <w:rFonts w:ascii="Times New Roman" w:hAnsi="Times New Roman"/>
          <w:sz w:val="28"/>
          <w:szCs w:val="28"/>
        </w:rPr>
        <w:t xml:space="preserve">участию в экскурсии / мастер-классе «экскурсанты» </w:t>
      </w:r>
      <w:r w:rsidRPr="000539D2">
        <w:rPr>
          <w:rFonts w:ascii="Times New Roman" w:hAnsi="Times New Roman"/>
          <w:sz w:val="28"/>
          <w:szCs w:val="28"/>
        </w:rPr>
        <w:t xml:space="preserve">должны быть одеты в соответствующую одежду, не иметь при себе предметов, создающих опасность при проведении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3. Требования безопасности во время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Перед входом </w:t>
      </w:r>
      <w:r>
        <w:rPr>
          <w:rFonts w:ascii="Times New Roman" w:hAnsi="Times New Roman"/>
          <w:sz w:val="28"/>
          <w:szCs w:val="28"/>
        </w:rPr>
        <w:t xml:space="preserve">в зону экспозиции / брифинг-зону / зону мастер-класса Главный эксперт </w:t>
      </w:r>
      <w:r w:rsidRPr="000539D2">
        <w:rPr>
          <w:rFonts w:ascii="Times New Roman" w:hAnsi="Times New Roman"/>
          <w:sz w:val="28"/>
          <w:szCs w:val="28"/>
        </w:rPr>
        <w:t xml:space="preserve">обязан проинструктировать </w:t>
      </w:r>
      <w:r>
        <w:rPr>
          <w:rFonts w:ascii="Times New Roman" w:hAnsi="Times New Roman"/>
          <w:sz w:val="28"/>
          <w:szCs w:val="28"/>
        </w:rPr>
        <w:t xml:space="preserve">«экскурсантов» </w:t>
      </w:r>
      <w:r w:rsidRPr="000539D2">
        <w:rPr>
          <w:rFonts w:ascii="Times New Roman" w:hAnsi="Times New Roman"/>
          <w:sz w:val="28"/>
          <w:szCs w:val="28"/>
        </w:rPr>
        <w:t>об особенностях поведения и действиях в особых случаях, в частности: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 время проведения экскурсии / мастер-класса</w:t>
      </w:r>
      <w:r w:rsidRPr="000539D2">
        <w:rPr>
          <w:rFonts w:ascii="Times New Roman" w:hAnsi="Times New Roman"/>
          <w:sz w:val="28"/>
          <w:szCs w:val="28"/>
        </w:rPr>
        <w:t xml:space="preserve"> нельзя п</w:t>
      </w:r>
      <w:r>
        <w:rPr>
          <w:rFonts w:ascii="Times New Roman" w:hAnsi="Times New Roman"/>
          <w:sz w:val="28"/>
          <w:szCs w:val="28"/>
        </w:rPr>
        <w:t>ользоваться мобильным телефоном, беседовать между собой, тем самым отвлекая конкурсанта от выполнения задания;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- выполнять требования </w:t>
      </w:r>
      <w:r>
        <w:rPr>
          <w:rFonts w:ascii="Times New Roman" w:hAnsi="Times New Roman"/>
          <w:sz w:val="28"/>
          <w:szCs w:val="28"/>
        </w:rPr>
        <w:t xml:space="preserve">Главного эксперта </w:t>
      </w:r>
      <w:r w:rsidRPr="000539D2">
        <w:rPr>
          <w:rFonts w:ascii="Times New Roman" w:hAnsi="Times New Roman"/>
          <w:sz w:val="28"/>
          <w:szCs w:val="28"/>
        </w:rPr>
        <w:t>по пользованию видеотехникой и фотоаппаратами;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- в случае чрезвычайных ситуаци</w:t>
      </w:r>
      <w:r>
        <w:rPr>
          <w:rFonts w:ascii="Times New Roman" w:hAnsi="Times New Roman"/>
          <w:sz w:val="28"/>
          <w:szCs w:val="28"/>
        </w:rPr>
        <w:t>й</w:t>
      </w:r>
      <w:r w:rsidRPr="000539D2">
        <w:rPr>
          <w:rFonts w:ascii="Times New Roman" w:hAnsi="Times New Roman"/>
          <w:sz w:val="28"/>
          <w:szCs w:val="28"/>
        </w:rPr>
        <w:t xml:space="preserve"> - соблюдать спокойствие и при эвакуации действовать по указанию </w:t>
      </w:r>
      <w:r>
        <w:rPr>
          <w:rFonts w:ascii="Times New Roman" w:hAnsi="Times New Roman"/>
          <w:sz w:val="28"/>
          <w:szCs w:val="28"/>
        </w:rPr>
        <w:t>Главного эксперта и руководителя группы несовершеннолетних / сопровождающего (в случае наличия такового)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4. Требования безопасности после окончания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Pr="000539D2">
        <w:rPr>
          <w:rFonts w:ascii="Times New Roman" w:hAnsi="Times New Roman"/>
          <w:sz w:val="28"/>
          <w:szCs w:val="28"/>
        </w:rPr>
        <w:t xml:space="preserve">После завершения </w:t>
      </w:r>
      <w:r>
        <w:rPr>
          <w:rFonts w:ascii="Times New Roman" w:hAnsi="Times New Roman"/>
          <w:sz w:val="28"/>
          <w:szCs w:val="28"/>
        </w:rPr>
        <w:t>экскурсии / мастер-класса «экскурсанты» должны покинуть рабочую зону площадки по указанию Главного эксперта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539D2">
        <w:rPr>
          <w:rFonts w:ascii="Times New Roman" w:hAnsi="Times New Roman"/>
          <w:sz w:val="28"/>
          <w:szCs w:val="28"/>
        </w:rPr>
        <w:t xml:space="preserve">. После завершения </w:t>
      </w:r>
      <w:r>
        <w:rPr>
          <w:rFonts w:ascii="Times New Roman" w:hAnsi="Times New Roman"/>
          <w:sz w:val="28"/>
          <w:szCs w:val="28"/>
        </w:rPr>
        <w:t xml:space="preserve">экскурсии / мастер-класса </w:t>
      </w:r>
      <w:r w:rsidRPr="000539D2">
        <w:rPr>
          <w:rFonts w:ascii="Times New Roman" w:hAnsi="Times New Roman"/>
          <w:sz w:val="28"/>
          <w:szCs w:val="28"/>
        </w:rPr>
        <w:t xml:space="preserve">перед отправлением </w:t>
      </w:r>
      <w:r>
        <w:rPr>
          <w:rFonts w:ascii="Times New Roman" w:hAnsi="Times New Roman"/>
          <w:sz w:val="28"/>
          <w:szCs w:val="28"/>
        </w:rPr>
        <w:t xml:space="preserve">с площадки </w:t>
      </w:r>
      <w:r w:rsidRPr="000539D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группы несовершеннолетних / сопровождающ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в случае наличия такового) </w:t>
      </w:r>
      <w:r w:rsidRPr="000539D2">
        <w:rPr>
          <w:rFonts w:ascii="Times New Roman" w:hAnsi="Times New Roman"/>
          <w:sz w:val="28"/>
          <w:szCs w:val="28"/>
        </w:rPr>
        <w:t xml:space="preserve">должен вывести </w:t>
      </w:r>
      <w:r>
        <w:rPr>
          <w:rFonts w:ascii="Times New Roman" w:hAnsi="Times New Roman"/>
          <w:sz w:val="28"/>
          <w:szCs w:val="28"/>
        </w:rPr>
        <w:t>«экскурсантов»</w:t>
      </w:r>
      <w:r w:rsidRPr="000539D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лощадки</w:t>
      </w:r>
      <w:r w:rsidRPr="000539D2">
        <w:rPr>
          <w:rFonts w:ascii="Times New Roman" w:hAnsi="Times New Roman"/>
          <w:sz w:val="28"/>
          <w:szCs w:val="28"/>
        </w:rPr>
        <w:t xml:space="preserve"> и проверить наличие их по списку</w:t>
      </w:r>
      <w:r>
        <w:rPr>
          <w:rFonts w:ascii="Times New Roman" w:hAnsi="Times New Roman"/>
          <w:sz w:val="28"/>
          <w:szCs w:val="28"/>
        </w:rPr>
        <w:t xml:space="preserve"> (касается детской группы)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D73357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357">
        <w:rPr>
          <w:rFonts w:ascii="Times New Roman" w:hAnsi="Times New Roman"/>
          <w:b/>
          <w:sz w:val="28"/>
          <w:szCs w:val="28"/>
        </w:rPr>
        <w:t>Меры предосторожности при работе с мегафоном экскурсионным: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5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трого соблюдать Инструкции по использованию мегафона экскурсионного, установленные производителем</w:t>
      </w:r>
      <w:r w:rsidRPr="00D73357">
        <w:rPr>
          <w:rFonts w:ascii="Times New Roman" w:hAnsi="Times New Roman"/>
          <w:sz w:val="28"/>
          <w:szCs w:val="28"/>
        </w:rPr>
        <w:t xml:space="preserve">. </w:t>
      </w:r>
    </w:p>
    <w:p w:rsidR="006E0D86" w:rsidRDefault="006E0D8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E0D86">
        <w:rPr>
          <w:rFonts w:ascii="Times New Roman" w:hAnsi="Times New Roman"/>
          <w:sz w:val="28"/>
          <w:szCs w:val="28"/>
        </w:rPr>
        <w:t>Головной микрофон подключается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0D86">
        <w:rPr>
          <w:rFonts w:ascii="Times New Roman" w:hAnsi="Times New Roman"/>
          <w:sz w:val="28"/>
          <w:szCs w:val="28"/>
        </w:rPr>
        <w:t>разъему</w:t>
      </w:r>
      <w:proofErr w:type="gramEnd"/>
      <w:r w:rsidRPr="006E0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значенному в Инструкции по использованию мегафона экскурсионного, установленн</w:t>
      </w:r>
      <w:r w:rsidR="004203E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изводителем</w:t>
      </w:r>
      <w:r w:rsidRPr="006E0D86">
        <w:rPr>
          <w:rFonts w:ascii="Times New Roman" w:hAnsi="Times New Roman"/>
          <w:sz w:val="28"/>
          <w:szCs w:val="28"/>
        </w:rPr>
        <w:t xml:space="preserve">, необходимая громкость регулируется ручкой </w:t>
      </w:r>
      <w:r w:rsidR="004203E6">
        <w:rPr>
          <w:rFonts w:ascii="Times New Roman" w:hAnsi="Times New Roman"/>
          <w:sz w:val="28"/>
          <w:szCs w:val="28"/>
        </w:rPr>
        <w:t>также в соответствии с Инструкцией</w:t>
      </w:r>
      <w:r w:rsidRPr="006E0D86">
        <w:rPr>
          <w:rFonts w:ascii="Times New Roman" w:hAnsi="Times New Roman"/>
          <w:sz w:val="28"/>
          <w:szCs w:val="28"/>
        </w:rPr>
        <w:t xml:space="preserve">. </w:t>
      </w:r>
      <w:r w:rsidR="004203E6" w:rsidRPr="004203E6">
        <w:rPr>
          <w:rFonts w:ascii="Times New Roman" w:hAnsi="Times New Roman"/>
          <w:sz w:val="28"/>
          <w:szCs w:val="28"/>
        </w:rPr>
        <w:t xml:space="preserve">С помощью ручек-регулировок настроить </w:t>
      </w:r>
      <w:proofErr w:type="spellStart"/>
      <w:r w:rsidR="004203E6">
        <w:rPr>
          <w:rFonts w:ascii="Times New Roman" w:hAnsi="Times New Roman"/>
          <w:sz w:val="28"/>
          <w:szCs w:val="28"/>
        </w:rPr>
        <w:t>зувк</w:t>
      </w:r>
      <w:proofErr w:type="spellEnd"/>
      <w:r w:rsidR="004203E6" w:rsidRPr="004203E6">
        <w:rPr>
          <w:rFonts w:ascii="Times New Roman" w:hAnsi="Times New Roman"/>
          <w:sz w:val="28"/>
          <w:szCs w:val="28"/>
        </w:rPr>
        <w:t>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3357">
        <w:rPr>
          <w:rFonts w:ascii="Times New Roman" w:hAnsi="Times New Roman"/>
          <w:sz w:val="28"/>
          <w:szCs w:val="28"/>
        </w:rPr>
        <w:t>. Для устранения помех от наложения выходного звука расположит</w:t>
      </w:r>
      <w:r>
        <w:rPr>
          <w:rFonts w:ascii="Times New Roman" w:hAnsi="Times New Roman"/>
          <w:sz w:val="28"/>
          <w:szCs w:val="28"/>
        </w:rPr>
        <w:t>ь</w:t>
      </w:r>
      <w:r w:rsidRPr="00D73357">
        <w:rPr>
          <w:rFonts w:ascii="Times New Roman" w:hAnsi="Times New Roman"/>
          <w:sz w:val="28"/>
          <w:szCs w:val="28"/>
        </w:rPr>
        <w:t xml:space="preserve"> мегафон под углом </w:t>
      </w:r>
      <w:r>
        <w:rPr>
          <w:rFonts w:ascii="Times New Roman" w:hAnsi="Times New Roman"/>
          <w:sz w:val="28"/>
          <w:szCs w:val="28"/>
        </w:rPr>
        <w:t>относительно микрофона (сместить</w:t>
      </w:r>
      <w:r w:rsidRPr="00D73357">
        <w:rPr>
          <w:rFonts w:ascii="Times New Roman" w:hAnsi="Times New Roman"/>
          <w:sz w:val="28"/>
          <w:szCs w:val="28"/>
        </w:rPr>
        <w:t xml:space="preserve"> мегафон на левую или правую сторону).</w:t>
      </w:r>
    </w:p>
    <w:p w:rsidR="006E0D86" w:rsidRDefault="004203E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еноска </w:t>
      </w:r>
      <w:r w:rsidR="006E0D86" w:rsidRPr="006E0D86">
        <w:rPr>
          <w:rFonts w:ascii="Times New Roman" w:hAnsi="Times New Roman"/>
          <w:sz w:val="28"/>
          <w:szCs w:val="28"/>
        </w:rPr>
        <w:t>устройства производится с помощью ремня, входящего в комплект, или на поя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E0D86" w:rsidRPr="006E0D86">
        <w:rPr>
          <w:rFonts w:ascii="Times New Roman" w:hAnsi="Times New Roman"/>
          <w:sz w:val="28"/>
          <w:szCs w:val="28"/>
        </w:rPr>
        <w:t xml:space="preserve">ремне за клипсу, </w:t>
      </w:r>
      <w:proofErr w:type="gramStart"/>
      <w:r w:rsidR="006E0D86" w:rsidRPr="006E0D86">
        <w:rPr>
          <w:rFonts w:ascii="Times New Roman" w:hAnsi="Times New Roman"/>
          <w:sz w:val="28"/>
          <w:szCs w:val="28"/>
        </w:rPr>
        <w:t>имеющуюся</w:t>
      </w:r>
      <w:proofErr w:type="gramEnd"/>
      <w:r w:rsidR="006E0D86" w:rsidRPr="006E0D86">
        <w:rPr>
          <w:rFonts w:ascii="Times New Roman" w:hAnsi="Times New Roman"/>
          <w:sz w:val="28"/>
          <w:szCs w:val="28"/>
        </w:rPr>
        <w:t xml:space="preserve"> на корпусе мегафона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040">
        <w:rPr>
          <w:rFonts w:ascii="Times New Roman" w:hAnsi="Times New Roman"/>
          <w:b/>
          <w:sz w:val="28"/>
          <w:szCs w:val="28"/>
        </w:rPr>
        <w:t>Меры предосторожности при работе с лазерной указкой (телескопической указкой/ручкой):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 xml:space="preserve">1. Исходное положение телескопической указки/ручки – зафиксированное. Если нужно изменить длину ручки, необходимо выдвинуть ее на нужную длину. 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2. Необходимо правильно пользоваться указкой при работе в экспозиции. Указку направлять на объект показа, заостренный конец не направлять в сторону людей, не размахивать указкой. В моменты, когда указка не используется, необходимо опустить указку заостренным концом вниз или положить на специально отведенное в экспозиции место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3. Лазерный указатель предназначен для облегчения наведения на объекты. Чтобы избежать травмы сетчатки, не направлять лазерный луч в глаза. Не направлять лазер на людей непосредственно или через отражающие поверхности. Не светить лазером на движущиеся объекты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4. Лазер должен использоваться с короткими перерывами в работе. Рекомендуется включать указку не более чем на 2 минуты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5. Не рассматривать лазерный луч, использ</w:t>
      </w:r>
      <w:r>
        <w:rPr>
          <w:rFonts w:ascii="Times New Roman" w:hAnsi="Times New Roman"/>
          <w:sz w:val="28"/>
          <w:szCs w:val="28"/>
        </w:rPr>
        <w:t>уя телескопические устройства (</w:t>
      </w:r>
      <w:r w:rsidRPr="00095040">
        <w:rPr>
          <w:rFonts w:ascii="Times New Roman" w:hAnsi="Times New Roman"/>
          <w:sz w:val="28"/>
          <w:szCs w:val="28"/>
        </w:rPr>
        <w:t>типа микроскоп или бинокль</w:t>
      </w:r>
      <w:r>
        <w:rPr>
          <w:rFonts w:ascii="Times New Roman" w:hAnsi="Times New Roman"/>
          <w:sz w:val="28"/>
          <w:szCs w:val="28"/>
        </w:rPr>
        <w:t>)</w:t>
      </w:r>
      <w:r w:rsidRPr="00095040">
        <w:rPr>
          <w:rFonts w:ascii="Times New Roman" w:hAnsi="Times New Roman"/>
          <w:sz w:val="28"/>
          <w:szCs w:val="28"/>
        </w:rPr>
        <w:t>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6. Любая попытка разборки или ремонта устройства, может привести к облучению лазером или к другой опасности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7. Согласование особенностей работы с лазерной указкой в экспозиции должно в обязательном порядке происходить с Главным и Техническим экспертами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6" w:name="_Toc8288760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82887603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A204BB" w:rsidRDefault="00953113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7EE4" w:rsidRPr="00A204BB" w:rsidRDefault="00A27EE4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5213DD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2887604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E1D">
        <w:rPr>
          <w:rFonts w:ascii="Times New Roman" w:hAnsi="Times New Roman"/>
          <w:sz w:val="28"/>
          <w:szCs w:val="28"/>
        </w:rPr>
        <w:t>Задание по модулю</w:t>
      </w:r>
      <w:proofErr w:type="gramStart"/>
      <w:r w:rsidRPr="009C3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C3E1D">
        <w:rPr>
          <w:rFonts w:ascii="Times New Roman" w:hAnsi="Times New Roman"/>
          <w:sz w:val="28"/>
          <w:szCs w:val="28"/>
        </w:rPr>
        <w:t>«</w:t>
      </w:r>
      <w:r w:rsidRPr="004203E6">
        <w:rPr>
          <w:rFonts w:ascii="Times New Roman" w:hAnsi="Times New Roman"/>
          <w:sz w:val="28"/>
          <w:szCs w:val="28"/>
        </w:rPr>
        <w:t>Применение интерактивных технологий в экскурсионных программах</w:t>
      </w:r>
      <w:r w:rsidRPr="009C3E1D">
        <w:rPr>
          <w:rFonts w:ascii="Times New Roman" w:hAnsi="Times New Roman"/>
          <w:sz w:val="28"/>
          <w:szCs w:val="28"/>
        </w:rPr>
        <w:t xml:space="preserve">» предусматривает подготовку (опционально) и согласование </w:t>
      </w:r>
      <w:proofErr w:type="spellStart"/>
      <w:r w:rsidRPr="009C3E1D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9C3E1D">
        <w:rPr>
          <w:rFonts w:ascii="Times New Roman" w:hAnsi="Times New Roman"/>
          <w:sz w:val="28"/>
          <w:szCs w:val="28"/>
        </w:rPr>
        <w:t xml:space="preserve"> на предмет соблюдений требований техники безопасности и охраны тру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– неопределенный, т.е. конкурсант определяет содержимое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в соответствии с целью и необходимостью его применения согласно тематическому содержанию задания по модулю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и авторской проработке задания.</w:t>
      </w:r>
    </w:p>
    <w:p w:rsidR="004F3D3D" w:rsidRPr="001F23CB" w:rsidRDefault="004F3D3D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случае если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ланирует использовать собственное оборудование (напр., планшет, мегафон, указку) в модуле «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» при проведении экскурсии, их также необходимо заблаговременно заявить в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Тулбоксе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Форма описания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размещена ниже, а также данная форма в</w:t>
      </w:r>
      <w:r>
        <w:rPr>
          <w:rFonts w:ascii="Times New Roman" w:hAnsi="Times New Roman"/>
          <w:sz w:val="28"/>
          <w:szCs w:val="28"/>
        </w:rPr>
        <w:t xml:space="preserve"> обязательном порядке публикуется в </w:t>
      </w:r>
      <w:r w:rsidRPr="004203E6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 xml:space="preserve"> к Конкурсному заданию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описания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ываются необходимый инвентарь, материалы </w:t>
      </w:r>
      <w:r w:rsidRPr="009C3E1D">
        <w:rPr>
          <w:rFonts w:ascii="Times New Roman" w:hAnsi="Times New Roman"/>
          <w:sz w:val="28"/>
          <w:szCs w:val="28"/>
        </w:rPr>
        <w:t>реквизит</w:t>
      </w:r>
      <w:r>
        <w:rPr>
          <w:rFonts w:ascii="Times New Roman" w:hAnsi="Times New Roman"/>
          <w:sz w:val="28"/>
          <w:szCs w:val="28"/>
        </w:rPr>
        <w:t>, которые необходимы конкурсанту при проведении</w:t>
      </w:r>
      <w:r w:rsidRPr="009C3E1D">
        <w:rPr>
          <w:rFonts w:ascii="Times New Roman" w:hAnsi="Times New Roman"/>
          <w:sz w:val="28"/>
          <w:szCs w:val="28"/>
        </w:rPr>
        <w:t xml:space="preserve"> для фрагмента программы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«Описание </w:t>
      </w:r>
      <w:proofErr w:type="spellStart"/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бокса</w:t>
      </w:r>
      <w:proofErr w:type="spellEnd"/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УЛБОКСА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тенция 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 Организация экскурсионных услуг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чемпионата (с указанием региона): 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анте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Pr="00420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/учебы: </w:t>
      </w:r>
      <w:r w:rsidRPr="00420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ь Е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мастер-класса: 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материалов и инвентаря: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Все перечисленные элементы </w:t>
      </w:r>
      <w:proofErr w:type="spellStart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Тулбокса</w:t>
      </w:r>
      <w:proofErr w:type="spellEnd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, инструменты, расходные материалы и инвентарь должны соответствовать требованиям охраны труда и техники безопасности и </w:t>
      </w:r>
      <w:proofErr w:type="spellStart"/>
      <w:proofErr w:type="gramStart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и</w:t>
      </w:r>
      <w:proofErr w:type="spellEnd"/>
      <w:proofErr w:type="gramEnd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 п.8.2 Технического описания. Ответственность за соблюдение данного условия, а также за безопасность  во время хранения и использования инструментов, оборудования и расходных материалов </w:t>
      </w:r>
      <w:proofErr w:type="spellStart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Тулбокса</w:t>
      </w:r>
      <w:proofErr w:type="spellEnd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 несут солидарно конкурсант и эксперт-компатриот.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(Ниже приведен пример заполнения)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стаканы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ук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10 цветов, бархатная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аковка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гуашь 12 цветов</w:t>
            </w:r>
          </w:p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аковка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для рисования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ук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промыть под проточной водой после проведения мастер-класса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перчатки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0 </w:t>
            </w:r>
            <w:proofErr w:type="spellStart"/>
            <w:proofErr w:type="gramStart"/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1 упаковка 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использование при работе с массой для лепки</w:t>
            </w:r>
          </w:p>
        </w:tc>
      </w:tr>
    </w:tbl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 заполнить в случае необходимости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и «С» и «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Все перечисленные элементы </w:t>
      </w:r>
      <w:proofErr w:type="spellStart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Тулбокса</w:t>
      </w:r>
      <w:proofErr w:type="spellEnd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, инструменты, оборудование и инвентарь должны соответствовать требованиям охраны труда и техники безопасности и п.8.2 Технического описания. Ответственность за соблюдение данного условия, а также за безопасность во время хранения и использования инструментов, оборудования и инвентаря </w:t>
      </w:r>
      <w:proofErr w:type="spellStart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Тулбокса</w:t>
      </w:r>
      <w:proofErr w:type="spellEnd"/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 xml:space="preserve"> несут солидарно конкурсант и эксперт-компатриот.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(Ниже приведен пример заполнения)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278"/>
        <w:gridCol w:w="4416"/>
      </w:tblGrid>
      <w:tr w:rsidR="004203E6" w:rsidRPr="004203E6" w:rsidTr="004203E6">
        <w:tc>
          <w:tcPr>
            <w:tcW w:w="3190" w:type="dxa"/>
            <w:shd w:val="clear" w:color="auto" w:fill="auto"/>
            <w:vAlign w:val="center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21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</w:p>
          <w:p w:rsidR="004203E6" w:rsidRPr="004203E6" w:rsidRDefault="004203E6" w:rsidP="0042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magenta"/>
                <w:lang w:eastAsia="ru-RU"/>
              </w:rPr>
              <w:t>Обязательно также указать размер планшета (см. п. 8.2 Технического описания по компетенции)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е чехол, зарядное устройство, кабель для соединения с ПК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фон экскурсионный</w:t>
            </w:r>
          </w:p>
        </w:tc>
        <w:tc>
          <w:tcPr>
            <w:tcW w:w="21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е зарядное устройство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скопическая ручка-указка</w:t>
            </w:r>
          </w:p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лазерной указки</w:t>
            </w:r>
          </w:p>
        </w:tc>
      </w:tr>
    </w:tbl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 заполнить в случае необходимости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для выполнения модулей «С» и «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участник не планирует использовать перечисленное оборудование, то п. 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обходимо удалить из формы.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й документ согласовывается Главным экспертом на стадии подготовки к чемпионату, в день С-1 сдается 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аспечатанном виде в двух экземплярах с подписями конкурсанта и эксперта-компатриота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 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-компатриот 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--------------------------------------------------------------------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метка о проверке </w:t>
      </w:r>
      <w:proofErr w:type="spellStart"/>
      <w:r w:rsidRPr="00420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лбокса</w:t>
      </w:r>
      <w:proofErr w:type="spellEnd"/>
      <w:r w:rsidRPr="00420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эксперт 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эксперт 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КОМПЛЕКТОВАНИЯ, СОГЛАСОВАНИЯ И ИСПОЛЬЗОВАНИЯ ТУЛБОКСА СМ. В П. 8.2 ТЕХНИЧЕСКОГО ОПИСАНИЯ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4203E6" w:rsidRPr="005070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0E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согласования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070E6">
        <w:rPr>
          <w:rFonts w:ascii="Times New Roman" w:hAnsi="Times New Roman"/>
          <w:sz w:val="28"/>
          <w:szCs w:val="28"/>
        </w:rPr>
        <w:t>необходимо: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 xml:space="preserve">1.1. 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Заранее в срок не менее чем за 15 дней до С-2 эксперт-компатриот должен уведомить Главного эксперта о составе </w:t>
      </w:r>
      <w:proofErr w:type="spellStart"/>
      <w:r w:rsidRPr="001F23CB">
        <w:rPr>
          <w:rFonts w:ascii="Times New Roman" w:hAnsi="Times New Roman"/>
          <w:sz w:val="28"/>
          <w:szCs w:val="28"/>
        </w:rPr>
        <w:t>Toolbox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конкурсанта</w:t>
      </w:r>
      <w:r w:rsidR="00795F15" w:rsidRPr="001F23CB">
        <w:rPr>
          <w:rFonts w:ascii="Times New Roman" w:hAnsi="Times New Roman"/>
          <w:sz w:val="28"/>
          <w:szCs w:val="28"/>
        </w:rPr>
        <w:t xml:space="preserve"> (в категории «Навыки мудрых» конкурсант должен уведомить Главного эксперта о составе </w:t>
      </w:r>
      <w:proofErr w:type="spellStart"/>
      <w:r w:rsidR="00795F15" w:rsidRPr="001F23CB">
        <w:rPr>
          <w:rFonts w:ascii="Times New Roman" w:hAnsi="Times New Roman"/>
          <w:sz w:val="28"/>
          <w:szCs w:val="28"/>
        </w:rPr>
        <w:t>Toolbox</w:t>
      </w:r>
      <w:proofErr w:type="spellEnd"/>
      <w:r w:rsidR="00795F15" w:rsidRPr="001F23CB">
        <w:rPr>
          <w:rFonts w:ascii="Times New Roman" w:hAnsi="Times New Roman"/>
          <w:sz w:val="28"/>
          <w:szCs w:val="28"/>
        </w:rPr>
        <w:t>)</w:t>
      </w:r>
      <w:r w:rsidRPr="001F23CB">
        <w:rPr>
          <w:rFonts w:ascii="Times New Roman" w:hAnsi="Times New Roman"/>
          <w:sz w:val="28"/>
          <w:szCs w:val="28"/>
        </w:rPr>
        <w:t xml:space="preserve">, предоставив список материалов, оборудования и расходных материалов (Форма «Описание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>) для согласования с Главным экспертом данных материалов на предмет соответствия правилам техники безопасности и охраны труда (выслать заполненную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форму «Описание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» на электронную почту Главного эксперта). Только Главный эксперт может принять решение о разрешении или запрещении использования заявленных в </w:t>
      </w:r>
      <w:proofErr w:type="spellStart"/>
      <w:r w:rsidRPr="001F23CB">
        <w:rPr>
          <w:rFonts w:ascii="Times New Roman" w:hAnsi="Times New Roman"/>
          <w:sz w:val="28"/>
          <w:szCs w:val="28"/>
        </w:rPr>
        <w:t>Toolbox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материалов и оборудования в случае их несоответствия технике безопасности и требованиям Конкурсного задания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1.2. В случае согласования Главным экспертом перечисленных в форме «Описание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>» материалов и/или оборудования необходимых для выполнения задания по модулю</w:t>
      </w:r>
      <w:proofErr w:type="gramStart"/>
      <w:r w:rsidRPr="001F23CB">
        <w:rPr>
          <w:rFonts w:ascii="Times New Roman" w:hAnsi="Times New Roman"/>
          <w:sz w:val="28"/>
          <w:szCs w:val="28"/>
        </w:rPr>
        <w:t xml:space="preserve"> 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конкурсант обязуется предоставить их в С-1 на рассмотрение соответствия техники безопасности и сверки с описью, представленной в заранее согласованной Главным экспертом форме «Описание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». После чего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опечатывается и подписывается. Материалы хранятся в отдельном кабинете, доступ в отдельный кабинет должен быть только у Главного эксперта и/или нейтрального лица, номинированного экспертами. 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3. Одежда конкурсанта (костюм/детали костюма), используемая для проведения модуля «</w:t>
      </w:r>
      <w:r w:rsidR="004F3D3D" w:rsidRPr="001F23CB">
        <w:rPr>
          <w:rFonts w:ascii="Times New Roman" w:hAnsi="Times New Roman"/>
          <w:sz w:val="28"/>
          <w:szCs w:val="28"/>
        </w:rPr>
        <w:t xml:space="preserve">Е» </w:t>
      </w:r>
      <w:r w:rsidRPr="001F23C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е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не указыва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>тся и не содерж</w:t>
      </w:r>
      <w:r w:rsidR="004F3D3D" w:rsidRPr="001F23CB">
        <w:rPr>
          <w:rFonts w:ascii="Times New Roman" w:hAnsi="Times New Roman"/>
          <w:sz w:val="28"/>
          <w:szCs w:val="28"/>
        </w:rPr>
        <w:t>и</w:t>
      </w:r>
      <w:r w:rsidRPr="001F23CB">
        <w:rPr>
          <w:rFonts w:ascii="Times New Roman" w:hAnsi="Times New Roman"/>
          <w:sz w:val="28"/>
          <w:szCs w:val="28"/>
        </w:rPr>
        <w:t>тся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1.4. Размер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для выполнения модуля «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 xml:space="preserve">», в который входят материалы, инвентарь, реквизит, не должен превышать 30 см в ширину, высоту и глубину. Все материалы и инструменты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должны быть сложены в одну коробку (картонную, пластиковую) или один контейнер. Дополнительные пакеты, сумки и пр. не принимаются.</w:t>
      </w:r>
    </w:p>
    <w:p w:rsidR="004F3D3D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2. В случае если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ланирует использовать собственн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е </w:t>
      </w:r>
      <w:r w:rsidR="004F3D3D" w:rsidRPr="001F23CB">
        <w:rPr>
          <w:rFonts w:ascii="Times New Roman" w:eastAsia="Batang" w:hAnsi="Times New Roman"/>
          <w:sz w:val="28"/>
          <w:szCs w:val="28"/>
          <w:u w:val="single"/>
          <w:lang w:eastAsia="ko-KR"/>
        </w:rPr>
        <w:t>оборудование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в модуле «Е» (планшет, мегафон и пр.) и в модуле 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»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(напр., планшет, мегафон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, указку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), их также необходимо заблаговременно заявить в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Тулбоксе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Требования к техническим характеристикам оборудования:</w:t>
      </w:r>
    </w:p>
    <w:p w:rsidR="004F3D3D" w:rsidRPr="001F23CB" w:rsidRDefault="004F3D3D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технические характеристики оборудования для использования в модуле «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» (мегафон, указка) не должны отличаться от характеристик такого же оборудования обозначенных в Инфраструктурном листе, чтобы соблюсти равенство условий для всех конкурсантов;</w:t>
      </w:r>
    </w:p>
    <w:p w:rsidR="004F3D3D" w:rsidRPr="001F23CB" w:rsidRDefault="004F3D3D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оборудование для планшета (зарядное устройство, кабель для соединения с ПК) также должно быть включено в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Тулбокс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4F3D3D" w:rsidRPr="001F23CB" w:rsidRDefault="004F3D3D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размер планшета не должен превышать 25 см по каждой из сторон. </w:t>
      </w:r>
    </w:p>
    <w:p w:rsidR="004203E6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орядок согласования и проверки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тулбокса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аналогичен пункту 1. Необходимо предусмотреть заблаговременную зарядку оборудования до прибытия на площадку.</w:t>
      </w:r>
    </w:p>
    <w:p w:rsidR="004203E6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За исправность работы привезенного оборудования несет ответственность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. В случае неисправностей в работе оборудования </w:t>
      </w:r>
      <w:r w:rsidRPr="001F23CB">
        <w:rPr>
          <w:rFonts w:ascii="Times New Roman" w:hAnsi="Times New Roman"/>
          <w:sz w:val="28"/>
          <w:szCs w:val="28"/>
        </w:rPr>
        <w:t>конкурсанта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>Технический эксперт их не устраняет, а также дополнительное время на устранение неисправностей не выделяется.</w:t>
      </w:r>
    </w:p>
    <w:p w:rsidR="004203E6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день С-1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должен продемонстрировать работу оборудования, включенного </w:t>
      </w:r>
      <w:proofErr w:type="spellStart"/>
      <w:r w:rsidRPr="001F23CB">
        <w:rPr>
          <w:rFonts w:ascii="Times New Roman" w:eastAsia="Batang" w:hAnsi="Times New Roman"/>
          <w:sz w:val="28"/>
          <w:szCs w:val="28"/>
          <w:lang w:eastAsia="ko-KR"/>
        </w:rPr>
        <w:t>тулбокс</w:t>
      </w:r>
      <w:proofErr w:type="spellEnd"/>
      <w:r w:rsidRPr="001F23CB">
        <w:rPr>
          <w:rFonts w:ascii="Times New Roman" w:eastAsia="Batang" w:hAnsi="Times New Roman"/>
          <w:sz w:val="28"/>
          <w:szCs w:val="28"/>
          <w:lang w:eastAsia="ko-KR"/>
        </w:rPr>
        <w:t>, в присутствии Технического эксперта и Главного эксперта.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В случае использования планшета для модуля 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» конкурсант в день С-1 должен предоставить планшет для проверки содержимого (текстовые файлы, изображения, аудио/</w:t>
      </w:r>
      <w:proofErr w:type="gramStart"/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видео-файлы</w:t>
      </w:r>
      <w:proofErr w:type="gramEnd"/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) на отсутствие вспомогательного материала для выполнения модулей «С» и 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». Проверка планшета осуществляется Техническим экспертом в присутствии Главного эксперта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3. Техническое </w:t>
      </w:r>
      <w:r w:rsidRPr="001F23CB">
        <w:rPr>
          <w:rFonts w:ascii="Times New Roman" w:hAnsi="Times New Roman"/>
          <w:sz w:val="28"/>
          <w:szCs w:val="28"/>
          <w:u w:val="single"/>
        </w:rPr>
        <w:t>оборудование</w:t>
      </w:r>
      <w:r w:rsidRPr="001F23CB">
        <w:rPr>
          <w:rFonts w:ascii="Times New Roman" w:hAnsi="Times New Roman"/>
          <w:sz w:val="28"/>
          <w:szCs w:val="28"/>
        </w:rPr>
        <w:t xml:space="preserve">, входящее в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(напр., планшет, мегафон)</w:t>
      </w:r>
      <w:r w:rsidRPr="001F23CB">
        <w:rPr>
          <w:rFonts w:ascii="Times New Roman" w:hAnsi="Times New Roman"/>
          <w:sz w:val="28"/>
          <w:szCs w:val="28"/>
        </w:rPr>
        <w:t xml:space="preserve">, упаковывается в </w:t>
      </w:r>
      <w:r w:rsidRPr="001F23CB">
        <w:rPr>
          <w:rFonts w:ascii="Times New Roman" w:hAnsi="Times New Roman"/>
          <w:sz w:val="28"/>
          <w:szCs w:val="28"/>
          <w:u w:val="single"/>
        </w:rPr>
        <w:t>отдельный</w:t>
      </w:r>
      <w:r w:rsidRPr="001F23CB">
        <w:rPr>
          <w:rFonts w:ascii="Times New Roman" w:hAnsi="Times New Roman"/>
          <w:sz w:val="28"/>
          <w:szCs w:val="28"/>
        </w:rPr>
        <w:t xml:space="preserve"> прозрачный контейнер и выдается конкурсанту в день выполнения модул</w:t>
      </w:r>
      <w:r w:rsidR="004F3D3D" w:rsidRPr="001F23CB">
        <w:rPr>
          <w:rFonts w:ascii="Times New Roman" w:hAnsi="Times New Roman"/>
          <w:sz w:val="28"/>
          <w:szCs w:val="28"/>
        </w:rPr>
        <w:t>ей</w:t>
      </w:r>
      <w:r w:rsidRPr="001F23CB">
        <w:rPr>
          <w:rFonts w:ascii="Times New Roman" w:hAnsi="Times New Roman"/>
          <w:sz w:val="28"/>
          <w:szCs w:val="28"/>
        </w:rPr>
        <w:t xml:space="preserve"> «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>»</w:t>
      </w:r>
      <w:r w:rsidR="00795F15" w:rsidRPr="001F23CB">
        <w:rPr>
          <w:rFonts w:ascii="Times New Roman" w:hAnsi="Times New Roman"/>
          <w:sz w:val="28"/>
          <w:szCs w:val="28"/>
        </w:rPr>
        <w:t xml:space="preserve">, </w:t>
      </w:r>
      <w:r w:rsidR="00795F1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«С» и 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1F23CB">
        <w:rPr>
          <w:rFonts w:ascii="Times New Roman" w:hAnsi="Times New Roman"/>
          <w:sz w:val="28"/>
          <w:szCs w:val="28"/>
        </w:rPr>
        <w:t>. В случае необходимости осуществить зарядку оборудования, требуется уведомить об этом Главного эксперта и Технического эксперта до начала работы над модулем. Зарядка осуществляется только под руководством Технического эксперта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Таким образом, если помимо материалов и реквизита конкурсант использует техническое оборудование, </w:t>
      </w:r>
      <w:proofErr w:type="spellStart"/>
      <w:r w:rsidRPr="001F23CB">
        <w:rPr>
          <w:rFonts w:ascii="Times New Roman" w:hAnsi="Times New Roman"/>
          <w:sz w:val="28"/>
          <w:szCs w:val="28"/>
        </w:rPr>
        <w:t>тулбокс</w:t>
      </w:r>
      <w:proofErr w:type="spellEnd"/>
      <w:r w:rsidRPr="001F23CB">
        <w:rPr>
          <w:rFonts w:ascii="Times New Roman" w:hAnsi="Times New Roman"/>
          <w:sz w:val="28"/>
          <w:szCs w:val="28"/>
        </w:rPr>
        <w:t xml:space="preserve"> должен быть упакован в 2 разных контейнера согласно вышеуказанным требованиям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b/>
          <w:i/>
          <w:sz w:val="28"/>
          <w:szCs w:val="28"/>
        </w:rPr>
        <w:t xml:space="preserve">*Внимание! </w:t>
      </w:r>
      <w:r w:rsidRPr="001F23CB">
        <w:rPr>
          <w:rFonts w:ascii="Times New Roman" w:hAnsi="Times New Roman"/>
          <w:i/>
          <w:sz w:val="28"/>
          <w:szCs w:val="28"/>
        </w:rPr>
        <w:t xml:space="preserve">В случае обнаружения Главным и Техническим экспертом неисправных и несоответствующих требованиям безопасности и охраны труда элементов, материалов, оборудования </w:t>
      </w:r>
      <w:proofErr w:type="spellStart"/>
      <w:r w:rsidRPr="001F23CB">
        <w:rPr>
          <w:rFonts w:ascii="Times New Roman" w:hAnsi="Times New Roman"/>
          <w:i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i/>
          <w:sz w:val="28"/>
          <w:szCs w:val="28"/>
        </w:rPr>
        <w:t xml:space="preserve">, прошедшим предварительное согласование по форме «Описание </w:t>
      </w:r>
      <w:proofErr w:type="spellStart"/>
      <w:r w:rsidRPr="001F23CB">
        <w:rPr>
          <w:rFonts w:ascii="Times New Roman" w:hAnsi="Times New Roman"/>
          <w:i/>
          <w:sz w:val="28"/>
          <w:szCs w:val="28"/>
        </w:rPr>
        <w:t>тулбокса</w:t>
      </w:r>
      <w:proofErr w:type="spellEnd"/>
      <w:r w:rsidRPr="001F23CB">
        <w:rPr>
          <w:rFonts w:ascii="Times New Roman" w:hAnsi="Times New Roman"/>
          <w:i/>
          <w:sz w:val="28"/>
          <w:szCs w:val="28"/>
        </w:rPr>
        <w:t>», или пришедшим в неисправное состояние по ходу работы конкурсанта, такие элементы, материалы и оборудование не допускаются к дальнейшему использованию конкурсантом на площадке. Данный факт фиксируется протоколом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1F23C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2887605"/>
      <w:r w:rsidRPr="001F23C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:rsidR="00071FE0" w:rsidRPr="001F23CB" w:rsidRDefault="00071FE0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1. Конкурсантам не разрешается приносить в зону соревнований какие-либо личные вещи, мобильные телефоны, карты памяти, а также любые другие средства коммуникации. </w:t>
      </w:r>
    </w:p>
    <w:p w:rsidR="00071FE0" w:rsidRPr="001F23CB" w:rsidRDefault="00071FE0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F23CB">
        <w:rPr>
          <w:rFonts w:ascii="Times New Roman" w:hAnsi="Times New Roman"/>
          <w:sz w:val="28"/>
          <w:szCs w:val="28"/>
        </w:rPr>
        <w:t>Во время выполнения модулей Конкурсного задания конкурсантам запрещается пользоваться почтовыми серверами, облачными хранилищами (за исключением тех случаев, когда это указано в задании к модулю), социальными сетями, чатами, личными кабинетами за исключением личных кабинетов, созданных Техническим экспертом для использования на чемпионате, и личных кабинетов на порталах электронных библиотек, которые имеются у конкурсантов заблаговременно.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Создание любых других личных кабинетов конкурсантами во время чемпионата недопустимо. </w:t>
      </w:r>
    </w:p>
    <w:p w:rsidR="00071FE0" w:rsidRPr="001F23CB" w:rsidRDefault="00071FE0" w:rsidP="0007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О наличии личных кабинетов на порталах электронных библиотек, в которые будет осуществляться доступ конкурсанта во время выполнения Конкурсного задания, конкурсант должен сообщить Главному эксперту в С-1, а </w:t>
      </w:r>
      <w:r w:rsidRPr="001F23CB">
        <w:rPr>
          <w:rFonts w:ascii="Times New Roman" w:hAnsi="Times New Roman"/>
          <w:sz w:val="28"/>
          <w:szCs w:val="28"/>
        </w:rPr>
        <w:lastRenderedPageBreak/>
        <w:t>также предоставить возможность Техническому эксперту под наблюдением Главного эксперта проверить личный кабинет.</w:t>
      </w:r>
    </w:p>
    <w:p w:rsidR="00136C1F" w:rsidRDefault="00136C1F" w:rsidP="0007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3. К запрещенным материалам не относятся необходимые лекарства (мед</w:t>
      </w:r>
      <w:proofErr w:type="gramStart"/>
      <w:r w:rsidRPr="001F23CB">
        <w:rPr>
          <w:rFonts w:ascii="Times New Roman" w:hAnsi="Times New Roman"/>
          <w:sz w:val="28"/>
          <w:szCs w:val="28"/>
        </w:rPr>
        <w:t>.</w:t>
      </w:r>
      <w:proofErr w:type="gramEnd"/>
      <w:r w:rsidRPr="001F23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23CB">
        <w:rPr>
          <w:rFonts w:ascii="Times New Roman" w:hAnsi="Times New Roman"/>
          <w:sz w:val="28"/>
          <w:szCs w:val="28"/>
        </w:rPr>
        <w:t>с</w:t>
      </w:r>
      <w:proofErr w:type="gramEnd"/>
      <w:r w:rsidRPr="001F23CB">
        <w:rPr>
          <w:rFonts w:ascii="Times New Roman" w:hAnsi="Times New Roman"/>
          <w:sz w:val="28"/>
          <w:szCs w:val="28"/>
        </w:rPr>
        <w:t>редства). В этом случае об их наличии и необходимости их использования конкурсант уведомляет Главного экспертам в день С-1 и перед началом модуля.</w:t>
      </w:r>
    </w:p>
    <w:p w:rsidR="00071FE0" w:rsidRDefault="00071FE0" w:rsidP="0007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93B" w:rsidRPr="00A204BB" w:rsidRDefault="0029547E" w:rsidP="0016393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82887606"/>
      <w:r w:rsidRPr="00A204BB">
        <w:rPr>
          <w:rFonts w:ascii="Times New Roman" w:hAnsi="Times New Roman"/>
          <w:szCs w:val="28"/>
        </w:rPr>
        <w:t>8.4. ПРЕДЛАГАЕМАЯ СХЕМА КОНКУРСНОЙ ПЛОЩАДК</w:t>
      </w:r>
      <w:bookmarkEnd w:id="40"/>
      <w:r w:rsidR="0016393B">
        <w:rPr>
          <w:rFonts w:ascii="Times New Roman" w:hAnsi="Times New Roman"/>
          <w:szCs w:val="28"/>
        </w:rPr>
        <w:t>И</w:t>
      </w:r>
    </w:p>
    <w:p w:rsidR="0016393B" w:rsidRDefault="0016393B" w:rsidP="001639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93B" w:rsidRPr="0016393B" w:rsidRDefault="0016393B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393B">
        <w:rPr>
          <w:rFonts w:ascii="Times New Roman" w:hAnsi="Times New Roman" w:cs="Times New Roman"/>
          <w:i/>
          <w:sz w:val="28"/>
          <w:szCs w:val="28"/>
        </w:rPr>
        <w:t>Юниорская категория</w:t>
      </w:r>
    </w:p>
    <w:p w:rsidR="001F23CB" w:rsidRDefault="0016393B" w:rsidP="00B67B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571" cy="38556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370" r="1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71" cy="38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4" w:rsidRPr="00A204BB" w:rsidRDefault="00466A54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82887607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1"/>
    </w:p>
    <w:p w:rsidR="00BC7808" w:rsidRPr="00A204BB" w:rsidRDefault="00D41269" w:rsidP="00071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</w:t>
      </w:r>
      <w:r w:rsidR="00071F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превышать 4 часов в день.</w:t>
      </w:r>
    </w:p>
    <w:p w:rsidR="00D41269" w:rsidRPr="00A204BB" w:rsidRDefault="00D41269" w:rsidP="00071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976338">
      <w:headerReference w:type="default" r:id="rId26"/>
      <w:footerReference w:type="default" r:id="rId27"/>
      <w:headerReference w:type="first" r:id="rId2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D6" w:rsidRDefault="00BD5AD6" w:rsidP="00970F49">
      <w:pPr>
        <w:spacing w:after="0" w:line="240" w:lineRule="auto"/>
      </w:pPr>
      <w:r>
        <w:separator/>
      </w:r>
    </w:p>
  </w:endnote>
  <w:endnote w:type="continuationSeparator" w:id="0">
    <w:p w:rsidR="00BD5AD6" w:rsidRDefault="00BD5AD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082349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82349" w:rsidRPr="00A204BB" w:rsidRDefault="0008234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82349" w:rsidRPr="00A204BB" w:rsidRDefault="0008234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082349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082349" w:rsidRPr="00A204BB" w:rsidRDefault="00082349" w:rsidP="00CB2FC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Организация экскурсионных услуг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82349" w:rsidRPr="00A204BB" w:rsidRDefault="0008234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35ED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082349" w:rsidRDefault="00082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D6" w:rsidRDefault="00BD5AD6" w:rsidP="00970F49">
      <w:pPr>
        <w:spacing w:after="0" w:line="240" w:lineRule="auto"/>
      </w:pPr>
      <w:r>
        <w:separator/>
      </w:r>
    </w:p>
  </w:footnote>
  <w:footnote w:type="continuationSeparator" w:id="0">
    <w:p w:rsidR="00BD5AD6" w:rsidRDefault="00BD5AD6" w:rsidP="00970F49">
      <w:pPr>
        <w:spacing w:after="0" w:line="240" w:lineRule="auto"/>
      </w:pPr>
      <w:r>
        <w:continuationSeparator/>
      </w:r>
    </w:p>
  </w:footnote>
  <w:footnote w:id="1">
    <w:p w:rsidR="00082349" w:rsidRPr="00FB4053" w:rsidRDefault="00082349" w:rsidP="00CB2FCA">
      <w:pPr>
        <w:pStyle w:val="af4"/>
        <w:spacing w:line="240" w:lineRule="auto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 w:rsidRPr="00CB2FCA">
        <w:rPr>
          <w:sz w:val="18"/>
          <w:szCs w:val="18"/>
        </w:rPr>
        <w:t>Составлено на основании положений Единого квалификационного справочника должностей руководителей, специалисто</w:t>
      </w:r>
      <w:r>
        <w:rPr>
          <w:sz w:val="18"/>
          <w:szCs w:val="18"/>
        </w:rPr>
        <w:t>в</w:t>
      </w:r>
      <w:r w:rsidRPr="00CB2FCA">
        <w:rPr>
          <w:sz w:val="18"/>
          <w:szCs w:val="18"/>
        </w:rPr>
        <w:t xml:space="preserve"> и служащих, раздел «Квалификационные характеристики должностей работников организаций сферы туризма», Квалификационные характеристики должностей работников организаций, осуществляющих экскурсионную деятельность (Приказ </w:t>
      </w:r>
      <w:proofErr w:type="spellStart"/>
      <w:r w:rsidRPr="00CB2FCA">
        <w:rPr>
          <w:sz w:val="18"/>
          <w:szCs w:val="18"/>
        </w:rPr>
        <w:t>Минздравсоцразвития</w:t>
      </w:r>
      <w:proofErr w:type="spellEnd"/>
      <w:r w:rsidRPr="00CB2FCA">
        <w:rPr>
          <w:sz w:val="18"/>
          <w:szCs w:val="18"/>
        </w:rPr>
        <w:t xml:space="preserve"> РФ от 12.03.2012 N 220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сферы туризма» (Зарегистрировано в Минюсте РФ 02.04.2012 N 23681)</w:t>
      </w:r>
      <w:proofErr w:type="gramEnd"/>
    </w:p>
  </w:footnote>
  <w:footnote w:id="2">
    <w:p w:rsidR="00082349" w:rsidRDefault="00082349" w:rsidP="003F67E8">
      <w:pPr>
        <w:pStyle w:val="af4"/>
        <w:spacing w:line="240" w:lineRule="auto"/>
        <w:jc w:val="both"/>
      </w:pPr>
      <w:r>
        <w:rPr>
          <w:rStyle w:val="af6"/>
        </w:rPr>
        <w:footnoteRef/>
      </w:r>
      <w:r>
        <w:t xml:space="preserve"> </w:t>
      </w:r>
      <w:r w:rsidRPr="00E802B7">
        <w:rPr>
          <w:sz w:val="20"/>
        </w:rPr>
        <w:t>Описание перечисленных профессий представлено полностью в соответствии с описание</w:t>
      </w:r>
      <w:r>
        <w:rPr>
          <w:sz w:val="20"/>
        </w:rPr>
        <w:t>м</w:t>
      </w:r>
      <w:r w:rsidRPr="00E802B7">
        <w:rPr>
          <w:sz w:val="20"/>
        </w:rPr>
        <w:t xml:space="preserve"> в «Атласе новых профессий» / Атлас новых профессий 3.0. / под ред. Д. Варламовой, Д. Судакова. — М.: Интеллектуальная Литература, 2020. — 456 с.</w:t>
      </w:r>
    </w:p>
  </w:footnote>
  <w:footnote w:id="3">
    <w:p w:rsidR="00082349" w:rsidRPr="001F23CB" w:rsidRDefault="00082349" w:rsidP="00673402">
      <w:pPr>
        <w:pStyle w:val="af4"/>
      </w:pPr>
      <w:r>
        <w:rPr>
          <w:rStyle w:val="af6"/>
        </w:rPr>
        <w:footnoteRef/>
      </w:r>
      <w:r>
        <w:t xml:space="preserve"> </w:t>
      </w:r>
      <w:r w:rsidRPr="001F23CB">
        <w:t>Можно использовать примеры, указанные в типовом Конкурсном задании</w:t>
      </w:r>
    </w:p>
  </w:footnote>
  <w:footnote w:id="4">
    <w:p w:rsidR="00082349" w:rsidRDefault="00082349" w:rsidP="006741C9">
      <w:pPr>
        <w:pStyle w:val="af4"/>
      </w:pPr>
      <w:r w:rsidRPr="001F23CB">
        <w:rPr>
          <w:rStyle w:val="af6"/>
        </w:rPr>
        <w:footnoteRef/>
      </w:r>
      <w:r w:rsidRPr="001F23CB">
        <w:t xml:space="preserve"> Можно использовать пример, указанный в типовом Конкурсном задан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49" w:rsidRPr="00B45AA4" w:rsidRDefault="0008234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49" w:rsidRDefault="00082349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B19"/>
    <w:multiLevelType w:val="hybridMultilevel"/>
    <w:tmpl w:val="8EF0146A"/>
    <w:lvl w:ilvl="0" w:tplc="600298D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106F27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93F4D32"/>
    <w:multiLevelType w:val="hybridMultilevel"/>
    <w:tmpl w:val="99D87208"/>
    <w:lvl w:ilvl="0" w:tplc="0EBE1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D589C"/>
    <w:multiLevelType w:val="multilevel"/>
    <w:tmpl w:val="99D87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EA841FD"/>
    <w:multiLevelType w:val="hybridMultilevel"/>
    <w:tmpl w:val="A3ACAB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300B"/>
    <w:rsid w:val="00021CCE"/>
    <w:rsid w:val="00040778"/>
    <w:rsid w:val="00041DC1"/>
    <w:rsid w:val="00056CDE"/>
    <w:rsid w:val="00061083"/>
    <w:rsid w:val="000618C6"/>
    <w:rsid w:val="00071FE0"/>
    <w:rsid w:val="00073EEB"/>
    <w:rsid w:val="000772F0"/>
    <w:rsid w:val="00081D65"/>
    <w:rsid w:val="00082349"/>
    <w:rsid w:val="00087651"/>
    <w:rsid w:val="000A168F"/>
    <w:rsid w:val="000A1F96"/>
    <w:rsid w:val="000B3397"/>
    <w:rsid w:val="000B6DA7"/>
    <w:rsid w:val="000D258B"/>
    <w:rsid w:val="000D4C46"/>
    <w:rsid w:val="000D74AA"/>
    <w:rsid w:val="000E2001"/>
    <w:rsid w:val="000F0FC3"/>
    <w:rsid w:val="000F16C4"/>
    <w:rsid w:val="001024BE"/>
    <w:rsid w:val="00127743"/>
    <w:rsid w:val="00136C1F"/>
    <w:rsid w:val="0015561E"/>
    <w:rsid w:val="001627D5"/>
    <w:rsid w:val="0016393B"/>
    <w:rsid w:val="001647DF"/>
    <w:rsid w:val="0017612A"/>
    <w:rsid w:val="001859F6"/>
    <w:rsid w:val="001A6193"/>
    <w:rsid w:val="001E1DF9"/>
    <w:rsid w:val="001F23CB"/>
    <w:rsid w:val="00200E80"/>
    <w:rsid w:val="0020444A"/>
    <w:rsid w:val="00210467"/>
    <w:rsid w:val="00220E70"/>
    <w:rsid w:val="0022106B"/>
    <w:rsid w:val="00226724"/>
    <w:rsid w:val="00243465"/>
    <w:rsid w:val="0027507E"/>
    <w:rsid w:val="0029547E"/>
    <w:rsid w:val="002B0899"/>
    <w:rsid w:val="002B1426"/>
    <w:rsid w:val="002F2906"/>
    <w:rsid w:val="00333911"/>
    <w:rsid w:val="00334165"/>
    <w:rsid w:val="003367D0"/>
    <w:rsid w:val="00351C04"/>
    <w:rsid w:val="003601A4"/>
    <w:rsid w:val="0037535C"/>
    <w:rsid w:val="003934F8"/>
    <w:rsid w:val="00397A1B"/>
    <w:rsid w:val="003A21C8"/>
    <w:rsid w:val="003A6318"/>
    <w:rsid w:val="003B14EE"/>
    <w:rsid w:val="003C1D7A"/>
    <w:rsid w:val="003C5F97"/>
    <w:rsid w:val="003D1E51"/>
    <w:rsid w:val="003F67E8"/>
    <w:rsid w:val="004137F5"/>
    <w:rsid w:val="004203E6"/>
    <w:rsid w:val="00424CB7"/>
    <w:rsid w:val="004254FE"/>
    <w:rsid w:val="0044354A"/>
    <w:rsid w:val="0045198C"/>
    <w:rsid w:val="00453F66"/>
    <w:rsid w:val="0046138F"/>
    <w:rsid w:val="00466A54"/>
    <w:rsid w:val="0047429B"/>
    <w:rsid w:val="004917C4"/>
    <w:rsid w:val="00496856"/>
    <w:rsid w:val="004A07A5"/>
    <w:rsid w:val="004A5A2B"/>
    <w:rsid w:val="004B692B"/>
    <w:rsid w:val="004D096E"/>
    <w:rsid w:val="004E392A"/>
    <w:rsid w:val="004E785E"/>
    <w:rsid w:val="004E7905"/>
    <w:rsid w:val="004F3CC1"/>
    <w:rsid w:val="004F3D3D"/>
    <w:rsid w:val="005055FF"/>
    <w:rsid w:val="00506A1A"/>
    <w:rsid w:val="00510059"/>
    <w:rsid w:val="005213DD"/>
    <w:rsid w:val="00531B51"/>
    <w:rsid w:val="00550845"/>
    <w:rsid w:val="00554CBB"/>
    <w:rsid w:val="005560AC"/>
    <w:rsid w:val="0056194A"/>
    <w:rsid w:val="00562F05"/>
    <w:rsid w:val="00594620"/>
    <w:rsid w:val="005A4288"/>
    <w:rsid w:val="005B0DEC"/>
    <w:rsid w:val="005C43F0"/>
    <w:rsid w:val="005C6A23"/>
    <w:rsid w:val="005D6010"/>
    <w:rsid w:val="005E30DC"/>
    <w:rsid w:val="006221F7"/>
    <w:rsid w:val="0062789A"/>
    <w:rsid w:val="0063396F"/>
    <w:rsid w:val="00635E85"/>
    <w:rsid w:val="0064491A"/>
    <w:rsid w:val="00653B50"/>
    <w:rsid w:val="00673402"/>
    <w:rsid w:val="006741C9"/>
    <w:rsid w:val="006776B4"/>
    <w:rsid w:val="00677A4B"/>
    <w:rsid w:val="00685ECE"/>
    <w:rsid w:val="006873B8"/>
    <w:rsid w:val="00687A08"/>
    <w:rsid w:val="006A22FA"/>
    <w:rsid w:val="006B0FEA"/>
    <w:rsid w:val="006C6D6D"/>
    <w:rsid w:val="006C7A3B"/>
    <w:rsid w:val="006D401D"/>
    <w:rsid w:val="006E0D86"/>
    <w:rsid w:val="00714CA4"/>
    <w:rsid w:val="00727F97"/>
    <w:rsid w:val="0074372D"/>
    <w:rsid w:val="00743D89"/>
    <w:rsid w:val="00767A2F"/>
    <w:rsid w:val="007735DC"/>
    <w:rsid w:val="00795F15"/>
    <w:rsid w:val="007A6888"/>
    <w:rsid w:val="007A7112"/>
    <w:rsid w:val="007B0DCC"/>
    <w:rsid w:val="007B2222"/>
    <w:rsid w:val="007B4940"/>
    <w:rsid w:val="007C18CB"/>
    <w:rsid w:val="007D3601"/>
    <w:rsid w:val="007D6C20"/>
    <w:rsid w:val="008060E8"/>
    <w:rsid w:val="00806823"/>
    <w:rsid w:val="00813F26"/>
    <w:rsid w:val="00824806"/>
    <w:rsid w:val="00832EBB"/>
    <w:rsid w:val="00834734"/>
    <w:rsid w:val="00834926"/>
    <w:rsid w:val="00835BF6"/>
    <w:rsid w:val="00855B7A"/>
    <w:rsid w:val="00861151"/>
    <w:rsid w:val="00862AF2"/>
    <w:rsid w:val="008653EA"/>
    <w:rsid w:val="00867F0C"/>
    <w:rsid w:val="008761F3"/>
    <w:rsid w:val="00880F05"/>
    <w:rsid w:val="00881DD2"/>
    <w:rsid w:val="00882B54"/>
    <w:rsid w:val="008852F5"/>
    <w:rsid w:val="008B1F21"/>
    <w:rsid w:val="008B560B"/>
    <w:rsid w:val="008B56ED"/>
    <w:rsid w:val="008C7340"/>
    <w:rsid w:val="008D6DCF"/>
    <w:rsid w:val="008E5424"/>
    <w:rsid w:val="008E6ED0"/>
    <w:rsid w:val="009018F0"/>
    <w:rsid w:val="00916AE0"/>
    <w:rsid w:val="00927782"/>
    <w:rsid w:val="00953113"/>
    <w:rsid w:val="00954B97"/>
    <w:rsid w:val="00956BC9"/>
    <w:rsid w:val="009616DE"/>
    <w:rsid w:val="00961C2A"/>
    <w:rsid w:val="00970F49"/>
    <w:rsid w:val="009715DA"/>
    <w:rsid w:val="00976338"/>
    <w:rsid w:val="009823BB"/>
    <w:rsid w:val="00992857"/>
    <w:rsid w:val="009931F0"/>
    <w:rsid w:val="009955F8"/>
    <w:rsid w:val="009C0C42"/>
    <w:rsid w:val="009D04EE"/>
    <w:rsid w:val="009D11BA"/>
    <w:rsid w:val="009F57C0"/>
    <w:rsid w:val="00A04467"/>
    <w:rsid w:val="00A07550"/>
    <w:rsid w:val="00A16E94"/>
    <w:rsid w:val="00A204BB"/>
    <w:rsid w:val="00A27EE4"/>
    <w:rsid w:val="00A57976"/>
    <w:rsid w:val="00A755AF"/>
    <w:rsid w:val="00A77622"/>
    <w:rsid w:val="00A845E8"/>
    <w:rsid w:val="00A87627"/>
    <w:rsid w:val="00A91C9A"/>
    <w:rsid w:val="00A91D4B"/>
    <w:rsid w:val="00A962D4"/>
    <w:rsid w:val="00AA2B8A"/>
    <w:rsid w:val="00AB39DE"/>
    <w:rsid w:val="00AD048E"/>
    <w:rsid w:val="00AD2200"/>
    <w:rsid w:val="00AD6A5A"/>
    <w:rsid w:val="00AE6AB7"/>
    <w:rsid w:val="00AE7A32"/>
    <w:rsid w:val="00AF0CFC"/>
    <w:rsid w:val="00B0116B"/>
    <w:rsid w:val="00B162B5"/>
    <w:rsid w:val="00B236AD"/>
    <w:rsid w:val="00B30A26"/>
    <w:rsid w:val="00B40FFB"/>
    <w:rsid w:val="00B4196F"/>
    <w:rsid w:val="00B43B34"/>
    <w:rsid w:val="00B44365"/>
    <w:rsid w:val="00B45392"/>
    <w:rsid w:val="00B45AA4"/>
    <w:rsid w:val="00B52374"/>
    <w:rsid w:val="00B55F57"/>
    <w:rsid w:val="00B67B58"/>
    <w:rsid w:val="00B67EFC"/>
    <w:rsid w:val="00B80504"/>
    <w:rsid w:val="00B904EA"/>
    <w:rsid w:val="00BA2CF0"/>
    <w:rsid w:val="00BC3813"/>
    <w:rsid w:val="00BC5C09"/>
    <w:rsid w:val="00BC7808"/>
    <w:rsid w:val="00BD5AD6"/>
    <w:rsid w:val="00BF0899"/>
    <w:rsid w:val="00C040EC"/>
    <w:rsid w:val="00C06EBC"/>
    <w:rsid w:val="00C17B01"/>
    <w:rsid w:val="00C21E3A"/>
    <w:rsid w:val="00C235CA"/>
    <w:rsid w:val="00C25E25"/>
    <w:rsid w:val="00C26C83"/>
    <w:rsid w:val="00C35EDD"/>
    <w:rsid w:val="00C35FAF"/>
    <w:rsid w:val="00C42D0F"/>
    <w:rsid w:val="00C471E7"/>
    <w:rsid w:val="00C52383"/>
    <w:rsid w:val="00C64C8D"/>
    <w:rsid w:val="00C740CF"/>
    <w:rsid w:val="00C74A3C"/>
    <w:rsid w:val="00C823D1"/>
    <w:rsid w:val="00C8277D"/>
    <w:rsid w:val="00C95538"/>
    <w:rsid w:val="00CA6CCD"/>
    <w:rsid w:val="00CB00FE"/>
    <w:rsid w:val="00CB2FCA"/>
    <w:rsid w:val="00CC50B7"/>
    <w:rsid w:val="00CE479A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6B83"/>
    <w:rsid w:val="00D87A1E"/>
    <w:rsid w:val="00DE39D8"/>
    <w:rsid w:val="00DE5614"/>
    <w:rsid w:val="00E04FDF"/>
    <w:rsid w:val="00E1786C"/>
    <w:rsid w:val="00E27227"/>
    <w:rsid w:val="00E616C6"/>
    <w:rsid w:val="00E75567"/>
    <w:rsid w:val="00E802B7"/>
    <w:rsid w:val="00E857D6"/>
    <w:rsid w:val="00EA0163"/>
    <w:rsid w:val="00EA0C3A"/>
    <w:rsid w:val="00EB2779"/>
    <w:rsid w:val="00EB29EA"/>
    <w:rsid w:val="00EB48EA"/>
    <w:rsid w:val="00EB501C"/>
    <w:rsid w:val="00ED18F9"/>
    <w:rsid w:val="00ED53C9"/>
    <w:rsid w:val="00EE7DA3"/>
    <w:rsid w:val="00EF60BA"/>
    <w:rsid w:val="00F04BF4"/>
    <w:rsid w:val="00F1662D"/>
    <w:rsid w:val="00F2100D"/>
    <w:rsid w:val="00F24D52"/>
    <w:rsid w:val="00F3099C"/>
    <w:rsid w:val="00F35F4E"/>
    <w:rsid w:val="00F43DAA"/>
    <w:rsid w:val="00F55A38"/>
    <w:rsid w:val="00F6025D"/>
    <w:rsid w:val="00F672B2"/>
    <w:rsid w:val="00F83D10"/>
    <w:rsid w:val="00F96457"/>
    <w:rsid w:val="00F96F64"/>
    <w:rsid w:val="00FB1F17"/>
    <w:rsid w:val="00FD20DE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9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Default">
    <w:name w:val="Default"/>
    <w:rsid w:val="00594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9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Default">
    <w:name w:val="Default"/>
    <w:rsid w:val="00594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i.travel/ru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izi.travel/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hyperlink" Target="http://forums.worldskill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yperlink" Target="http://forums.worldskills.ru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zi.travel/ru" TargetMode="External"/><Relationship Id="rId22" Type="http://schemas.openxmlformats.org/officeDocument/2006/relationships/hyperlink" Target="https://forums.worldskills.r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1998-2A1D-48D9-9C52-F2CF4033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5</Pages>
  <Words>17031</Words>
  <Characters>9707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Организация экскурсионных услуг)</dc:creator>
  <cp:lastModifiedBy>User</cp:lastModifiedBy>
  <cp:revision>10</cp:revision>
  <dcterms:created xsi:type="dcterms:W3CDTF">2021-12-29T12:41:00Z</dcterms:created>
  <dcterms:modified xsi:type="dcterms:W3CDTF">2022-01-14T10:09:00Z</dcterms:modified>
</cp:coreProperties>
</file>